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48CC7299" w14:textId="145F204A" w:rsidR="00266EB7"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1371712" w:history="1">
        <w:r w:rsidR="00266EB7" w:rsidRPr="0017440E">
          <w:rPr>
            <w:rStyle w:val="Hyperlink"/>
            <w:noProof/>
            <w:lang w:val="en-US"/>
          </w:rPr>
          <w:t>1</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Overview</w:t>
        </w:r>
        <w:r w:rsidR="00266EB7">
          <w:rPr>
            <w:noProof/>
            <w:webHidden/>
          </w:rPr>
          <w:tab/>
        </w:r>
        <w:r w:rsidR="00266EB7">
          <w:rPr>
            <w:noProof/>
            <w:webHidden/>
          </w:rPr>
          <w:fldChar w:fldCharType="begin"/>
        </w:r>
        <w:r w:rsidR="00266EB7">
          <w:rPr>
            <w:noProof/>
            <w:webHidden/>
          </w:rPr>
          <w:instrText xml:space="preserve"> PAGEREF _Toc61371712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66552EA6" w14:textId="4C499DB6"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3" w:history="1">
        <w:r w:rsidR="00266EB7" w:rsidRPr="0017440E">
          <w:rPr>
            <w:rStyle w:val="Hyperlink"/>
            <w:noProof/>
            <w:lang w:val="en-US"/>
          </w:rPr>
          <w:t>1.1</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What is present in EPS and missing in EPSMI</w:t>
        </w:r>
        <w:r w:rsidR="00266EB7">
          <w:rPr>
            <w:noProof/>
            <w:webHidden/>
          </w:rPr>
          <w:tab/>
        </w:r>
        <w:r w:rsidR="00266EB7">
          <w:rPr>
            <w:noProof/>
            <w:webHidden/>
          </w:rPr>
          <w:fldChar w:fldCharType="begin"/>
        </w:r>
        <w:r w:rsidR="00266EB7">
          <w:rPr>
            <w:noProof/>
            <w:webHidden/>
          </w:rPr>
          <w:instrText xml:space="preserve"> PAGEREF _Toc61371713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6CEB72B0" w14:textId="5FF7AB34"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4" w:history="1">
        <w:r w:rsidR="00266EB7" w:rsidRPr="0017440E">
          <w:rPr>
            <w:rStyle w:val="Hyperlink"/>
            <w:noProof/>
          </w:rPr>
          <w:t>1.2</w:t>
        </w:r>
        <w:r w:rsidR="00266EB7">
          <w:rPr>
            <w:rFonts w:asciiTheme="minorHAnsi" w:eastAsiaTheme="minorEastAsia" w:hAnsiTheme="minorHAnsi" w:cstheme="minorBidi"/>
            <w:b w:val="0"/>
            <w:bCs w:val="0"/>
            <w:noProof/>
            <w:sz w:val="24"/>
            <w:szCs w:val="24"/>
          </w:rPr>
          <w:tab/>
        </w:r>
        <w:r w:rsidR="00266EB7" w:rsidRPr="0017440E">
          <w:rPr>
            <w:rStyle w:val="Hyperlink"/>
            <w:noProof/>
          </w:rPr>
          <w:t>Features of EPSMI going beyond EPS</w:t>
        </w:r>
        <w:r w:rsidR="00266EB7">
          <w:rPr>
            <w:noProof/>
            <w:webHidden/>
          </w:rPr>
          <w:tab/>
        </w:r>
        <w:r w:rsidR="00266EB7">
          <w:rPr>
            <w:noProof/>
            <w:webHidden/>
          </w:rPr>
          <w:fldChar w:fldCharType="begin"/>
        </w:r>
        <w:r w:rsidR="00266EB7">
          <w:rPr>
            <w:noProof/>
            <w:webHidden/>
          </w:rPr>
          <w:instrText xml:space="preserve"> PAGEREF _Toc61371714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1F9BC8B8" w14:textId="42EE2B3D" w:rsidR="00266EB7" w:rsidRDefault="00303C1E">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15" w:history="1">
        <w:r w:rsidR="00266EB7" w:rsidRPr="0017440E">
          <w:rPr>
            <w:rStyle w:val="Hyperlink"/>
            <w:noProof/>
          </w:rPr>
          <w:t>2</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rPr>
          <w:t>Acknowledgements</w:t>
        </w:r>
        <w:r w:rsidR="00266EB7">
          <w:rPr>
            <w:noProof/>
            <w:webHidden/>
          </w:rPr>
          <w:tab/>
        </w:r>
        <w:r w:rsidR="00266EB7">
          <w:rPr>
            <w:noProof/>
            <w:webHidden/>
          </w:rPr>
          <w:fldChar w:fldCharType="begin"/>
        </w:r>
        <w:r w:rsidR="00266EB7">
          <w:rPr>
            <w:noProof/>
            <w:webHidden/>
          </w:rPr>
          <w:instrText xml:space="preserve"> PAGEREF _Toc61371715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366FFB35" w14:textId="5B8B8C65" w:rsidR="00266EB7" w:rsidRDefault="00303C1E">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16" w:history="1">
        <w:r w:rsidR="00266EB7" w:rsidRPr="0017440E">
          <w:rPr>
            <w:rStyle w:val="Hyperlink"/>
            <w:noProof/>
          </w:rPr>
          <w:t>3</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rPr>
          <w:t>Installation and Setup</w:t>
        </w:r>
        <w:r w:rsidR="00266EB7">
          <w:rPr>
            <w:noProof/>
            <w:webHidden/>
          </w:rPr>
          <w:tab/>
        </w:r>
        <w:r w:rsidR="00266EB7">
          <w:rPr>
            <w:noProof/>
            <w:webHidden/>
          </w:rPr>
          <w:fldChar w:fldCharType="begin"/>
        </w:r>
        <w:r w:rsidR="00266EB7">
          <w:rPr>
            <w:noProof/>
            <w:webHidden/>
          </w:rPr>
          <w:instrText xml:space="preserve"> PAGEREF _Toc61371716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0104FB39" w14:textId="43341F58"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7" w:history="1">
        <w:r w:rsidR="00266EB7" w:rsidRPr="0017440E">
          <w:rPr>
            <w:rStyle w:val="Hyperlink"/>
            <w:noProof/>
          </w:rPr>
          <w:t>3.1</w:t>
        </w:r>
        <w:r w:rsidR="00266EB7">
          <w:rPr>
            <w:rFonts w:asciiTheme="minorHAnsi" w:eastAsiaTheme="minorEastAsia" w:hAnsiTheme="minorHAnsi" w:cstheme="minorBidi"/>
            <w:b w:val="0"/>
            <w:bCs w:val="0"/>
            <w:noProof/>
            <w:sz w:val="24"/>
            <w:szCs w:val="24"/>
          </w:rPr>
          <w:tab/>
        </w:r>
        <w:r w:rsidR="00266EB7" w:rsidRPr="0017440E">
          <w:rPr>
            <w:rStyle w:val="Hyperlink"/>
            <w:noProof/>
          </w:rPr>
          <w:t>Local Bitcoin Node</w:t>
        </w:r>
        <w:r w:rsidR="00266EB7">
          <w:rPr>
            <w:noProof/>
            <w:webHidden/>
          </w:rPr>
          <w:tab/>
        </w:r>
        <w:r w:rsidR="00266EB7">
          <w:rPr>
            <w:noProof/>
            <w:webHidden/>
          </w:rPr>
          <w:fldChar w:fldCharType="begin"/>
        </w:r>
        <w:r w:rsidR="00266EB7">
          <w:rPr>
            <w:noProof/>
            <w:webHidden/>
          </w:rPr>
          <w:instrText xml:space="preserve"> PAGEREF _Toc61371717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37265A74" w14:textId="0A2274D6"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8" w:history="1">
        <w:r w:rsidR="00266EB7" w:rsidRPr="0017440E">
          <w:rPr>
            <w:rStyle w:val="Hyperlink"/>
            <w:noProof/>
          </w:rPr>
          <w:t>3.2</w:t>
        </w:r>
        <w:r w:rsidR="00266EB7">
          <w:rPr>
            <w:rFonts w:asciiTheme="minorHAnsi" w:eastAsiaTheme="minorEastAsia" w:hAnsiTheme="minorHAnsi" w:cstheme="minorBidi"/>
            <w:b w:val="0"/>
            <w:bCs w:val="0"/>
            <w:noProof/>
            <w:sz w:val="24"/>
            <w:szCs w:val="24"/>
          </w:rPr>
          <w:tab/>
        </w:r>
        <w:r w:rsidR="00266EB7" w:rsidRPr="0017440E">
          <w:rPr>
            <w:rStyle w:val="Hyperlink"/>
            <w:noProof/>
          </w:rPr>
          <w:t>Electrum Wallet</w:t>
        </w:r>
        <w:r w:rsidR="00266EB7">
          <w:rPr>
            <w:noProof/>
            <w:webHidden/>
          </w:rPr>
          <w:tab/>
        </w:r>
        <w:r w:rsidR="00266EB7">
          <w:rPr>
            <w:noProof/>
            <w:webHidden/>
          </w:rPr>
          <w:fldChar w:fldCharType="begin"/>
        </w:r>
        <w:r w:rsidR="00266EB7">
          <w:rPr>
            <w:noProof/>
            <w:webHidden/>
          </w:rPr>
          <w:instrText xml:space="preserve"> PAGEREF _Toc61371718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5568D614" w14:textId="65904D5F"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9" w:history="1">
        <w:r w:rsidR="00266EB7" w:rsidRPr="0017440E">
          <w:rPr>
            <w:rStyle w:val="Hyperlink"/>
            <w:noProof/>
          </w:rPr>
          <w:t>3.3</w:t>
        </w:r>
        <w:r w:rsidR="00266EB7">
          <w:rPr>
            <w:rFonts w:asciiTheme="minorHAnsi" w:eastAsiaTheme="minorEastAsia" w:hAnsiTheme="minorHAnsi" w:cstheme="minorBidi"/>
            <w:b w:val="0"/>
            <w:bCs w:val="0"/>
            <w:noProof/>
            <w:sz w:val="24"/>
            <w:szCs w:val="24"/>
          </w:rPr>
          <w:tab/>
        </w:r>
        <w:r w:rsidR="00266EB7" w:rsidRPr="0017440E">
          <w:rPr>
            <w:rStyle w:val="Hyperlink"/>
            <w:noProof/>
          </w:rPr>
          <w:t>EPSMI</w:t>
        </w:r>
        <w:r w:rsidR="00266EB7">
          <w:rPr>
            <w:noProof/>
            <w:webHidden/>
          </w:rPr>
          <w:tab/>
        </w:r>
        <w:r w:rsidR="00266EB7">
          <w:rPr>
            <w:noProof/>
            <w:webHidden/>
          </w:rPr>
          <w:fldChar w:fldCharType="begin"/>
        </w:r>
        <w:r w:rsidR="00266EB7">
          <w:rPr>
            <w:noProof/>
            <w:webHidden/>
          </w:rPr>
          <w:instrText xml:space="preserve"> PAGEREF _Toc61371719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31E99C93" w14:textId="68BF2AC7"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20" w:history="1">
        <w:r w:rsidR="00266EB7" w:rsidRPr="0017440E">
          <w:rPr>
            <w:rStyle w:val="Hyperlink"/>
            <w:noProof/>
          </w:rPr>
          <w:t>3.3.1</w:t>
        </w:r>
        <w:r w:rsidR="00266EB7">
          <w:rPr>
            <w:rFonts w:asciiTheme="minorHAnsi" w:eastAsiaTheme="minorEastAsia" w:hAnsiTheme="minorHAnsi" w:cstheme="minorBidi"/>
            <w:noProof/>
            <w:sz w:val="24"/>
          </w:rPr>
          <w:tab/>
        </w:r>
        <w:r w:rsidR="00266EB7" w:rsidRPr="0017440E">
          <w:rPr>
            <w:rStyle w:val="Hyperlink"/>
            <w:noProof/>
          </w:rPr>
          <w:t>Download binary and run</w:t>
        </w:r>
        <w:r w:rsidR="00266EB7">
          <w:rPr>
            <w:noProof/>
            <w:webHidden/>
          </w:rPr>
          <w:tab/>
        </w:r>
        <w:r w:rsidR="00266EB7">
          <w:rPr>
            <w:noProof/>
            <w:webHidden/>
          </w:rPr>
          <w:fldChar w:fldCharType="begin"/>
        </w:r>
        <w:r w:rsidR="00266EB7">
          <w:rPr>
            <w:noProof/>
            <w:webHidden/>
          </w:rPr>
          <w:instrText xml:space="preserve"> PAGEREF _Toc61371720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6A288F0A" w14:textId="5216A444"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21" w:history="1">
        <w:r w:rsidR="00266EB7" w:rsidRPr="0017440E">
          <w:rPr>
            <w:rStyle w:val="Hyperlink"/>
            <w:noProof/>
          </w:rPr>
          <w:t>3.3.2</w:t>
        </w:r>
        <w:r w:rsidR="00266EB7">
          <w:rPr>
            <w:rFonts w:asciiTheme="minorHAnsi" w:eastAsiaTheme="minorEastAsia" w:hAnsiTheme="minorHAnsi" w:cstheme="minorBidi"/>
            <w:noProof/>
            <w:sz w:val="24"/>
          </w:rPr>
          <w:tab/>
        </w:r>
        <w:r w:rsidR="00266EB7" w:rsidRPr="0017440E">
          <w:rPr>
            <w:rStyle w:val="Hyperlink"/>
            <w:noProof/>
          </w:rPr>
          <w:t>Build your own and run</w:t>
        </w:r>
        <w:r w:rsidR="00266EB7">
          <w:rPr>
            <w:noProof/>
            <w:webHidden/>
          </w:rPr>
          <w:tab/>
        </w:r>
        <w:r w:rsidR="00266EB7">
          <w:rPr>
            <w:noProof/>
            <w:webHidden/>
          </w:rPr>
          <w:fldChar w:fldCharType="begin"/>
        </w:r>
        <w:r w:rsidR="00266EB7">
          <w:rPr>
            <w:noProof/>
            <w:webHidden/>
          </w:rPr>
          <w:instrText xml:space="preserve"> PAGEREF _Toc61371721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31045218" w14:textId="616CB764"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22" w:history="1">
        <w:r w:rsidR="00266EB7" w:rsidRPr="0017440E">
          <w:rPr>
            <w:rStyle w:val="Hyperlink"/>
            <w:noProof/>
          </w:rPr>
          <w:t>3.3.3</w:t>
        </w:r>
        <w:r w:rsidR="00266EB7">
          <w:rPr>
            <w:rFonts w:asciiTheme="minorHAnsi" w:eastAsiaTheme="minorEastAsia" w:hAnsiTheme="minorHAnsi" w:cstheme="minorBidi"/>
            <w:noProof/>
            <w:sz w:val="24"/>
          </w:rPr>
          <w:tab/>
        </w:r>
        <w:r w:rsidR="00266EB7" w:rsidRPr="0017440E">
          <w:rPr>
            <w:rStyle w:val="Hyperlink"/>
            <w:noProof/>
          </w:rPr>
          <w:t>EPSMI Configuration</w:t>
        </w:r>
        <w:r w:rsidR="00266EB7">
          <w:rPr>
            <w:noProof/>
            <w:webHidden/>
          </w:rPr>
          <w:tab/>
        </w:r>
        <w:r w:rsidR="00266EB7">
          <w:rPr>
            <w:noProof/>
            <w:webHidden/>
          </w:rPr>
          <w:fldChar w:fldCharType="begin"/>
        </w:r>
        <w:r w:rsidR="00266EB7">
          <w:rPr>
            <w:noProof/>
            <w:webHidden/>
          </w:rPr>
          <w:instrText xml:space="preserve"> PAGEREF _Toc61371722 \h </w:instrText>
        </w:r>
        <w:r w:rsidR="00266EB7">
          <w:rPr>
            <w:noProof/>
            <w:webHidden/>
          </w:rPr>
        </w:r>
        <w:r w:rsidR="00266EB7">
          <w:rPr>
            <w:noProof/>
            <w:webHidden/>
          </w:rPr>
          <w:fldChar w:fldCharType="separate"/>
        </w:r>
        <w:r w:rsidR="00266EB7">
          <w:rPr>
            <w:noProof/>
            <w:webHidden/>
          </w:rPr>
          <w:t>4</w:t>
        </w:r>
        <w:r w:rsidR="00266EB7">
          <w:rPr>
            <w:noProof/>
            <w:webHidden/>
          </w:rPr>
          <w:fldChar w:fldCharType="end"/>
        </w:r>
      </w:hyperlink>
    </w:p>
    <w:p w14:paraId="0DCE25EF" w14:textId="45F61166"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23" w:history="1">
        <w:r w:rsidR="00266EB7" w:rsidRPr="0017440E">
          <w:rPr>
            <w:rStyle w:val="Hyperlink"/>
            <w:noProof/>
          </w:rPr>
          <w:t>3.3.4</w:t>
        </w:r>
        <w:r w:rsidR="00266EB7">
          <w:rPr>
            <w:rFonts w:asciiTheme="minorHAnsi" w:eastAsiaTheme="minorEastAsia" w:hAnsiTheme="minorHAnsi" w:cstheme="minorBidi"/>
            <w:noProof/>
            <w:sz w:val="24"/>
          </w:rPr>
          <w:tab/>
        </w:r>
        <w:r w:rsidR="00266EB7" w:rsidRPr="0017440E">
          <w:rPr>
            <w:rStyle w:val="Hyperlink"/>
            <w:noProof/>
          </w:rPr>
          <w:t>Preparing keystore file for SSL</w:t>
        </w:r>
        <w:r w:rsidR="00266EB7">
          <w:rPr>
            <w:noProof/>
            <w:webHidden/>
          </w:rPr>
          <w:tab/>
        </w:r>
        <w:r w:rsidR="00266EB7">
          <w:rPr>
            <w:noProof/>
            <w:webHidden/>
          </w:rPr>
          <w:fldChar w:fldCharType="begin"/>
        </w:r>
        <w:r w:rsidR="00266EB7">
          <w:rPr>
            <w:noProof/>
            <w:webHidden/>
          </w:rPr>
          <w:instrText xml:space="preserve"> PAGEREF _Toc61371723 \h </w:instrText>
        </w:r>
        <w:r w:rsidR="00266EB7">
          <w:rPr>
            <w:noProof/>
            <w:webHidden/>
          </w:rPr>
        </w:r>
        <w:r w:rsidR="00266EB7">
          <w:rPr>
            <w:noProof/>
            <w:webHidden/>
          </w:rPr>
          <w:fldChar w:fldCharType="separate"/>
        </w:r>
        <w:r w:rsidR="00266EB7">
          <w:rPr>
            <w:noProof/>
            <w:webHidden/>
          </w:rPr>
          <w:t>4</w:t>
        </w:r>
        <w:r w:rsidR="00266EB7">
          <w:rPr>
            <w:noProof/>
            <w:webHidden/>
          </w:rPr>
          <w:fldChar w:fldCharType="end"/>
        </w:r>
      </w:hyperlink>
    </w:p>
    <w:p w14:paraId="3891F2AE" w14:textId="7E259FEE" w:rsidR="00266EB7" w:rsidRDefault="00303C1E">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24" w:history="1">
        <w:r w:rsidR="00266EB7" w:rsidRPr="0017440E">
          <w:rPr>
            <w:rStyle w:val="Hyperlink"/>
            <w:noProof/>
          </w:rPr>
          <w:t>4</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rPr>
          <w:t>API</w:t>
        </w:r>
        <w:r w:rsidR="00266EB7">
          <w:rPr>
            <w:noProof/>
            <w:webHidden/>
          </w:rPr>
          <w:tab/>
        </w:r>
        <w:r w:rsidR="00266EB7">
          <w:rPr>
            <w:noProof/>
            <w:webHidden/>
          </w:rPr>
          <w:fldChar w:fldCharType="begin"/>
        </w:r>
        <w:r w:rsidR="00266EB7">
          <w:rPr>
            <w:noProof/>
            <w:webHidden/>
          </w:rPr>
          <w:instrText xml:space="preserve"> PAGEREF _Toc61371724 \h </w:instrText>
        </w:r>
        <w:r w:rsidR="00266EB7">
          <w:rPr>
            <w:noProof/>
            <w:webHidden/>
          </w:rPr>
        </w:r>
        <w:r w:rsidR="00266EB7">
          <w:rPr>
            <w:noProof/>
            <w:webHidden/>
          </w:rPr>
          <w:fldChar w:fldCharType="separate"/>
        </w:r>
        <w:r w:rsidR="00266EB7">
          <w:rPr>
            <w:noProof/>
            <w:webHidden/>
          </w:rPr>
          <w:t>4</w:t>
        </w:r>
        <w:r w:rsidR="00266EB7">
          <w:rPr>
            <w:noProof/>
            <w:webHidden/>
          </w:rPr>
          <w:fldChar w:fldCharType="end"/>
        </w:r>
      </w:hyperlink>
    </w:p>
    <w:p w14:paraId="5217C12C" w14:textId="79DAC8F2"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25" w:history="1">
        <w:r w:rsidR="00266EB7" w:rsidRPr="0017440E">
          <w:rPr>
            <w:rStyle w:val="Hyperlink"/>
            <w:noProof/>
          </w:rPr>
          <w:t>4.1</w:t>
        </w:r>
        <w:r w:rsidR="00266EB7">
          <w:rPr>
            <w:rFonts w:asciiTheme="minorHAnsi" w:eastAsiaTheme="minorEastAsia" w:hAnsiTheme="minorHAnsi" w:cstheme="minorBidi"/>
            <w:b w:val="0"/>
            <w:bCs w:val="0"/>
            <w:noProof/>
            <w:sz w:val="24"/>
            <w:szCs w:val="24"/>
          </w:rPr>
          <w:tab/>
        </w:r>
        <w:r w:rsidR="00266EB7" w:rsidRPr="0017440E">
          <w:rPr>
            <w:rStyle w:val="Hyperlink"/>
            <w:noProof/>
          </w:rPr>
          <w:t>Miscellaneous Queries by Electrum Wallet</w:t>
        </w:r>
        <w:r w:rsidR="00266EB7">
          <w:rPr>
            <w:noProof/>
            <w:webHidden/>
          </w:rPr>
          <w:tab/>
        </w:r>
        <w:r w:rsidR="00266EB7">
          <w:rPr>
            <w:noProof/>
            <w:webHidden/>
          </w:rPr>
          <w:fldChar w:fldCharType="begin"/>
        </w:r>
        <w:r w:rsidR="00266EB7">
          <w:rPr>
            <w:noProof/>
            <w:webHidden/>
          </w:rPr>
          <w:instrText xml:space="preserve"> PAGEREF _Toc61371725 \h </w:instrText>
        </w:r>
        <w:r w:rsidR="00266EB7">
          <w:rPr>
            <w:noProof/>
            <w:webHidden/>
          </w:rPr>
        </w:r>
        <w:r w:rsidR="00266EB7">
          <w:rPr>
            <w:noProof/>
            <w:webHidden/>
          </w:rPr>
          <w:fldChar w:fldCharType="separate"/>
        </w:r>
        <w:r w:rsidR="00266EB7">
          <w:rPr>
            <w:noProof/>
            <w:webHidden/>
          </w:rPr>
          <w:t>4</w:t>
        </w:r>
        <w:r w:rsidR="00266EB7">
          <w:rPr>
            <w:noProof/>
            <w:webHidden/>
          </w:rPr>
          <w:fldChar w:fldCharType="end"/>
        </w:r>
      </w:hyperlink>
    </w:p>
    <w:p w14:paraId="745A8528" w14:textId="66F6CDA5"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26" w:history="1">
        <w:r w:rsidR="00266EB7" w:rsidRPr="0017440E">
          <w:rPr>
            <w:rStyle w:val="Hyperlink"/>
            <w:noProof/>
            <w:lang w:val="en-US"/>
          </w:rPr>
          <w:t>4.1.1</w:t>
        </w:r>
        <w:r w:rsidR="00266EB7">
          <w:rPr>
            <w:rFonts w:asciiTheme="minorHAnsi" w:eastAsiaTheme="minorEastAsia" w:hAnsiTheme="minorHAnsi" w:cstheme="minorBidi"/>
            <w:noProof/>
            <w:sz w:val="24"/>
          </w:rPr>
          <w:tab/>
        </w:r>
        <w:r w:rsidR="00266EB7" w:rsidRPr="0017440E">
          <w:rPr>
            <w:rStyle w:val="Hyperlink"/>
            <w:noProof/>
            <w:lang w:val="en-US"/>
          </w:rPr>
          <w:t>blockchain.scripthash.get_balance</w:t>
        </w:r>
        <w:r w:rsidR="00266EB7">
          <w:rPr>
            <w:noProof/>
            <w:webHidden/>
          </w:rPr>
          <w:tab/>
        </w:r>
        <w:r w:rsidR="00266EB7">
          <w:rPr>
            <w:noProof/>
            <w:webHidden/>
          </w:rPr>
          <w:fldChar w:fldCharType="begin"/>
        </w:r>
        <w:r w:rsidR="00266EB7">
          <w:rPr>
            <w:noProof/>
            <w:webHidden/>
          </w:rPr>
          <w:instrText xml:space="preserve"> PAGEREF _Toc61371726 \h </w:instrText>
        </w:r>
        <w:r w:rsidR="00266EB7">
          <w:rPr>
            <w:noProof/>
            <w:webHidden/>
          </w:rPr>
        </w:r>
        <w:r w:rsidR="00266EB7">
          <w:rPr>
            <w:noProof/>
            <w:webHidden/>
          </w:rPr>
          <w:fldChar w:fldCharType="separate"/>
        </w:r>
        <w:r w:rsidR="00266EB7">
          <w:rPr>
            <w:noProof/>
            <w:webHidden/>
          </w:rPr>
          <w:t>5</w:t>
        </w:r>
        <w:r w:rsidR="00266EB7">
          <w:rPr>
            <w:noProof/>
            <w:webHidden/>
          </w:rPr>
          <w:fldChar w:fldCharType="end"/>
        </w:r>
      </w:hyperlink>
    </w:p>
    <w:p w14:paraId="4FB33702" w14:textId="7FA41A4C"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27" w:history="1">
        <w:r w:rsidR="00266EB7" w:rsidRPr="0017440E">
          <w:rPr>
            <w:rStyle w:val="Hyperlink"/>
            <w:noProof/>
            <w:lang w:val="en-US"/>
          </w:rPr>
          <w:t>4.2</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Block-related Queries by Electrum Wallet</w:t>
        </w:r>
        <w:r w:rsidR="00266EB7">
          <w:rPr>
            <w:noProof/>
            <w:webHidden/>
          </w:rPr>
          <w:tab/>
        </w:r>
        <w:r w:rsidR="00266EB7">
          <w:rPr>
            <w:noProof/>
            <w:webHidden/>
          </w:rPr>
          <w:fldChar w:fldCharType="begin"/>
        </w:r>
        <w:r w:rsidR="00266EB7">
          <w:rPr>
            <w:noProof/>
            <w:webHidden/>
          </w:rPr>
          <w:instrText xml:space="preserve"> PAGEREF _Toc61371727 \h </w:instrText>
        </w:r>
        <w:r w:rsidR="00266EB7">
          <w:rPr>
            <w:noProof/>
            <w:webHidden/>
          </w:rPr>
        </w:r>
        <w:r w:rsidR="00266EB7">
          <w:rPr>
            <w:noProof/>
            <w:webHidden/>
          </w:rPr>
          <w:fldChar w:fldCharType="separate"/>
        </w:r>
        <w:r w:rsidR="00266EB7">
          <w:rPr>
            <w:noProof/>
            <w:webHidden/>
          </w:rPr>
          <w:t>6</w:t>
        </w:r>
        <w:r w:rsidR="00266EB7">
          <w:rPr>
            <w:noProof/>
            <w:webHidden/>
          </w:rPr>
          <w:fldChar w:fldCharType="end"/>
        </w:r>
      </w:hyperlink>
    </w:p>
    <w:p w14:paraId="29521BB9" w14:textId="29807FEB"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28" w:history="1">
        <w:r w:rsidR="00266EB7" w:rsidRPr="0017440E">
          <w:rPr>
            <w:rStyle w:val="Hyperlink"/>
            <w:noProof/>
            <w:lang w:val="en-US"/>
          </w:rPr>
          <w:t>4.2.1</w:t>
        </w:r>
        <w:r w:rsidR="00266EB7">
          <w:rPr>
            <w:rFonts w:asciiTheme="minorHAnsi" w:eastAsiaTheme="minorEastAsia" w:hAnsiTheme="minorHAnsi" w:cstheme="minorBidi"/>
            <w:noProof/>
            <w:sz w:val="24"/>
          </w:rPr>
          <w:tab/>
        </w:r>
        <w:r w:rsidR="00266EB7" w:rsidRPr="0017440E">
          <w:rPr>
            <w:rStyle w:val="Hyperlink"/>
            <w:noProof/>
            <w:lang w:val="en-US"/>
          </w:rPr>
          <w:t>blockchain.block.header</w:t>
        </w:r>
        <w:r w:rsidR="00266EB7">
          <w:rPr>
            <w:noProof/>
            <w:webHidden/>
          </w:rPr>
          <w:tab/>
        </w:r>
        <w:r w:rsidR="00266EB7">
          <w:rPr>
            <w:noProof/>
            <w:webHidden/>
          </w:rPr>
          <w:fldChar w:fldCharType="begin"/>
        </w:r>
        <w:r w:rsidR="00266EB7">
          <w:rPr>
            <w:noProof/>
            <w:webHidden/>
          </w:rPr>
          <w:instrText xml:space="preserve"> PAGEREF _Toc61371728 \h </w:instrText>
        </w:r>
        <w:r w:rsidR="00266EB7">
          <w:rPr>
            <w:noProof/>
            <w:webHidden/>
          </w:rPr>
        </w:r>
        <w:r w:rsidR="00266EB7">
          <w:rPr>
            <w:noProof/>
            <w:webHidden/>
          </w:rPr>
          <w:fldChar w:fldCharType="separate"/>
        </w:r>
        <w:r w:rsidR="00266EB7">
          <w:rPr>
            <w:noProof/>
            <w:webHidden/>
          </w:rPr>
          <w:t>6</w:t>
        </w:r>
        <w:r w:rsidR="00266EB7">
          <w:rPr>
            <w:noProof/>
            <w:webHidden/>
          </w:rPr>
          <w:fldChar w:fldCharType="end"/>
        </w:r>
      </w:hyperlink>
    </w:p>
    <w:p w14:paraId="4DFE536F" w14:textId="4B7F63BC"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29" w:history="1">
        <w:r w:rsidR="00266EB7" w:rsidRPr="0017440E">
          <w:rPr>
            <w:rStyle w:val="Hyperlink"/>
            <w:noProof/>
            <w:lang w:val="en-US"/>
          </w:rPr>
          <w:t>4.2.2</w:t>
        </w:r>
        <w:r w:rsidR="00266EB7">
          <w:rPr>
            <w:rFonts w:asciiTheme="minorHAnsi" w:eastAsiaTheme="minorEastAsia" w:hAnsiTheme="minorHAnsi" w:cstheme="minorBidi"/>
            <w:noProof/>
            <w:sz w:val="24"/>
          </w:rPr>
          <w:tab/>
        </w:r>
        <w:r w:rsidR="00266EB7" w:rsidRPr="0017440E">
          <w:rPr>
            <w:rStyle w:val="Hyperlink"/>
            <w:noProof/>
            <w:lang w:val="en-US"/>
          </w:rPr>
          <w:t>blockchain.block.get_header</w:t>
        </w:r>
        <w:r w:rsidR="00266EB7">
          <w:rPr>
            <w:noProof/>
            <w:webHidden/>
          </w:rPr>
          <w:tab/>
        </w:r>
        <w:r w:rsidR="00266EB7">
          <w:rPr>
            <w:noProof/>
            <w:webHidden/>
          </w:rPr>
          <w:fldChar w:fldCharType="begin"/>
        </w:r>
        <w:r w:rsidR="00266EB7">
          <w:rPr>
            <w:noProof/>
            <w:webHidden/>
          </w:rPr>
          <w:instrText xml:space="preserve"> PAGEREF _Toc61371729 \h </w:instrText>
        </w:r>
        <w:r w:rsidR="00266EB7">
          <w:rPr>
            <w:noProof/>
            <w:webHidden/>
          </w:rPr>
        </w:r>
        <w:r w:rsidR="00266EB7">
          <w:rPr>
            <w:noProof/>
            <w:webHidden/>
          </w:rPr>
          <w:fldChar w:fldCharType="separate"/>
        </w:r>
        <w:r w:rsidR="00266EB7">
          <w:rPr>
            <w:noProof/>
            <w:webHidden/>
          </w:rPr>
          <w:t>7</w:t>
        </w:r>
        <w:r w:rsidR="00266EB7">
          <w:rPr>
            <w:noProof/>
            <w:webHidden/>
          </w:rPr>
          <w:fldChar w:fldCharType="end"/>
        </w:r>
      </w:hyperlink>
    </w:p>
    <w:p w14:paraId="30D3B140" w14:textId="1E06B0BD"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30" w:history="1">
        <w:r w:rsidR="00266EB7" w:rsidRPr="0017440E">
          <w:rPr>
            <w:rStyle w:val="Hyperlink"/>
            <w:noProof/>
            <w:lang w:val="en-US"/>
          </w:rPr>
          <w:t>4.2.3</w:t>
        </w:r>
        <w:r w:rsidR="00266EB7">
          <w:rPr>
            <w:rFonts w:asciiTheme="minorHAnsi" w:eastAsiaTheme="minorEastAsia" w:hAnsiTheme="minorHAnsi" w:cstheme="minorBidi"/>
            <w:noProof/>
            <w:sz w:val="24"/>
          </w:rPr>
          <w:tab/>
        </w:r>
        <w:r w:rsidR="00266EB7" w:rsidRPr="0017440E">
          <w:rPr>
            <w:rStyle w:val="Hyperlink"/>
            <w:noProof/>
            <w:lang w:val="en-US"/>
          </w:rPr>
          <w:t>blockchain.block.headers</w:t>
        </w:r>
        <w:r w:rsidR="00266EB7">
          <w:rPr>
            <w:noProof/>
            <w:webHidden/>
          </w:rPr>
          <w:tab/>
        </w:r>
        <w:r w:rsidR="00266EB7">
          <w:rPr>
            <w:noProof/>
            <w:webHidden/>
          </w:rPr>
          <w:fldChar w:fldCharType="begin"/>
        </w:r>
        <w:r w:rsidR="00266EB7">
          <w:rPr>
            <w:noProof/>
            <w:webHidden/>
          </w:rPr>
          <w:instrText xml:space="preserve"> PAGEREF _Toc61371730 \h </w:instrText>
        </w:r>
        <w:r w:rsidR="00266EB7">
          <w:rPr>
            <w:noProof/>
            <w:webHidden/>
          </w:rPr>
        </w:r>
        <w:r w:rsidR="00266EB7">
          <w:rPr>
            <w:noProof/>
            <w:webHidden/>
          </w:rPr>
          <w:fldChar w:fldCharType="separate"/>
        </w:r>
        <w:r w:rsidR="00266EB7">
          <w:rPr>
            <w:noProof/>
            <w:webHidden/>
          </w:rPr>
          <w:t>7</w:t>
        </w:r>
        <w:r w:rsidR="00266EB7">
          <w:rPr>
            <w:noProof/>
            <w:webHidden/>
          </w:rPr>
          <w:fldChar w:fldCharType="end"/>
        </w:r>
      </w:hyperlink>
    </w:p>
    <w:p w14:paraId="4443BB9E" w14:textId="7187A32E"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31" w:history="1">
        <w:r w:rsidR="00266EB7" w:rsidRPr="0017440E">
          <w:rPr>
            <w:rStyle w:val="Hyperlink"/>
            <w:noProof/>
            <w:lang w:val="en-US"/>
          </w:rPr>
          <w:t>4.2.4</w:t>
        </w:r>
        <w:r w:rsidR="00266EB7">
          <w:rPr>
            <w:rFonts w:asciiTheme="minorHAnsi" w:eastAsiaTheme="minorEastAsia" w:hAnsiTheme="minorHAnsi" w:cstheme="minorBidi"/>
            <w:noProof/>
            <w:sz w:val="24"/>
          </w:rPr>
          <w:tab/>
        </w:r>
        <w:r w:rsidR="00266EB7" w:rsidRPr="0017440E">
          <w:rPr>
            <w:rStyle w:val="Hyperlink"/>
            <w:noProof/>
            <w:lang w:val="en-US"/>
          </w:rPr>
          <w:t>blockchain.block.get_chunk</w:t>
        </w:r>
        <w:r w:rsidR="00266EB7">
          <w:rPr>
            <w:noProof/>
            <w:webHidden/>
          </w:rPr>
          <w:tab/>
        </w:r>
        <w:r w:rsidR="00266EB7">
          <w:rPr>
            <w:noProof/>
            <w:webHidden/>
          </w:rPr>
          <w:fldChar w:fldCharType="begin"/>
        </w:r>
        <w:r w:rsidR="00266EB7">
          <w:rPr>
            <w:noProof/>
            <w:webHidden/>
          </w:rPr>
          <w:instrText xml:space="preserve"> PAGEREF _Toc61371731 \h </w:instrText>
        </w:r>
        <w:r w:rsidR="00266EB7">
          <w:rPr>
            <w:noProof/>
            <w:webHidden/>
          </w:rPr>
        </w:r>
        <w:r w:rsidR="00266EB7">
          <w:rPr>
            <w:noProof/>
            <w:webHidden/>
          </w:rPr>
          <w:fldChar w:fldCharType="separate"/>
        </w:r>
        <w:r w:rsidR="00266EB7">
          <w:rPr>
            <w:noProof/>
            <w:webHidden/>
          </w:rPr>
          <w:t>8</w:t>
        </w:r>
        <w:r w:rsidR="00266EB7">
          <w:rPr>
            <w:noProof/>
            <w:webHidden/>
          </w:rPr>
          <w:fldChar w:fldCharType="end"/>
        </w:r>
      </w:hyperlink>
    </w:p>
    <w:p w14:paraId="75816E4B" w14:textId="1423B857"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32" w:history="1">
        <w:r w:rsidR="00266EB7" w:rsidRPr="0017440E">
          <w:rPr>
            <w:rStyle w:val="Hyperlink"/>
            <w:noProof/>
            <w:lang w:val="en-US"/>
          </w:rPr>
          <w:t>4.3</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Transaction-related Queries by Electrum Wallet</w:t>
        </w:r>
        <w:r w:rsidR="00266EB7">
          <w:rPr>
            <w:noProof/>
            <w:webHidden/>
          </w:rPr>
          <w:tab/>
        </w:r>
        <w:r w:rsidR="00266EB7">
          <w:rPr>
            <w:noProof/>
            <w:webHidden/>
          </w:rPr>
          <w:fldChar w:fldCharType="begin"/>
        </w:r>
        <w:r w:rsidR="00266EB7">
          <w:rPr>
            <w:noProof/>
            <w:webHidden/>
          </w:rPr>
          <w:instrText xml:space="preserve"> PAGEREF _Toc61371732 \h </w:instrText>
        </w:r>
        <w:r w:rsidR="00266EB7">
          <w:rPr>
            <w:noProof/>
            <w:webHidden/>
          </w:rPr>
        </w:r>
        <w:r w:rsidR="00266EB7">
          <w:rPr>
            <w:noProof/>
            <w:webHidden/>
          </w:rPr>
          <w:fldChar w:fldCharType="separate"/>
        </w:r>
        <w:r w:rsidR="00266EB7">
          <w:rPr>
            <w:noProof/>
            <w:webHidden/>
          </w:rPr>
          <w:t>8</w:t>
        </w:r>
        <w:r w:rsidR="00266EB7">
          <w:rPr>
            <w:noProof/>
            <w:webHidden/>
          </w:rPr>
          <w:fldChar w:fldCharType="end"/>
        </w:r>
      </w:hyperlink>
    </w:p>
    <w:p w14:paraId="0171218B" w14:textId="41608CC6"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33" w:history="1">
        <w:r w:rsidR="00266EB7" w:rsidRPr="0017440E">
          <w:rPr>
            <w:rStyle w:val="Hyperlink"/>
            <w:noProof/>
            <w:lang w:val="en-US"/>
          </w:rPr>
          <w:t>4.3.1</w:t>
        </w:r>
        <w:r w:rsidR="00266EB7">
          <w:rPr>
            <w:rFonts w:asciiTheme="minorHAnsi" w:eastAsiaTheme="minorEastAsia" w:hAnsiTheme="minorHAnsi" w:cstheme="minorBidi"/>
            <w:noProof/>
            <w:sz w:val="24"/>
          </w:rPr>
          <w:tab/>
        </w:r>
        <w:r w:rsidR="00266EB7" w:rsidRPr="0017440E">
          <w:rPr>
            <w:rStyle w:val="Hyperlink"/>
            <w:noProof/>
            <w:lang w:val="en-US"/>
          </w:rPr>
          <w:t>blockchain.transaction.get</w:t>
        </w:r>
        <w:r w:rsidR="00266EB7">
          <w:rPr>
            <w:noProof/>
            <w:webHidden/>
          </w:rPr>
          <w:tab/>
        </w:r>
        <w:r w:rsidR="00266EB7">
          <w:rPr>
            <w:noProof/>
            <w:webHidden/>
          </w:rPr>
          <w:fldChar w:fldCharType="begin"/>
        </w:r>
        <w:r w:rsidR="00266EB7">
          <w:rPr>
            <w:noProof/>
            <w:webHidden/>
          </w:rPr>
          <w:instrText xml:space="preserve"> PAGEREF _Toc61371733 \h </w:instrText>
        </w:r>
        <w:r w:rsidR="00266EB7">
          <w:rPr>
            <w:noProof/>
            <w:webHidden/>
          </w:rPr>
        </w:r>
        <w:r w:rsidR="00266EB7">
          <w:rPr>
            <w:noProof/>
            <w:webHidden/>
          </w:rPr>
          <w:fldChar w:fldCharType="separate"/>
        </w:r>
        <w:r w:rsidR="00266EB7">
          <w:rPr>
            <w:noProof/>
            <w:webHidden/>
          </w:rPr>
          <w:t>8</w:t>
        </w:r>
        <w:r w:rsidR="00266EB7">
          <w:rPr>
            <w:noProof/>
            <w:webHidden/>
          </w:rPr>
          <w:fldChar w:fldCharType="end"/>
        </w:r>
      </w:hyperlink>
    </w:p>
    <w:p w14:paraId="6C20935B" w14:textId="36B5FE92"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34" w:history="1">
        <w:r w:rsidR="00266EB7" w:rsidRPr="0017440E">
          <w:rPr>
            <w:rStyle w:val="Hyperlink"/>
            <w:noProof/>
            <w:lang w:val="en-US"/>
          </w:rPr>
          <w:t>4.3.2</w:t>
        </w:r>
        <w:r w:rsidR="00266EB7">
          <w:rPr>
            <w:rFonts w:asciiTheme="minorHAnsi" w:eastAsiaTheme="minorEastAsia" w:hAnsiTheme="minorHAnsi" w:cstheme="minorBidi"/>
            <w:noProof/>
            <w:sz w:val="24"/>
          </w:rPr>
          <w:tab/>
        </w:r>
        <w:r w:rsidR="00266EB7" w:rsidRPr="0017440E">
          <w:rPr>
            <w:rStyle w:val="Hyperlink"/>
            <w:noProof/>
            <w:lang w:val="en-US"/>
          </w:rPr>
          <w:t>blockchain.transaction.id_from_pos</w:t>
        </w:r>
        <w:r w:rsidR="00266EB7">
          <w:rPr>
            <w:noProof/>
            <w:webHidden/>
          </w:rPr>
          <w:tab/>
        </w:r>
        <w:r w:rsidR="00266EB7">
          <w:rPr>
            <w:noProof/>
            <w:webHidden/>
          </w:rPr>
          <w:fldChar w:fldCharType="begin"/>
        </w:r>
        <w:r w:rsidR="00266EB7">
          <w:rPr>
            <w:noProof/>
            <w:webHidden/>
          </w:rPr>
          <w:instrText xml:space="preserve"> PAGEREF _Toc61371734 \h </w:instrText>
        </w:r>
        <w:r w:rsidR="00266EB7">
          <w:rPr>
            <w:noProof/>
            <w:webHidden/>
          </w:rPr>
        </w:r>
        <w:r w:rsidR="00266EB7">
          <w:rPr>
            <w:noProof/>
            <w:webHidden/>
          </w:rPr>
          <w:fldChar w:fldCharType="separate"/>
        </w:r>
        <w:r w:rsidR="00266EB7">
          <w:rPr>
            <w:noProof/>
            <w:webHidden/>
          </w:rPr>
          <w:t>9</w:t>
        </w:r>
        <w:r w:rsidR="00266EB7">
          <w:rPr>
            <w:noProof/>
            <w:webHidden/>
          </w:rPr>
          <w:fldChar w:fldCharType="end"/>
        </w:r>
      </w:hyperlink>
    </w:p>
    <w:p w14:paraId="38C1FD4D" w14:textId="0EAC1FB3"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35" w:history="1">
        <w:r w:rsidR="00266EB7" w:rsidRPr="0017440E">
          <w:rPr>
            <w:rStyle w:val="Hyperlink"/>
            <w:noProof/>
            <w:lang w:val="en-US"/>
          </w:rPr>
          <w:t>4.3.3</w:t>
        </w:r>
        <w:r w:rsidR="00266EB7">
          <w:rPr>
            <w:rFonts w:asciiTheme="minorHAnsi" w:eastAsiaTheme="minorEastAsia" w:hAnsiTheme="minorHAnsi" w:cstheme="minorBidi"/>
            <w:noProof/>
            <w:sz w:val="24"/>
          </w:rPr>
          <w:tab/>
        </w:r>
        <w:r w:rsidR="00266EB7" w:rsidRPr="0017440E">
          <w:rPr>
            <w:rStyle w:val="Hyperlink"/>
            <w:noProof/>
            <w:lang w:val="en-US"/>
          </w:rPr>
          <w:t>blockchain.transaction.get_merkle</w:t>
        </w:r>
        <w:r w:rsidR="00266EB7">
          <w:rPr>
            <w:noProof/>
            <w:webHidden/>
          </w:rPr>
          <w:tab/>
        </w:r>
        <w:r w:rsidR="00266EB7">
          <w:rPr>
            <w:noProof/>
            <w:webHidden/>
          </w:rPr>
          <w:fldChar w:fldCharType="begin"/>
        </w:r>
        <w:r w:rsidR="00266EB7">
          <w:rPr>
            <w:noProof/>
            <w:webHidden/>
          </w:rPr>
          <w:instrText xml:space="preserve"> PAGEREF _Toc61371735 \h </w:instrText>
        </w:r>
        <w:r w:rsidR="00266EB7">
          <w:rPr>
            <w:noProof/>
            <w:webHidden/>
          </w:rPr>
        </w:r>
        <w:r w:rsidR="00266EB7">
          <w:rPr>
            <w:noProof/>
            <w:webHidden/>
          </w:rPr>
          <w:fldChar w:fldCharType="separate"/>
        </w:r>
        <w:r w:rsidR="00266EB7">
          <w:rPr>
            <w:noProof/>
            <w:webHidden/>
          </w:rPr>
          <w:t>9</w:t>
        </w:r>
        <w:r w:rsidR="00266EB7">
          <w:rPr>
            <w:noProof/>
            <w:webHidden/>
          </w:rPr>
          <w:fldChar w:fldCharType="end"/>
        </w:r>
      </w:hyperlink>
    </w:p>
    <w:p w14:paraId="051F3FEE" w14:textId="0B8766D0"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36" w:history="1">
        <w:r w:rsidR="00266EB7" w:rsidRPr="0017440E">
          <w:rPr>
            <w:rStyle w:val="Hyperlink"/>
            <w:noProof/>
            <w:lang w:val="en-US"/>
          </w:rPr>
          <w:t>4.3.4</w:t>
        </w:r>
        <w:r w:rsidR="00266EB7">
          <w:rPr>
            <w:rFonts w:asciiTheme="minorHAnsi" w:eastAsiaTheme="minorEastAsia" w:hAnsiTheme="minorHAnsi" w:cstheme="minorBidi"/>
            <w:noProof/>
            <w:sz w:val="24"/>
          </w:rPr>
          <w:tab/>
        </w:r>
        <w:r w:rsidR="00266EB7" w:rsidRPr="0017440E">
          <w:rPr>
            <w:rStyle w:val="Hyperlink"/>
            <w:noProof/>
            <w:lang w:val="en-US"/>
          </w:rPr>
          <w:t>blockchain.transaction.broadcast</w:t>
        </w:r>
        <w:r w:rsidR="00266EB7">
          <w:rPr>
            <w:noProof/>
            <w:webHidden/>
          </w:rPr>
          <w:tab/>
        </w:r>
        <w:r w:rsidR="00266EB7">
          <w:rPr>
            <w:noProof/>
            <w:webHidden/>
          </w:rPr>
          <w:fldChar w:fldCharType="begin"/>
        </w:r>
        <w:r w:rsidR="00266EB7">
          <w:rPr>
            <w:noProof/>
            <w:webHidden/>
          </w:rPr>
          <w:instrText xml:space="preserve"> PAGEREF _Toc61371736 \h </w:instrText>
        </w:r>
        <w:r w:rsidR="00266EB7">
          <w:rPr>
            <w:noProof/>
            <w:webHidden/>
          </w:rPr>
        </w:r>
        <w:r w:rsidR="00266EB7">
          <w:rPr>
            <w:noProof/>
            <w:webHidden/>
          </w:rPr>
          <w:fldChar w:fldCharType="separate"/>
        </w:r>
        <w:r w:rsidR="00266EB7">
          <w:rPr>
            <w:noProof/>
            <w:webHidden/>
          </w:rPr>
          <w:t>9</w:t>
        </w:r>
        <w:r w:rsidR="00266EB7">
          <w:rPr>
            <w:noProof/>
            <w:webHidden/>
          </w:rPr>
          <w:fldChar w:fldCharType="end"/>
        </w:r>
      </w:hyperlink>
    </w:p>
    <w:p w14:paraId="1AE42F7B" w14:textId="12E12BDE"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37" w:history="1">
        <w:r w:rsidR="00266EB7" w:rsidRPr="0017440E">
          <w:rPr>
            <w:rStyle w:val="Hyperlink"/>
            <w:noProof/>
            <w:lang w:val="en-US"/>
          </w:rPr>
          <w:t>4.4</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Subscription Queries</w:t>
        </w:r>
        <w:r w:rsidR="00266EB7">
          <w:rPr>
            <w:noProof/>
            <w:webHidden/>
          </w:rPr>
          <w:tab/>
        </w:r>
        <w:r w:rsidR="00266EB7">
          <w:rPr>
            <w:noProof/>
            <w:webHidden/>
          </w:rPr>
          <w:fldChar w:fldCharType="begin"/>
        </w:r>
        <w:r w:rsidR="00266EB7">
          <w:rPr>
            <w:noProof/>
            <w:webHidden/>
          </w:rPr>
          <w:instrText xml:space="preserve"> PAGEREF _Toc61371737 \h </w:instrText>
        </w:r>
        <w:r w:rsidR="00266EB7">
          <w:rPr>
            <w:noProof/>
            <w:webHidden/>
          </w:rPr>
        </w:r>
        <w:r w:rsidR="00266EB7">
          <w:rPr>
            <w:noProof/>
            <w:webHidden/>
          </w:rPr>
          <w:fldChar w:fldCharType="separate"/>
        </w:r>
        <w:r w:rsidR="00266EB7">
          <w:rPr>
            <w:noProof/>
            <w:webHidden/>
          </w:rPr>
          <w:t>10</w:t>
        </w:r>
        <w:r w:rsidR="00266EB7">
          <w:rPr>
            <w:noProof/>
            <w:webHidden/>
          </w:rPr>
          <w:fldChar w:fldCharType="end"/>
        </w:r>
      </w:hyperlink>
    </w:p>
    <w:p w14:paraId="3EFE46FE" w14:textId="2513EE12"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38" w:history="1">
        <w:r w:rsidR="00266EB7" w:rsidRPr="0017440E">
          <w:rPr>
            <w:rStyle w:val="Hyperlink"/>
            <w:noProof/>
            <w:lang w:val="en-US"/>
          </w:rPr>
          <w:t>4.4.1</w:t>
        </w:r>
        <w:r w:rsidR="00266EB7">
          <w:rPr>
            <w:rFonts w:asciiTheme="minorHAnsi" w:eastAsiaTheme="minorEastAsia" w:hAnsiTheme="minorHAnsi" w:cstheme="minorBidi"/>
            <w:noProof/>
            <w:sz w:val="24"/>
          </w:rPr>
          <w:tab/>
        </w:r>
        <w:r w:rsidR="00266EB7" w:rsidRPr="0017440E">
          <w:rPr>
            <w:rStyle w:val="Hyperlink"/>
            <w:noProof/>
            <w:lang w:val="en-US"/>
          </w:rPr>
          <w:t>blockchain.scripthash.subscribe</w:t>
        </w:r>
        <w:r w:rsidR="00266EB7">
          <w:rPr>
            <w:noProof/>
            <w:webHidden/>
          </w:rPr>
          <w:tab/>
        </w:r>
        <w:r w:rsidR="00266EB7">
          <w:rPr>
            <w:noProof/>
            <w:webHidden/>
          </w:rPr>
          <w:fldChar w:fldCharType="begin"/>
        </w:r>
        <w:r w:rsidR="00266EB7">
          <w:rPr>
            <w:noProof/>
            <w:webHidden/>
          </w:rPr>
          <w:instrText xml:space="preserve"> PAGEREF _Toc61371738 \h </w:instrText>
        </w:r>
        <w:r w:rsidR="00266EB7">
          <w:rPr>
            <w:noProof/>
            <w:webHidden/>
          </w:rPr>
        </w:r>
        <w:r w:rsidR="00266EB7">
          <w:rPr>
            <w:noProof/>
            <w:webHidden/>
          </w:rPr>
          <w:fldChar w:fldCharType="separate"/>
        </w:r>
        <w:r w:rsidR="00266EB7">
          <w:rPr>
            <w:noProof/>
            <w:webHidden/>
          </w:rPr>
          <w:t>11</w:t>
        </w:r>
        <w:r w:rsidR="00266EB7">
          <w:rPr>
            <w:noProof/>
            <w:webHidden/>
          </w:rPr>
          <w:fldChar w:fldCharType="end"/>
        </w:r>
      </w:hyperlink>
    </w:p>
    <w:p w14:paraId="3BF658CA" w14:textId="2ECEF0E6"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39" w:history="1">
        <w:r w:rsidR="00266EB7" w:rsidRPr="0017440E">
          <w:rPr>
            <w:rStyle w:val="Hyperlink"/>
            <w:noProof/>
            <w:lang w:val="en-US"/>
          </w:rPr>
          <w:t>4.4.2</w:t>
        </w:r>
        <w:r w:rsidR="00266EB7">
          <w:rPr>
            <w:rFonts w:asciiTheme="minorHAnsi" w:eastAsiaTheme="minorEastAsia" w:hAnsiTheme="minorHAnsi" w:cstheme="minorBidi"/>
            <w:noProof/>
            <w:sz w:val="24"/>
          </w:rPr>
          <w:tab/>
        </w:r>
        <w:r w:rsidR="00266EB7" w:rsidRPr="0017440E">
          <w:rPr>
            <w:rStyle w:val="Hyperlink"/>
            <w:noProof/>
            <w:lang w:val="en-US"/>
          </w:rPr>
          <w:t>blockchain.headers.subscribe</w:t>
        </w:r>
        <w:r w:rsidR="00266EB7">
          <w:rPr>
            <w:noProof/>
            <w:webHidden/>
          </w:rPr>
          <w:tab/>
        </w:r>
        <w:r w:rsidR="00266EB7">
          <w:rPr>
            <w:noProof/>
            <w:webHidden/>
          </w:rPr>
          <w:fldChar w:fldCharType="begin"/>
        </w:r>
        <w:r w:rsidR="00266EB7">
          <w:rPr>
            <w:noProof/>
            <w:webHidden/>
          </w:rPr>
          <w:instrText xml:space="preserve"> PAGEREF _Toc61371739 \h </w:instrText>
        </w:r>
        <w:r w:rsidR="00266EB7">
          <w:rPr>
            <w:noProof/>
            <w:webHidden/>
          </w:rPr>
        </w:r>
        <w:r w:rsidR="00266EB7">
          <w:rPr>
            <w:noProof/>
            <w:webHidden/>
          </w:rPr>
          <w:fldChar w:fldCharType="separate"/>
        </w:r>
        <w:r w:rsidR="00266EB7">
          <w:rPr>
            <w:noProof/>
            <w:webHidden/>
          </w:rPr>
          <w:t>11</w:t>
        </w:r>
        <w:r w:rsidR="00266EB7">
          <w:rPr>
            <w:noProof/>
            <w:webHidden/>
          </w:rPr>
          <w:fldChar w:fldCharType="end"/>
        </w:r>
      </w:hyperlink>
    </w:p>
    <w:p w14:paraId="74B9010A" w14:textId="71D2E62B" w:rsidR="00266EB7" w:rsidRDefault="00303C1E">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40" w:history="1">
        <w:r w:rsidR="00266EB7" w:rsidRPr="0017440E">
          <w:rPr>
            <w:rStyle w:val="Hyperlink"/>
            <w:noProof/>
            <w:lang w:val="en-US"/>
          </w:rPr>
          <w:t>5</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Testing</w:t>
        </w:r>
        <w:r w:rsidR="00266EB7">
          <w:rPr>
            <w:noProof/>
            <w:webHidden/>
          </w:rPr>
          <w:tab/>
        </w:r>
        <w:r w:rsidR="00266EB7">
          <w:rPr>
            <w:noProof/>
            <w:webHidden/>
          </w:rPr>
          <w:fldChar w:fldCharType="begin"/>
        </w:r>
        <w:r w:rsidR="00266EB7">
          <w:rPr>
            <w:noProof/>
            <w:webHidden/>
          </w:rPr>
          <w:instrText xml:space="preserve"> PAGEREF _Toc61371740 \h </w:instrText>
        </w:r>
        <w:r w:rsidR="00266EB7">
          <w:rPr>
            <w:noProof/>
            <w:webHidden/>
          </w:rPr>
        </w:r>
        <w:r w:rsidR="00266EB7">
          <w:rPr>
            <w:noProof/>
            <w:webHidden/>
          </w:rPr>
          <w:fldChar w:fldCharType="separate"/>
        </w:r>
        <w:r w:rsidR="00266EB7">
          <w:rPr>
            <w:noProof/>
            <w:webHidden/>
          </w:rPr>
          <w:t>12</w:t>
        </w:r>
        <w:r w:rsidR="00266EB7">
          <w:rPr>
            <w:noProof/>
            <w:webHidden/>
          </w:rPr>
          <w:fldChar w:fldCharType="end"/>
        </w:r>
      </w:hyperlink>
    </w:p>
    <w:p w14:paraId="7869DDA8" w14:textId="1DD1E05F"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41" w:history="1">
        <w:r w:rsidR="00266EB7" w:rsidRPr="0017440E">
          <w:rPr>
            <w:rStyle w:val="Hyperlink"/>
            <w:noProof/>
            <w:lang w:val="en-US"/>
          </w:rPr>
          <w:t>5.1</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Run tests via SBT</w:t>
        </w:r>
        <w:r w:rsidR="00266EB7">
          <w:rPr>
            <w:noProof/>
            <w:webHidden/>
          </w:rPr>
          <w:tab/>
        </w:r>
        <w:r w:rsidR="00266EB7">
          <w:rPr>
            <w:noProof/>
            <w:webHidden/>
          </w:rPr>
          <w:fldChar w:fldCharType="begin"/>
        </w:r>
        <w:r w:rsidR="00266EB7">
          <w:rPr>
            <w:noProof/>
            <w:webHidden/>
          </w:rPr>
          <w:instrText xml:space="preserve"> PAGEREF _Toc61371741 \h </w:instrText>
        </w:r>
        <w:r w:rsidR="00266EB7">
          <w:rPr>
            <w:noProof/>
            <w:webHidden/>
          </w:rPr>
        </w:r>
        <w:r w:rsidR="00266EB7">
          <w:rPr>
            <w:noProof/>
            <w:webHidden/>
          </w:rPr>
          <w:fldChar w:fldCharType="separate"/>
        </w:r>
        <w:r w:rsidR="00266EB7">
          <w:rPr>
            <w:noProof/>
            <w:webHidden/>
          </w:rPr>
          <w:t>12</w:t>
        </w:r>
        <w:r w:rsidR="00266EB7">
          <w:rPr>
            <w:noProof/>
            <w:webHidden/>
          </w:rPr>
          <w:fldChar w:fldCharType="end"/>
        </w:r>
      </w:hyperlink>
    </w:p>
    <w:p w14:paraId="10696E25" w14:textId="489EFA10"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42" w:history="1">
        <w:r w:rsidR="00266EB7" w:rsidRPr="0017440E">
          <w:rPr>
            <w:rStyle w:val="Hyperlink"/>
            <w:noProof/>
            <w:lang w:val="en-US"/>
          </w:rPr>
          <w:t>5.2</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Manual Acceptance Testing in Testnet</w:t>
        </w:r>
        <w:r w:rsidR="00266EB7">
          <w:rPr>
            <w:noProof/>
            <w:webHidden/>
          </w:rPr>
          <w:tab/>
        </w:r>
        <w:r w:rsidR="00266EB7">
          <w:rPr>
            <w:noProof/>
            <w:webHidden/>
          </w:rPr>
          <w:fldChar w:fldCharType="begin"/>
        </w:r>
        <w:r w:rsidR="00266EB7">
          <w:rPr>
            <w:noProof/>
            <w:webHidden/>
          </w:rPr>
          <w:instrText xml:space="preserve"> PAGEREF _Toc61371742 \h </w:instrText>
        </w:r>
        <w:r w:rsidR="00266EB7">
          <w:rPr>
            <w:noProof/>
            <w:webHidden/>
          </w:rPr>
        </w:r>
        <w:r w:rsidR="00266EB7">
          <w:rPr>
            <w:noProof/>
            <w:webHidden/>
          </w:rPr>
          <w:fldChar w:fldCharType="separate"/>
        </w:r>
        <w:r w:rsidR="00266EB7">
          <w:rPr>
            <w:noProof/>
            <w:webHidden/>
          </w:rPr>
          <w:t>12</w:t>
        </w:r>
        <w:r w:rsidR="00266EB7">
          <w:rPr>
            <w:noProof/>
            <w:webHidden/>
          </w:rPr>
          <w:fldChar w:fldCharType="end"/>
        </w:r>
      </w:hyperlink>
    </w:p>
    <w:p w14:paraId="37B33B83" w14:textId="67006F64" w:rsidR="00266EB7" w:rsidRDefault="00303C1E">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43" w:history="1">
        <w:r w:rsidR="00266EB7" w:rsidRPr="0017440E">
          <w:rPr>
            <w:rStyle w:val="Hyperlink"/>
            <w:noProof/>
            <w:lang w:val="en-US"/>
          </w:rPr>
          <w:t>6</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Full Configuration Documentation</w:t>
        </w:r>
        <w:r w:rsidR="00266EB7">
          <w:rPr>
            <w:noProof/>
            <w:webHidden/>
          </w:rPr>
          <w:tab/>
        </w:r>
        <w:r w:rsidR="00266EB7">
          <w:rPr>
            <w:noProof/>
            <w:webHidden/>
          </w:rPr>
          <w:fldChar w:fldCharType="begin"/>
        </w:r>
        <w:r w:rsidR="00266EB7">
          <w:rPr>
            <w:noProof/>
            <w:webHidden/>
          </w:rPr>
          <w:instrText xml:space="preserve"> PAGEREF _Toc61371743 \h </w:instrText>
        </w:r>
        <w:r w:rsidR="00266EB7">
          <w:rPr>
            <w:noProof/>
            <w:webHidden/>
          </w:rPr>
        </w:r>
        <w:r w:rsidR="00266EB7">
          <w:rPr>
            <w:noProof/>
            <w:webHidden/>
          </w:rPr>
          <w:fldChar w:fldCharType="separate"/>
        </w:r>
        <w:r w:rsidR="00266EB7">
          <w:rPr>
            <w:noProof/>
            <w:webHidden/>
          </w:rPr>
          <w:t>14</w:t>
        </w:r>
        <w:r w:rsidR="00266EB7">
          <w:rPr>
            <w:noProof/>
            <w:webHidden/>
          </w:rPr>
          <w:fldChar w:fldCharType="end"/>
        </w:r>
      </w:hyperlink>
    </w:p>
    <w:p w14:paraId="71FEE1A9" w14:textId="0096A9F8" w:rsidR="00266EB7" w:rsidRDefault="00303C1E">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44" w:history="1">
        <w:r w:rsidR="00266EB7" w:rsidRPr="0017440E">
          <w:rPr>
            <w:rStyle w:val="Hyperlink"/>
            <w:noProof/>
            <w:lang w:val="en-US"/>
          </w:rPr>
          <w:t>7</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Modules, Internals</w:t>
        </w:r>
        <w:r w:rsidR="00266EB7">
          <w:rPr>
            <w:noProof/>
            <w:webHidden/>
          </w:rPr>
          <w:tab/>
        </w:r>
        <w:r w:rsidR="00266EB7">
          <w:rPr>
            <w:noProof/>
            <w:webHidden/>
          </w:rPr>
          <w:fldChar w:fldCharType="begin"/>
        </w:r>
        <w:r w:rsidR="00266EB7">
          <w:rPr>
            <w:noProof/>
            <w:webHidden/>
          </w:rPr>
          <w:instrText xml:space="preserve"> PAGEREF _Toc61371744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5A23FEC3" w14:textId="42DFBB7B"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45" w:history="1">
        <w:r w:rsidR="00266EB7" w:rsidRPr="0017440E">
          <w:rPr>
            <w:rStyle w:val="Hyperlink"/>
            <w:noProof/>
            <w:lang w:val="en-US"/>
          </w:rPr>
          <w:t>7.1</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Transaction Monitor</w:t>
        </w:r>
        <w:r w:rsidR="00266EB7">
          <w:rPr>
            <w:noProof/>
            <w:webHidden/>
          </w:rPr>
          <w:tab/>
        </w:r>
        <w:r w:rsidR="00266EB7">
          <w:rPr>
            <w:noProof/>
            <w:webHidden/>
          </w:rPr>
          <w:fldChar w:fldCharType="begin"/>
        </w:r>
        <w:r w:rsidR="00266EB7">
          <w:rPr>
            <w:noProof/>
            <w:webHidden/>
          </w:rPr>
          <w:instrText xml:space="preserve"> PAGEREF _Toc61371745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31F16E1C" w14:textId="056AAA3E"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46" w:history="1">
        <w:r w:rsidR="00266EB7" w:rsidRPr="0017440E">
          <w:rPr>
            <w:rStyle w:val="Hyperlink"/>
            <w:noProof/>
            <w:lang w:val="en-US"/>
          </w:rPr>
          <w:t>7.1.1</w:t>
        </w:r>
        <w:r w:rsidR="00266EB7">
          <w:rPr>
            <w:rFonts w:asciiTheme="minorHAnsi" w:eastAsiaTheme="minorEastAsia" w:hAnsiTheme="minorHAnsi" w:cstheme="minorBidi"/>
            <w:noProof/>
            <w:sz w:val="24"/>
          </w:rPr>
          <w:tab/>
        </w:r>
        <w:r w:rsidR="00266EB7" w:rsidRPr="0017440E">
          <w:rPr>
            <w:rStyle w:val="Hyperlink"/>
            <w:noProof/>
            <w:lang w:val="en-US"/>
          </w:rPr>
          <w:t>buildAddressHistory (External)</w:t>
        </w:r>
        <w:r w:rsidR="00266EB7">
          <w:rPr>
            <w:noProof/>
            <w:webHidden/>
          </w:rPr>
          <w:tab/>
        </w:r>
        <w:r w:rsidR="00266EB7">
          <w:rPr>
            <w:noProof/>
            <w:webHidden/>
          </w:rPr>
          <w:fldChar w:fldCharType="begin"/>
        </w:r>
        <w:r w:rsidR="00266EB7">
          <w:rPr>
            <w:noProof/>
            <w:webHidden/>
          </w:rPr>
          <w:instrText xml:space="preserve"> PAGEREF _Toc61371746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1619F7E6" w14:textId="53149CC8"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47" w:history="1">
        <w:r w:rsidR="00266EB7" w:rsidRPr="0017440E">
          <w:rPr>
            <w:rStyle w:val="Hyperlink"/>
            <w:noProof/>
            <w:lang w:val="en-US"/>
          </w:rPr>
          <w:t>7.1.2</w:t>
        </w:r>
        <w:r w:rsidR="00266EB7">
          <w:rPr>
            <w:rFonts w:asciiTheme="minorHAnsi" w:eastAsiaTheme="minorEastAsia" w:hAnsiTheme="minorHAnsi" w:cstheme="minorBidi"/>
            <w:noProof/>
            <w:sz w:val="24"/>
          </w:rPr>
          <w:tab/>
        </w:r>
        <w:r w:rsidR="00266EB7" w:rsidRPr="0017440E">
          <w:rPr>
            <w:rStyle w:val="Hyperlink"/>
            <w:noProof/>
            <w:lang w:val="en-US"/>
          </w:rPr>
          <w:t>checkForUpdatedTxs (External)</w:t>
        </w:r>
        <w:r w:rsidR="00266EB7">
          <w:rPr>
            <w:noProof/>
            <w:webHidden/>
          </w:rPr>
          <w:tab/>
        </w:r>
        <w:r w:rsidR="00266EB7">
          <w:rPr>
            <w:noProof/>
            <w:webHidden/>
          </w:rPr>
          <w:fldChar w:fldCharType="begin"/>
        </w:r>
        <w:r w:rsidR="00266EB7">
          <w:rPr>
            <w:noProof/>
            <w:webHidden/>
          </w:rPr>
          <w:instrText xml:space="preserve"> PAGEREF _Toc61371747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7D47F038" w14:textId="61BC2009"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48" w:history="1">
        <w:r w:rsidR="00266EB7" w:rsidRPr="0017440E">
          <w:rPr>
            <w:rStyle w:val="Hyperlink"/>
            <w:noProof/>
            <w:lang w:val="en-US"/>
          </w:rPr>
          <w:t>7.1.3</w:t>
        </w:r>
        <w:r w:rsidR="00266EB7">
          <w:rPr>
            <w:rFonts w:asciiTheme="minorHAnsi" w:eastAsiaTheme="minorEastAsia" w:hAnsiTheme="minorHAnsi" w:cstheme="minorBidi"/>
            <w:noProof/>
            <w:sz w:val="24"/>
          </w:rPr>
          <w:tab/>
        </w:r>
        <w:r w:rsidR="00266EB7" w:rsidRPr="0017440E">
          <w:rPr>
            <w:rStyle w:val="Hyperlink"/>
            <w:noProof/>
            <w:lang w:val="en-US"/>
          </w:rPr>
          <w:t>getAddressBalance (External)</w:t>
        </w:r>
        <w:r w:rsidR="00266EB7">
          <w:rPr>
            <w:noProof/>
            <w:webHidden/>
          </w:rPr>
          <w:tab/>
        </w:r>
        <w:r w:rsidR="00266EB7">
          <w:rPr>
            <w:noProof/>
            <w:webHidden/>
          </w:rPr>
          <w:fldChar w:fldCharType="begin"/>
        </w:r>
        <w:r w:rsidR="00266EB7">
          <w:rPr>
            <w:noProof/>
            <w:webHidden/>
          </w:rPr>
          <w:instrText xml:space="preserve"> PAGEREF _Toc61371748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4BD780FD" w14:textId="34926B41"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49" w:history="1">
        <w:r w:rsidR="00266EB7" w:rsidRPr="0017440E">
          <w:rPr>
            <w:rStyle w:val="Hyperlink"/>
            <w:noProof/>
          </w:rPr>
          <w:t>7.1.4</w:t>
        </w:r>
        <w:r w:rsidR="00266EB7">
          <w:rPr>
            <w:rFonts w:asciiTheme="minorHAnsi" w:eastAsiaTheme="minorEastAsia" w:hAnsiTheme="minorHAnsi" w:cstheme="minorBidi"/>
            <w:noProof/>
            <w:sz w:val="24"/>
          </w:rPr>
          <w:tab/>
        </w:r>
        <w:r w:rsidR="00266EB7" w:rsidRPr="0017440E">
          <w:rPr>
            <w:rStyle w:val="Hyperlink"/>
            <w:noProof/>
          </w:rPr>
          <w:t>checkForNewTxs (Internal)</w:t>
        </w:r>
        <w:r w:rsidR="00266EB7">
          <w:rPr>
            <w:noProof/>
            <w:webHidden/>
          </w:rPr>
          <w:tab/>
        </w:r>
        <w:r w:rsidR="00266EB7">
          <w:rPr>
            <w:noProof/>
            <w:webHidden/>
          </w:rPr>
          <w:fldChar w:fldCharType="begin"/>
        </w:r>
        <w:r w:rsidR="00266EB7">
          <w:rPr>
            <w:noProof/>
            <w:webHidden/>
          </w:rPr>
          <w:instrText xml:space="preserve"> PAGEREF _Toc61371749 \h </w:instrText>
        </w:r>
        <w:r w:rsidR="00266EB7">
          <w:rPr>
            <w:noProof/>
            <w:webHidden/>
          </w:rPr>
        </w:r>
        <w:r w:rsidR="00266EB7">
          <w:rPr>
            <w:noProof/>
            <w:webHidden/>
          </w:rPr>
          <w:fldChar w:fldCharType="separate"/>
        </w:r>
        <w:r w:rsidR="00266EB7">
          <w:rPr>
            <w:noProof/>
            <w:webHidden/>
          </w:rPr>
          <w:t>16</w:t>
        </w:r>
        <w:r w:rsidR="00266EB7">
          <w:rPr>
            <w:noProof/>
            <w:webHidden/>
          </w:rPr>
          <w:fldChar w:fldCharType="end"/>
        </w:r>
      </w:hyperlink>
    </w:p>
    <w:p w14:paraId="257C5270" w14:textId="5932308A"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50" w:history="1">
        <w:r w:rsidR="00266EB7" w:rsidRPr="0017440E">
          <w:rPr>
            <w:rStyle w:val="Hyperlink"/>
            <w:noProof/>
          </w:rPr>
          <w:t>7.1.5</w:t>
        </w:r>
        <w:r w:rsidR="00266EB7">
          <w:rPr>
            <w:rFonts w:asciiTheme="minorHAnsi" w:eastAsiaTheme="minorEastAsia" w:hAnsiTheme="minorHAnsi" w:cstheme="minorBidi"/>
            <w:noProof/>
            <w:sz w:val="24"/>
          </w:rPr>
          <w:tab/>
        </w:r>
        <w:r w:rsidR="00266EB7" w:rsidRPr="0017440E">
          <w:rPr>
            <w:rStyle w:val="Hyperlink"/>
            <w:noProof/>
          </w:rPr>
          <w:t>getInputAndOutputScriptpubkeys (Internal)</w:t>
        </w:r>
        <w:r w:rsidR="00266EB7">
          <w:rPr>
            <w:noProof/>
            <w:webHidden/>
          </w:rPr>
          <w:tab/>
        </w:r>
        <w:r w:rsidR="00266EB7">
          <w:rPr>
            <w:noProof/>
            <w:webHidden/>
          </w:rPr>
          <w:fldChar w:fldCharType="begin"/>
        </w:r>
        <w:r w:rsidR="00266EB7">
          <w:rPr>
            <w:noProof/>
            <w:webHidden/>
          </w:rPr>
          <w:instrText xml:space="preserve"> PAGEREF _Toc61371750 \h </w:instrText>
        </w:r>
        <w:r w:rsidR="00266EB7">
          <w:rPr>
            <w:noProof/>
            <w:webHidden/>
          </w:rPr>
        </w:r>
        <w:r w:rsidR="00266EB7">
          <w:rPr>
            <w:noProof/>
            <w:webHidden/>
          </w:rPr>
          <w:fldChar w:fldCharType="separate"/>
        </w:r>
        <w:r w:rsidR="00266EB7">
          <w:rPr>
            <w:noProof/>
            <w:webHidden/>
          </w:rPr>
          <w:t>16</w:t>
        </w:r>
        <w:r w:rsidR="00266EB7">
          <w:rPr>
            <w:noProof/>
            <w:webHidden/>
          </w:rPr>
          <w:fldChar w:fldCharType="end"/>
        </w:r>
      </w:hyperlink>
    </w:p>
    <w:p w14:paraId="2D735513" w14:textId="43774678"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51" w:history="1">
        <w:r w:rsidR="00266EB7" w:rsidRPr="0017440E">
          <w:rPr>
            <w:rStyle w:val="Hyperlink"/>
            <w:noProof/>
          </w:rPr>
          <w:t>7.1.6</w:t>
        </w:r>
        <w:r w:rsidR="00266EB7">
          <w:rPr>
            <w:rFonts w:asciiTheme="minorHAnsi" w:eastAsiaTheme="minorEastAsia" w:hAnsiTheme="minorHAnsi" w:cstheme="minorBidi"/>
            <w:noProof/>
            <w:sz w:val="24"/>
          </w:rPr>
          <w:tab/>
        </w:r>
        <w:r w:rsidR="00266EB7" w:rsidRPr="0017440E">
          <w:rPr>
            <w:rStyle w:val="Hyperlink"/>
            <w:noProof/>
          </w:rPr>
          <w:t>generateNewHistoryElement (Internal)</w:t>
        </w:r>
        <w:r w:rsidR="00266EB7">
          <w:rPr>
            <w:noProof/>
            <w:webHidden/>
          </w:rPr>
          <w:tab/>
        </w:r>
        <w:r w:rsidR="00266EB7">
          <w:rPr>
            <w:noProof/>
            <w:webHidden/>
          </w:rPr>
          <w:fldChar w:fldCharType="begin"/>
        </w:r>
        <w:r w:rsidR="00266EB7">
          <w:rPr>
            <w:noProof/>
            <w:webHidden/>
          </w:rPr>
          <w:instrText xml:space="preserve"> PAGEREF _Toc61371751 \h </w:instrText>
        </w:r>
        <w:r w:rsidR="00266EB7">
          <w:rPr>
            <w:noProof/>
            <w:webHidden/>
          </w:rPr>
        </w:r>
        <w:r w:rsidR="00266EB7">
          <w:rPr>
            <w:noProof/>
            <w:webHidden/>
          </w:rPr>
          <w:fldChar w:fldCharType="separate"/>
        </w:r>
        <w:r w:rsidR="00266EB7">
          <w:rPr>
            <w:noProof/>
            <w:webHidden/>
          </w:rPr>
          <w:t>16</w:t>
        </w:r>
        <w:r w:rsidR="00266EB7">
          <w:rPr>
            <w:noProof/>
            <w:webHidden/>
          </w:rPr>
          <w:fldChar w:fldCharType="end"/>
        </w:r>
      </w:hyperlink>
    </w:p>
    <w:p w14:paraId="3C939132" w14:textId="013F1508"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52" w:history="1">
        <w:r w:rsidR="00266EB7" w:rsidRPr="0017440E">
          <w:rPr>
            <w:rStyle w:val="Hyperlink"/>
            <w:noProof/>
          </w:rPr>
          <w:t>7.1.7</w:t>
        </w:r>
        <w:r w:rsidR="00266EB7">
          <w:rPr>
            <w:rFonts w:asciiTheme="minorHAnsi" w:eastAsiaTheme="minorEastAsia" w:hAnsiTheme="minorHAnsi" w:cstheme="minorBidi"/>
            <w:noProof/>
            <w:sz w:val="24"/>
          </w:rPr>
          <w:tab/>
        </w:r>
        <w:r w:rsidR="00266EB7" w:rsidRPr="0017440E">
          <w:rPr>
            <w:rStyle w:val="Hyperlink"/>
            <w:noProof/>
          </w:rPr>
          <w:t>checkConfirmations (Internal)</w:t>
        </w:r>
        <w:r w:rsidR="00266EB7">
          <w:rPr>
            <w:noProof/>
            <w:webHidden/>
          </w:rPr>
          <w:tab/>
        </w:r>
        <w:r w:rsidR="00266EB7">
          <w:rPr>
            <w:noProof/>
            <w:webHidden/>
          </w:rPr>
          <w:fldChar w:fldCharType="begin"/>
        </w:r>
        <w:r w:rsidR="00266EB7">
          <w:rPr>
            <w:noProof/>
            <w:webHidden/>
          </w:rPr>
          <w:instrText xml:space="preserve"> PAGEREF _Toc61371752 \h </w:instrText>
        </w:r>
        <w:r w:rsidR="00266EB7">
          <w:rPr>
            <w:noProof/>
            <w:webHidden/>
          </w:rPr>
        </w:r>
        <w:r w:rsidR="00266EB7">
          <w:rPr>
            <w:noProof/>
            <w:webHidden/>
          </w:rPr>
          <w:fldChar w:fldCharType="separate"/>
        </w:r>
        <w:r w:rsidR="00266EB7">
          <w:rPr>
            <w:noProof/>
            <w:webHidden/>
          </w:rPr>
          <w:t>17</w:t>
        </w:r>
        <w:r w:rsidR="00266EB7">
          <w:rPr>
            <w:noProof/>
            <w:webHidden/>
          </w:rPr>
          <w:fldChar w:fldCharType="end"/>
        </w:r>
      </w:hyperlink>
    </w:p>
    <w:p w14:paraId="0435F619" w14:textId="024CD6F6" w:rsidR="00266EB7" w:rsidRDefault="00303C1E">
      <w:pPr>
        <w:pStyle w:val="TOC3"/>
        <w:tabs>
          <w:tab w:val="left" w:pos="1320"/>
          <w:tab w:val="right" w:leader="dot" w:pos="9486"/>
        </w:tabs>
        <w:rPr>
          <w:rFonts w:asciiTheme="minorHAnsi" w:eastAsiaTheme="minorEastAsia" w:hAnsiTheme="minorHAnsi" w:cstheme="minorBidi"/>
          <w:noProof/>
          <w:sz w:val="24"/>
        </w:rPr>
      </w:pPr>
      <w:hyperlink w:anchor="_Toc61371753" w:history="1">
        <w:r w:rsidR="00266EB7" w:rsidRPr="0017440E">
          <w:rPr>
            <w:rStyle w:val="Hyperlink"/>
            <w:noProof/>
          </w:rPr>
          <w:t>7.1.8</w:t>
        </w:r>
        <w:r w:rsidR="00266EB7">
          <w:rPr>
            <w:rFonts w:asciiTheme="minorHAnsi" w:eastAsiaTheme="minorEastAsia" w:hAnsiTheme="minorHAnsi" w:cstheme="minorBidi"/>
            <w:noProof/>
            <w:sz w:val="24"/>
          </w:rPr>
          <w:tab/>
        </w:r>
        <w:r w:rsidR="00266EB7" w:rsidRPr="0017440E">
          <w:rPr>
            <w:rStyle w:val="Hyperlink"/>
            <w:noProof/>
          </w:rPr>
          <w:t>checkForReorganizations (Internal)</w:t>
        </w:r>
        <w:r w:rsidR="00266EB7">
          <w:rPr>
            <w:noProof/>
            <w:webHidden/>
          </w:rPr>
          <w:tab/>
        </w:r>
        <w:r w:rsidR="00266EB7">
          <w:rPr>
            <w:noProof/>
            <w:webHidden/>
          </w:rPr>
          <w:fldChar w:fldCharType="begin"/>
        </w:r>
        <w:r w:rsidR="00266EB7">
          <w:rPr>
            <w:noProof/>
            <w:webHidden/>
          </w:rPr>
          <w:instrText xml:space="preserve"> PAGEREF _Toc61371753 \h </w:instrText>
        </w:r>
        <w:r w:rsidR="00266EB7">
          <w:rPr>
            <w:noProof/>
            <w:webHidden/>
          </w:rPr>
        </w:r>
        <w:r w:rsidR="00266EB7">
          <w:rPr>
            <w:noProof/>
            <w:webHidden/>
          </w:rPr>
          <w:fldChar w:fldCharType="separate"/>
        </w:r>
        <w:r w:rsidR="00266EB7">
          <w:rPr>
            <w:noProof/>
            <w:webHidden/>
          </w:rPr>
          <w:t>17</w:t>
        </w:r>
        <w:r w:rsidR="00266EB7">
          <w:rPr>
            <w:noProof/>
            <w:webHidden/>
          </w:rPr>
          <w:fldChar w:fldCharType="end"/>
        </w:r>
      </w:hyperlink>
    </w:p>
    <w:p w14:paraId="252EC2C6" w14:textId="32970A62" w:rsidR="00266EB7" w:rsidRDefault="00303C1E">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54" w:history="1">
        <w:r w:rsidR="00266EB7" w:rsidRPr="0017440E">
          <w:rPr>
            <w:rStyle w:val="Hyperlink"/>
            <w:noProof/>
          </w:rPr>
          <w:t>7.2</w:t>
        </w:r>
        <w:r w:rsidR="00266EB7">
          <w:rPr>
            <w:rFonts w:asciiTheme="minorHAnsi" w:eastAsiaTheme="minorEastAsia" w:hAnsiTheme="minorHAnsi" w:cstheme="minorBidi"/>
            <w:b w:val="0"/>
            <w:bCs w:val="0"/>
            <w:noProof/>
            <w:sz w:val="24"/>
            <w:szCs w:val="24"/>
          </w:rPr>
          <w:tab/>
        </w:r>
        <w:r w:rsidR="00266EB7" w:rsidRPr="0017440E">
          <w:rPr>
            <w:rStyle w:val="Hyperlink"/>
            <w:noProof/>
          </w:rPr>
          <w:t>Modifications in bitcoin-s</w:t>
        </w:r>
        <w:r w:rsidR="00266EB7">
          <w:rPr>
            <w:noProof/>
            <w:webHidden/>
          </w:rPr>
          <w:tab/>
        </w:r>
        <w:r w:rsidR="00266EB7">
          <w:rPr>
            <w:noProof/>
            <w:webHidden/>
          </w:rPr>
          <w:fldChar w:fldCharType="begin"/>
        </w:r>
        <w:r w:rsidR="00266EB7">
          <w:rPr>
            <w:noProof/>
            <w:webHidden/>
          </w:rPr>
          <w:instrText xml:space="preserve"> PAGEREF _Toc61371754 \h </w:instrText>
        </w:r>
        <w:r w:rsidR="00266EB7">
          <w:rPr>
            <w:noProof/>
            <w:webHidden/>
          </w:rPr>
        </w:r>
        <w:r w:rsidR="00266EB7">
          <w:rPr>
            <w:noProof/>
            <w:webHidden/>
          </w:rPr>
          <w:fldChar w:fldCharType="separate"/>
        </w:r>
        <w:r w:rsidR="00266EB7">
          <w:rPr>
            <w:noProof/>
            <w:webHidden/>
          </w:rPr>
          <w:t>17</w:t>
        </w:r>
        <w:r w:rsidR="00266EB7">
          <w:rPr>
            <w:noProof/>
            <w:webHidden/>
          </w:rPr>
          <w:fldChar w:fldCharType="end"/>
        </w:r>
      </w:hyperlink>
    </w:p>
    <w:p w14:paraId="0DF2E76C" w14:textId="131BC650" w:rsidR="00266EB7" w:rsidRDefault="00303C1E">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55" w:history="1">
        <w:r w:rsidR="00266EB7" w:rsidRPr="0017440E">
          <w:rPr>
            <w:rStyle w:val="Hyperlink"/>
            <w:noProof/>
            <w:lang w:val="en-US"/>
          </w:rPr>
          <w:t>8</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Issues</w:t>
        </w:r>
        <w:r w:rsidR="00266EB7">
          <w:rPr>
            <w:noProof/>
            <w:webHidden/>
          </w:rPr>
          <w:tab/>
        </w:r>
        <w:r w:rsidR="00266EB7">
          <w:rPr>
            <w:noProof/>
            <w:webHidden/>
          </w:rPr>
          <w:fldChar w:fldCharType="begin"/>
        </w:r>
        <w:r w:rsidR="00266EB7">
          <w:rPr>
            <w:noProof/>
            <w:webHidden/>
          </w:rPr>
          <w:instrText xml:space="preserve"> PAGEREF _Toc61371755 \h </w:instrText>
        </w:r>
        <w:r w:rsidR="00266EB7">
          <w:rPr>
            <w:noProof/>
            <w:webHidden/>
          </w:rPr>
        </w:r>
        <w:r w:rsidR="00266EB7">
          <w:rPr>
            <w:noProof/>
            <w:webHidden/>
          </w:rPr>
          <w:fldChar w:fldCharType="separate"/>
        </w:r>
        <w:r w:rsidR="00266EB7">
          <w:rPr>
            <w:noProof/>
            <w:webHidden/>
          </w:rPr>
          <w:t>18</w:t>
        </w:r>
        <w:r w:rsidR="00266EB7">
          <w:rPr>
            <w:noProof/>
            <w:webHidden/>
          </w:rPr>
          <w:fldChar w:fldCharType="end"/>
        </w:r>
      </w:hyperlink>
    </w:p>
    <w:p w14:paraId="3AA4C445" w14:textId="4134E565" w:rsidR="00266EB7" w:rsidRDefault="00303C1E">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56" w:history="1">
        <w:r w:rsidR="00266EB7" w:rsidRPr="0017440E">
          <w:rPr>
            <w:rStyle w:val="Hyperlink"/>
            <w:noProof/>
            <w:lang w:val="en-US"/>
          </w:rPr>
          <w:t>9</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Future extensions</w:t>
        </w:r>
        <w:r w:rsidR="00266EB7">
          <w:rPr>
            <w:noProof/>
            <w:webHidden/>
          </w:rPr>
          <w:tab/>
        </w:r>
        <w:r w:rsidR="00266EB7">
          <w:rPr>
            <w:noProof/>
            <w:webHidden/>
          </w:rPr>
          <w:fldChar w:fldCharType="begin"/>
        </w:r>
        <w:r w:rsidR="00266EB7">
          <w:rPr>
            <w:noProof/>
            <w:webHidden/>
          </w:rPr>
          <w:instrText xml:space="preserve"> PAGEREF _Toc61371756 \h </w:instrText>
        </w:r>
        <w:r w:rsidR="00266EB7">
          <w:rPr>
            <w:noProof/>
            <w:webHidden/>
          </w:rPr>
        </w:r>
        <w:r w:rsidR="00266EB7">
          <w:rPr>
            <w:noProof/>
            <w:webHidden/>
          </w:rPr>
          <w:fldChar w:fldCharType="separate"/>
        </w:r>
        <w:r w:rsidR="00266EB7">
          <w:rPr>
            <w:noProof/>
            <w:webHidden/>
          </w:rPr>
          <w:t>18</w:t>
        </w:r>
        <w:r w:rsidR="00266EB7">
          <w:rPr>
            <w:noProof/>
            <w:webHidden/>
          </w:rPr>
          <w:fldChar w:fldCharType="end"/>
        </w:r>
      </w:hyperlink>
    </w:p>
    <w:p w14:paraId="5631967C" w14:textId="3B8A6EE1"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1371712"/>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1371713"/>
      <w:r>
        <w:rPr>
          <w:lang w:val="en-US"/>
        </w:rPr>
        <w:t>What is present in EPS and missing in EPSMI</w:t>
      </w:r>
      <w:bookmarkEnd w:id="1"/>
    </w:p>
    <w:p w14:paraId="591D2CDE" w14:textId="77777777" w:rsidR="00DA3C69" w:rsidRDefault="00DA3C69" w:rsidP="00DA3C69"/>
    <w:p w14:paraId="4F4F1C5C" w14:textId="4A7891B3" w:rsidR="00DA3C69" w:rsidRDefault="00663100" w:rsidP="00D55B68">
      <w:pPr>
        <w:pStyle w:val="ListParagraph"/>
        <w:numPr>
          <w:ilvl w:val="0"/>
          <w:numId w:val="12"/>
        </w:numPr>
      </w:pPr>
      <w:r>
        <w:t>TOR</w:t>
      </w:r>
    </w:p>
    <w:p w14:paraId="0FB26926" w14:textId="2F7B59B1" w:rsidR="00663100" w:rsidRDefault="00663100" w:rsidP="00D55B68">
      <w:pPr>
        <w:pStyle w:val="ListParagraph"/>
        <w:numPr>
          <w:ilvl w:val="0"/>
          <w:numId w:val="12"/>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1371714"/>
      <w:r>
        <w:t>Features of EPSMI going beyond EPS</w:t>
      </w:r>
      <w:bookmarkEnd w:id="2"/>
    </w:p>
    <w:p w14:paraId="62B43B8D" w14:textId="77777777" w:rsidR="00663100" w:rsidRDefault="00663100" w:rsidP="00663100"/>
    <w:p w14:paraId="17DA010B" w14:textId="1BBE6B6E" w:rsidR="00663100" w:rsidRDefault="00035319" w:rsidP="00D55B68">
      <w:pPr>
        <w:pStyle w:val="ListParagraph"/>
        <w:numPr>
          <w:ilvl w:val="0"/>
          <w:numId w:val="13"/>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bookmarkStart w:id="3" w:name="_Toc61371715"/>
      <w:r>
        <w:t>Acknowledgements</w:t>
      </w:r>
      <w:bookmarkEnd w:id="3"/>
    </w:p>
    <w:p w14:paraId="446B83E9" w14:textId="77777777" w:rsidR="00D548BA" w:rsidRDefault="00D548BA" w:rsidP="00035319"/>
    <w:p w14:paraId="0E3189C3" w14:textId="16069684" w:rsidR="00D548BA" w:rsidRDefault="00D548BA" w:rsidP="00D548BA">
      <w:pPr>
        <w:pStyle w:val="Heading1"/>
      </w:pPr>
      <w:bookmarkStart w:id="4" w:name="_Toc61371716"/>
      <w:r>
        <w:t>Installation and Setup</w:t>
      </w:r>
      <w:bookmarkEnd w:id="4"/>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5" w:name="_Toc61371717"/>
      <w:r>
        <w:t>Local Bitcoin Node</w:t>
      </w:r>
      <w:bookmarkEnd w:id="5"/>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6" w:name="_Toc61371718"/>
      <w:r>
        <w:t>Electrum Wallet</w:t>
      </w:r>
      <w:bookmarkEnd w:id="6"/>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7" w:name="_Toc61371719"/>
      <w:r>
        <w:t>EPSMI</w:t>
      </w:r>
      <w:bookmarkEnd w:id="7"/>
    </w:p>
    <w:p w14:paraId="620CB0E2" w14:textId="1DD2834C" w:rsidR="00A6230D" w:rsidRDefault="00A45A69" w:rsidP="00A45A69">
      <w:pPr>
        <w:pStyle w:val="Heading3"/>
      </w:pPr>
      <w:bookmarkStart w:id="8" w:name="_Toc61371720"/>
      <w:r>
        <w:t>Download binary and run</w:t>
      </w:r>
      <w:bookmarkEnd w:id="8"/>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9" w:name="_Toc61371721"/>
      <w:r>
        <w:t>Build your own and run</w:t>
      </w:r>
      <w:bookmarkEnd w:id="9"/>
    </w:p>
    <w:p w14:paraId="6DD0F744" w14:textId="77777777" w:rsidR="00412B39" w:rsidRDefault="00412B39" w:rsidP="00412B39"/>
    <w:p w14:paraId="04AADC2D" w14:textId="52B15241" w:rsidR="00412B39" w:rsidRDefault="008B5E6D" w:rsidP="00E24DE7">
      <w:pPr>
        <w:pStyle w:val="Heading3"/>
      </w:pPr>
      <w:bookmarkStart w:id="10" w:name="_Toc61371722"/>
      <w:r>
        <w:lastRenderedPageBreak/>
        <w:t xml:space="preserve">EPSMI </w:t>
      </w:r>
      <w:r w:rsidR="00E24DE7">
        <w:t>Configuration</w:t>
      </w:r>
      <w:bookmarkEnd w:id="10"/>
    </w:p>
    <w:p w14:paraId="41E93CD8" w14:textId="77777777" w:rsidR="002F05D4" w:rsidRDefault="002F05D4" w:rsidP="002F05D4"/>
    <w:p w14:paraId="2BCFF5FF" w14:textId="641D1512" w:rsidR="002F05D4" w:rsidRPr="002F05D4" w:rsidRDefault="002F05D4" w:rsidP="002F05D4">
      <w:pPr>
        <w:pStyle w:val="Heading3"/>
      </w:pPr>
      <w:bookmarkStart w:id="11" w:name="_Toc61371723"/>
      <w:r>
        <w:t xml:space="preserve">Preparing </w:t>
      </w:r>
      <w:proofErr w:type="spellStart"/>
      <w:r>
        <w:t>keystore</w:t>
      </w:r>
      <w:proofErr w:type="spellEnd"/>
      <w:r>
        <w:t xml:space="preserve"> file for SSL</w:t>
      </w:r>
      <w:bookmarkEnd w:id="11"/>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2" w:name="_Toc61371724"/>
      <w:r>
        <w:t>API</w:t>
      </w:r>
      <w:bookmarkEnd w:id="12"/>
    </w:p>
    <w:p w14:paraId="059EAB90" w14:textId="77777777" w:rsidR="00423CD9" w:rsidRDefault="00423CD9" w:rsidP="00423CD9"/>
    <w:p w14:paraId="5A78EB64" w14:textId="20411A97" w:rsidR="00423CD9" w:rsidRPr="00423CD9" w:rsidRDefault="00350742" w:rsidP="0033744D">
      <w:pPr>
        <w:pStyle w:val="Heading2"/>
      </w:pPr>
      <w:bookmarkStart w:id="13" w:name="_Toc61371725"/>
      <w:r>
        <w:t>Miscellan</w:t>
      </w:r>
      <w:r w:rsidR="008010CE">
        <w:t>e</w:t>
      </w:r>
      <w:r>
        <w:t xml:space="preserve">ous </w:t>
      </w:r>
      <w:r w:rsidR="00423CD9">
        <w:t>Queries by Electrum Wallet</w:t>
      </w:r>
      <w:bookmarkEnd w:id="13"/>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w:t>
            </w:r>
            <w:r>
              <w:rPr>
                <w:sz w:val="20"/>
              </w:rPr>
              <w:lastRenderedPageBreak/>
              <w:t>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 xml:space="preserve">Two strings representing Electrum client version, currently </w:t>
            </w:r>
            <w:r>
              <w:rPr>
                <w:sz w:val="20"/>
              </w:rPr>
              <w:lastRenderedPageBreak/>
              <w:t>ignored</w:t>
            </w:r>
          </w:p>
        </w:tc>
        <w:tc>
          <w:tcPr>
            <w:tcW w:w="1869" w:type="dxa"/>
          </w:tcPr>
          <w:p w14:paraId="17000206" w14:textId="5596F4BF" w:rsidR="00030159" w:rsidRPr="00030159" w:rsidRDefault="00025110" w:rsidP="00014E45">
            <w:pPr>
              <w:rPr>
                <w:sz w:val="20"/>
              </w:rPr>
            </w:pPr>
            <w:r>
              <w:rPr>
                <w:sz w:val="20"/>
              </w:rPr>
              <w:lastRenderedPageBreak/>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4" w:name="_Toc61371726"/>
      <w:proofErr w:type="spellStart"/>
      <w:r>
        <w:rPr>
          <w:lang w:val="en-US"/>
        </w:rPr>
        <w:t>blockchain.scripthash.get_balance</w:t>
      </w:r>
      <w:bookmarkEnd w:id="14"/>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w:t>
      </w:r>
      <w:r>
        <w:rPr>
          <w:lang w:val="en-US"/>
        </w:rPr>
        <w:lastRenderedPageBreak/>
        <w:t>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5" w:name="_Toc61371727"/>
      <w:r>
        <w:rPr>
          <w:lang w:val="en-US"/>
        </w:rPr>
        <w:t>Block-related Queries by Electrum Wallet</w:t>
      </w:r>
      <w:bookmarkEnd w:id="15"/>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6" w:name="_Toc61371728"/>
      <w:proofErr w:type="spellStart"/>
      <w:proofErr w:type="gramStart"/>
      <w:r>
        <w:rPr>
          <w:lang w:val="en-US"/>
        </w:rPr>
        <w:t>blockchain.</w:t>
      </w:r>
      <w:r w:rsidR="00611F5F">
        <w:rPr>
          <w:lang w:val="en-US"/>
        </w:rPr>
        <w:t>block</w:t>
      </w:r>
      <w:proofErr w:type="gramEnd"/>
      <w:r w:rsidR="00611F5F">
        <w:rPr>
          <w:lang w:val="en-US"/>
        </w:rPr>
        <w:t>.header</w:t>
      </w:r>
      <w:bookmarkEnd w:id="16"/>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lastRenderedPageBreak/>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7" w:name="_Toc61371729"/>
      <w:proofErr w:type="spellStart"/>
      <w:r>
        <w:rPr>
          <w:lang w:val="en-US"/>
        </w:rPr>
        <w:t>b</w:t>
      </w:r>
      <w:r w:rsidR="00293FA5">
        <w:rPr>
          <w:lang w:val="en-US"/>
        </w:rPr>
        <w:t>lockchain.block.get_header</w:t>
      </w:r>
      <w:bookmarkEnd w:id="17"/>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D55B68">
      <w:pPr>
        <w:pStyle w:val="ListParagraph"/>
        <w:numPr>
          <w:ilvl w:val="0"/>
          <w:numId w:val="13"/>
        </w:numPr>
        <w:rPr>
          <w:lang w:val="en-US"/>
        </w:rPr>
      </w:pPr>
      <w:r>
        <w:rPr>
          <w:lang w:val="en-US"/>
        </w:rPr>
        <w:t>Block height</w:t>
      </w:r>
    </w:p>
    <w:p w14:paraId="1355C888" w14:textId="243E15F4" w:rsidR="00293FA5" w:rsidRDefault="00293FA5" w:rsidP="00D55B68">
      <w:pPr>
        <w:pStyle w:val="ListParagraph"/>
        <w:numPr>
          <w:ilvl w:val="0"/>
          <w:numId w:val="13"/>
        </w:numPr>
        <w:rPr>
          <w:lang w:val="en-US"/>
        </w:rPr>
      </w:pPr>
      <w:r>
        <w:rPr>
          <w:lang w:val="en-US"/>
        </w:rPr>
        <w:t>Previous block hash</w:t>
      </w:r>
    </w:p>
    <w:p w14:paraId="3ADBFB22" w14:textId="2ACCCD3A" w:rsidR="00293FA5" w:rsidRDefault="00293FA5" w:rsidP="00D55B68">
      <w:pPr>
        <w:pStyle w:val="ListParagraph"/>
        <w:numPr>
          <w:ilvl w:val="0"/>
          <w:numId w:val="13"/>
        </w:numPr>
        <w:rPr>
          <w:lang w:val="en-US"/>
        </w:rPr>
      </w:pPr>
      <w:r>
        <w:rPr>
          <w:lang w:val="en-US"/>
        </w:rPr>
        <w:t>Timestamp</w:t>
      </w:r>
    </w:p>
    <w:p w14:paraId="7CDCF9DE" w14:textId="6074CF10" w:rsidR="00293FA5" w:rsidRDefault="00293FA5" w:rsidP="00D55B68">
      <w:pPr>
        <w:pStyle w:val="ListParagraph"/>
        <w:numPr>
          <w:ilvl w:val="0"/>
          <w:numId w:val="13"/>
        </w:numPr>
        <w:rPr>
          <w:lang w:val="en-US"/>
        </w:rPr>
      </w:pPr>
      <w:r>
        <w:rPr>
          <w:lang w:val="en-US"/>
        </w:rPr>
        <w:t>Merkle root</w:t>
      </w:r>
    </w:p>
    <w:p w14:paraId="0DE9E14C" w14:textId="201F997A" w:rsidR="00293FA5" w:rsidRDefault="00293FA5" w:rsidP="00D55B68">
      <w:pPr>
        <w:pStyle w:val="ListParagraph"/>
        <w:numPr>
          <w:ilvl w:val="0"/>
          <w:numId w:val="13"/>
        </w:numPr>
        <w:rPr>
          <w:lang w:val="en-US"/>
        </w:rPr>
      </w:pPr>
      <w:r>
        <w:rPr>
          <w:lang w:val="en-US"/>
        </w:rPr>
        <w:t>Version</w:t>
      </w:r>
    </w:p>
    <w:p w14:paraId="7C388A53" w14:textId="42B7B0AD" w:rsidR="00293FA5" w:rsidRDefault="00293FA5" w:rsidP="00D55B68">
      <w:pPr>
        <w:pStyle w:val="ListParagraph"/>
        <w:numPr>
          <w:ilvl w:val="0"/>
          <w:numId w:val="13"/>
        </w:numPr>
        <w:rPr>
          <w:lang w:val="en-US"/>
        </w:rPr>
      </w:pPr>
      <w:r>
        <w:rPr>
          <w:lang w:val="en-US"/>
        </w:rPr>
        <w:t>Nonce</w:t>
      </w:r>
    </w:p>
    <w:p w14:paraId="774F9297" w14:textId="0B2BB432" w:rsidR="00293FA5" w:rsidRDefault="00293FA5" w:rsidP="00D55B68">
      <w:pPr>
        <w:pStyle w:val="ListParagraph"/>
        <w:numPr>
          <w:ilvl w:val="0"/>
          <w:numId w:val="13"/>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8" w:name="_Toc61371730"/>
      <w:proofErr w:type="spellStart"/>
      <w:proofErr w:type="gramStart"/>
      <w:r>
        <w:rPr>
          <w:lang w:val="en-US"/>
        </w:rPr>
        <w:t>b</w:t>
      </w:r>
      <w:r w:rsidR="005A3225">
        <w:rPr>
          <w:lang w:val="en-US"/>
        </w:rPr>
        <w:t>lockchain.block</w:t>
      </w:r>
      <w:proofErr w:type="gramEnd"/>
      <w:r w:rsidR="005A3225">
        <w:rPr>
          <w:lang w:val="en-US"/>
        </w:rPr>
        <w:t>.headers</w:t>
      </w:r>
      <w:bookmarkEnd w:id="18"/>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D55B68">
      <w:pPr>
        <w:pStyle w:val="ListParagraph"/>
        <w:numPr>
          <w:ilvl w:val="0"/>
          <w:numId w:val="14"/>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D55B68">
      <w:pPr>
        <w:pStyle w:val="ListParagraph"/>
        <w:numPr>
          <w:ilvl w:val="0"/>
          <w:numId w:val="14"/>
        </w:numPr>
        <w:rPr>
          <w:lang w:val="en-US"/>
        </w:rPr>
      </w:pPr>
      <w:r>
        <w:rPr>
          <w:lang w:val="en-US"/>
        </w:rPr>
        <w:t>Count – effective count, maybe smaller than given count if highest block has been reached</w:t>
      </w:r>
    </w:p>
    <w:p w14:paraId="12503519" w14:textId="64DF1192" w:rsidR="00EF3692" w:rsidRPr="00EF3692" w:rsidRDefault="005C0515" w:rsidP="00D55B68">
      <w:pPr>
        <w:pStyle w:val="ListParagraph"/>
        <w:numPr>
          <w:ilvl w:val="0"/>
          <w:numId w:val="14"/>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9" w:name="_Toc61371731"/>
      <w:proofErr w:type="spellStart"/>
      <w:r>
        <w:rPr>
          <w:lang w:val="en-US"/>
        </w:rPr>
        <w:lastRenderedPageBreak/>
        <w:t>blockchain.block.get_chunk</w:t>
      </w:r>
      <w:bookmarkEnd w:id="19"/>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20" w:name="_Toc61371732"/>
      <w:r>
        <w:rPr>
          <w:lang w:val="en-US"/>
        </w:rPr>
        <w:t>Transaction-related Queries by Electrum Wallet</w:t>
      </w:r>
      <w:bookmarkEnd w:id="20"/>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1" w:name="_Toc61371733"/>
      <w:proofErr w:type="spellStart"/>
      <w:r>
        <w:rPr>
          <w:lang w:val="en-US"/>
        </w:rPr>
        <w:t>blockchain.transaction.get</w:t>
      </w:r>
      <w:bookmarkEnd w:id="21"/>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2" w:name="_Toc61371734"/>
      <w:proofErr w:type="spellStart"/>
      <w:r>
        <w:rPr>
          <w:lang w:val="en-US"/>
        </w:rPr>
        <w:t>blockchain.transaction.id_from_pos</w:t>
      </w:r>
      <w:bookmarkEnd w:id="22"/>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3" w:name="_Toc61371735"/>
      <w:proofErr w:type="spellStart"/>
      <w:r>
        <w:rPr>
          <w:lang w:val="en-US"/>
        </w:rPr>
        <w:t>blockchain.transaction.get_merkle</w:t>
      </w:r>
      <w:bookmarkEnd w:id="23"/>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4" w:name="_Toc61371736"/>
      <w:proofErr w:type="spellStart"/>
      <w:proofErr w:type="gramStart"/>
      <w:r>
        <w:rPr>
          <w:lang w:val="en-US"/>
        </w:rPr>
        <w:t>blockchain.transaction</w:t>
      </w:r>
      <w:proofErr w:type="gramEnd"/>
      <w:r>
        <w:rPr>
          <w:lang w:val="en-US"/>
        </w:rPr>
        <w:t>.broadcast</w:t>
      </w:r>
      <w:bookmarkEnd w:id="24"/>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D55B68">
      <w:pPr>
        <w:pStyle w:val="ListParagraph"/>
        <w:numPr>
          <w:ilvl w:val="0"/>
          <w:numId w:val="15"/>
        </w:numPr>
      </w:pPr>
      <w:r>
        <w:t>transaction is invalid</w:t>
      </w:r>
    </w:p>
    <w:p w14:paraId="5ECC2AD7" w14:textId="37E47AF8" w:rsidR="00620F48" w:rsidRDefault="00A73664" w:rsidP="00D55B68">
      <w:pPr>
        <w:pStyle w:val="ListParagraph"/>
        <w:numPr>
          <w:ilvl w:val="0"/>
          <w:numId w:val="15"/>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D55B68">
      <w:pPr>
        <w:pStyle w:val="ListParagraph"/>
        <w:numPr>
          <w:ilvl w:val="0"/>
          <w:numId w:val="15"/>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lastRenderedPageBreak/>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5" w:name="_Toc61371737"/>
      <w:r>
        <w:rPr>
          <w:lang w:val="en-US"/>
        </w:rPr>
        <w:t>Subscription Queries</w:t>
      </w:r>
      <w:bookmarkEnd w:id="25"/>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 xml:space="preserve">local </w:t>
            </w:r>
            <w:r w:rsidR="004B632E" w:rsidRPr="004B632E">
              <w:rPr>
                <w:sz w:val="20"/>
                <w:lang w:val="en-US"/>
              </w:rPr>
              <w:lastRenderedPageBreak/>
              <w:t>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6" w:name="_Toc61371738"/>
      <w:proofErr w:type="spellStart"/>
      <w:proofErr w:type="gramStart"/>
      <w:r>
        <w:rPr>
          <w:lang w:val="en-US"/>
        </w:rPr>
        <w:t>blockchain.scripthash</w:t>
      </w:r>
      <w:proofErr w:type="gramEnd"/>
      <w:r>
        <w:rPr>
          <w:lang w:val="en-US"/>
        </w:rPr>
        <w:t>.subscribe</w:t>
      </w:r>
      <w:bookmarkEnd w:id="26"/>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7" w:name="_Toc61371739"/>
      <w:proofErr w:type="spellStart"/>
      <w:proofErr w:type="gramStart"/>
      <w:r>
        <w:rPr>
          <w:lang w:val="en-US"/>
        </w:rPr>
        <w:t>blockchain.headers</w:t>
      </w:r>
      <w:proofErr w:type="gramEnd"/>
      <w:r>
        <w:rPr>
          <w:lang w:val="en-US"/>
        </w:rPr>
        <w:t>.subscribe</w:t>
      </w:r>
      <w:bookmarkEnd w:id="27"/>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8" w:name="_Toc61371740"/>
      <w:r>
        <w:rPr>
          <w:lang w:val="en-US"/>
        </w:rPr>
        <w:t>Testing</w:t>
      </w:r>
      <w:bookmarkEnd w:id="28"/>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9" w:name="_Toc61371741"/>
      <w:r>
        <w:rPr>
          <w:lang w:val="en-US"/>
        </w:rPr>
        <w:t xml:space="preserve">Run </w:t>
      </w:r>
      <w:r w:rsidR="00EA4C46">
        <w:rPr>
          <w:lang w:val="en-US"/>
        </w:rPr>
        <w:t xml:space="preserve">tests via </w:t>
      </w:r>
      <w:r>
        <w:rPr>
          <w:lang w:val="en-US"/>
        </w:rPr>
        <w:t>SBT</w:t>
      </w:r>
      <w:bookmarkEnd w:id="29"/>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30" w:name="_Toc61371742"/>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30"/>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1" w:name="_Toc61371743"/>
      <w:r w:rsidR="004E25B2">
        <w:rPr>
          <w:lang w:val="en-US"/>
        </w:rPr>
        <w:t xml:space="preserve">Full </w:t>
      </w:r>
      <w:r w:rsidR="00585C59" w:rsidRPr="004E25B2">
        <w:rPr>
          <w:lang w:val="en-US"/>
        </w:rPr>
        <w:t xml:space="preserve">Configuration </w:t>
      </w:r>
      <w:r w:rsidR="004E25B2">
        <w:rPr>
          <w:lang w:val="en-US"/>
        </w:rPr>
        <w:t>Documentation</w:t>
      </w:r>
      <w:bookmarkEnd w:id="31"/>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2" w:name="_Toc61371744"/>
      <w:r>
        <w:rPr>
          <w:lang w:val="en-US"/>
        </w:rPr>
        <w:t>Modules, Internals</w:t>
      </w:r>
      <w:bookmarkEnd w:id="32"/>
    </w:p>
    <w:p w14:paraId="079478E0" w14:textId="25511901" w:rsidR="00AA10BE" w:rsidRDefault="00AA10BE" w:rsidP="00AA10BE">
      <w:pPr>
        <w:rPr>
          <w:lang w:val="en-US"/>
        </w:rPr>
      </w:pPr>
    </w:p>
    <w:p w14:paraId="3338EF84" w14:textId="5DC5AF9F" w:rsidR="00266EB7" w:rsidRDefault="00266EB7" w:rsidP="00AA10BE">
      <w:pPr>
        <w:rPr>
          <w:lang w:val="en-US"/>
        </w:rPr>
      </w:pPr>
    </w:p>
    <w:p w14:paraId="03EF5F8D" w14:textId="0F273509" w:rsidR="00266EB7" w:rsidRDefault="00266EB7" w:rsidP="00266EB7">
      <w:pPr>
        <w:pStyle w:val="Heading2"/>
        <w:rPr>
          <w:lang w:val="en-US"/>
        </w:rPr>
      </w:pPr>
      <w:r>
        <w:rPr>
          <w:lang w:val="en-US"/>
        </w:rPr>
        <w:t>Deterministic Wallet</w:t>
      </w:r>
    </w:p>
    <w:p w14:paraId="6E2A4C65" w14:textId="0BD4DC2B" w:rsidR="00266EB7" w:rsidRDefault="00266EB7" w:rsidP="00266EB7">
      <w:pPr>
        <w:rPr>
          <w:lang w:val="en-US"/>
        </w:rPr>
      </w:pPr>
      <w:r>
        <w:rPr>
          <w:lang w:val="en-US"/>
        </w:rPr>
        <w:t>In this section we will describe deterministic wallet from the implementation point of view. Another section will describe wallet setup from the user point of view.</w:t>
      </w:r>
    </w:p>
    <w:p w14:paraId="000F1C57" w14:textId="5EBEEA5A" w:rsidR="00F87DA2" w:rsidRDefault="00F87DA2" w:rsidP="00266EB7">
      <w:pPr>
        <w:rPr>
          <w:lang w:val="en-US"/>
        </w:rPr>
      </w:pPr>
    </w:p>
    <w:p w14:paraId="5D317A1A" w14:textId="44533AD8" w:rsidR="00F87DA2" w:rsidRDefault="00A2405D" w:rsidP="00266EB7">
      <w:pPr>
        <w:rPr>
          <w:lang w:val="en-US"/>
        </w:rPr>
      </w:pPr>
      <w:proofErr w:type="spellStart"/>
      <w:r>
        <w:rPr>
          <w:lang w:val="en-US"/>
        </w:rPr>
        <w:t>DeterministicWallet</w:t>
      </w:r>
      <w:proofErr w:type="spellEnd"/>
      <w:r>
        <w:rPr>
          <w:lang w:val="en-US"/>
        </w:rPr>
        <w:t xml:space="preserve"> is an abstract class with the following methods:</w:t>
      </w:r>
    </w:p>
    <w:p w14:paraId="480544D6" w14:textId="4B304B4F" w:rsidR="00A2405D" w:rsidRDefault="002A30F2" w:rsidP="00D55B68">
      <w:pPr>
        <w:pStyle w:val="ListParagraph"/>
        <w:numPr>
          <w:ilvl w:val="0"/>
          <w:numId w:val="26"/>
        </w:numPr>
        <w:rPr>
          <w:lang w:val="en-US"/>
        </w:rPr>
      </w:pPr>
      <w:proofErr w:type="spellStart"/>
      <w:r>
        <w:rPr>
          <w:lang w:val="en-US"/>
        </w:rPr>
        <w:t>deriveAddresses</w:t>
      </w:r>
      <w:proofErr w:type="spellEnd"/>
    </w:p>
    <w:p w14:paraId="16C5E952" w14:textId="7EAE9ADF" w:rsidR="002A30F2" w:rsidRDefault="007450C3" w:rsidP="00D55B68">
      <w:pPr>
        <w:pStyle w:val="ListParagraph"/>
        <w:numPr>
          <w:ilvl w:val="0"/>
          <w:numId w:val="26"/>
        </w:numPr>
        <w:rPr>
          <w:lang w:val="en-US"/>
        </w:rPr>
      </w:pPr>
      <w:proofErr w:type="spellStart"/>
      <w:r>
        <w:rPr>
          <w:lang w:val="en-US"/>
        </w:rPr>
        <w:t>getAddresses</w:t>
      </w:r>
      <w:proofErr w:type="spellEnd"/>
    </w:p>
    <w:p w14:paraId="0B784C5C" w14:textId="54B8CE94" w:rsidR="007450C3" w:rsidRDefault="00A06998" w:rsidP="00D55B68">
      <w:pPr>
        <w:pStyle w:val="ListParagraph"/>
        <w:numPr>
          <w:ilvl w:val="0"/>
          <w:numId w:val="26"/>
        </w:numPr>
        <w:rPr>
          <w:lang w:val="en-US"/>
        </w:rPr>
      </w:pPr>
      <w:proofErr w:type="spellStart"/>
      <w:r>
        <w:rPr>
          <w:lang w:val="en-US"/>
        </w:rPr>
        <w:t>getNewAddresses</w:t>
      </w:r>
      <w:proofErr w:type="spellEnd"/>
    </w:p>
    <w:p w14:paraId="50D9E818" w14:textId="5B266144" w:rsidR="00AD726B" w:rsidRDefault="00AD726B" w:rsidP="00D55B68">
      <w:pPr>
        <w:pStyle w:val="ListParagraph"/>
        <w:numPr>
          <w:ilvl w:val="0"/>
          <w:numId w:val="26"/>
        </w:numPr>
        <w:rPr>
          <w:lang w:val="en-US"/>
        </w:rPr>
      </w:pPr>
      <w:proofErr w:type="spellStart"/>
      <w:r>
        <w:rPr>
          <w:lang w:val="en-US"/>
        </w:rPr>
        <w:t>findFirstNotImported</w:t>
      </w:r>
      <w:proofErr w:type="spellEnd"/>
    </w:p>
    <w:p w14:paraId="5777D1F3" w14:textId="055A223C" w:rsidR="00A06998" w:rsidRDefault="00A06998" w:rsidP="00D55B68">
      <w:pPr>
        <w:pStyle w:val="ListParagraph"/>
        <w:numPr>
          <w:ilvl w:val="0"/>
          <w:numId w:val="26"/>
        </w:numPr>
        <w:rPr>
          <w:lang w:val="en-US"/>
        </w:rPr>
      </w:pPr>
      <w:proofErr w:type="spellStart"/>
      <w:r>
        <w:rPr>
          <w:lang w:val="en-US"/>
        </w:rPr>
        <w:t>rewindOne</w:t>
      </w:r>
      <w:proofErr w:type="spellEnd"/>
    </w:p>
    <w:p w14:paraId="6DE01490" w14:textId="60B87EBC" w:rsidR="00A06998" w:rsidRDefault="00A06998" w:rsidP="00D55B68">
      <w:pPr>
        <w:pStyle w:val="ListParagraph"/>
        <w:numPr>
          <w:ilvl w:val="0"/>
          <w:numId w:val="26"/>
        </w:numPr>
        <w:rPr>
          <w:lang w:val="en-US"/>
        </w:rPr>
      </w:pPr>
      <w:proofErr w:type="spellStart"/>
      <w:r>
        <w:rPr>
          <w:lang w:val="en-US"/>
        </w:rPr>
        <w:t>haveScriptpubkeysOverrunGaplimit</w:t>
      </w:r>
      <w:proofErr w:type="spellEnd"/>
    </w:p>
    <w:p w14:paraId="20E2DB0D" w14:textId="4725C666" w:rsidR="00A06998" w:rsidRDefault="00A06998" w:rsidP="00A06998">
      <w:pPr>
        <w:rPr>
          <w:lang w:val="en-US"/>
        </w:rPr>
      </w:pPr>
    </w:p>
    <w:p w14:paraId="0F3924FA" w14:textId="1E2F0CB2" w:rsidR="00A06998" w:rsidRDefault="00410CD7" w:rsidP="00410CD7">
      <w:pPr>
        <w:pStyle w:val="Heading3"/>
        <w:rPr>
          <w:lang w:val="en-US"/>
        </w:rPr>
      </w:pPr>
      <w:proofErr w:type="spellStart"/>
      <w:r>
        <w:rPr>
          <w:lang w:val="en-US"/>
        </w:rPr>
        <w:t>deriveAddresses</w:t>
      </w:r>
      <w:proofErr w:type="spellEnd"/>
    </w:p>
    <w:p w14:paraId="0E06C330" w14:textId="7138ABC7" w:rsidR="00410CD7" w:rsidRDefault="00BE620E" w:rsidP="00410CD7">
      <w:pPr>
        <w:rPr>
          <w:lang w:val="en-US"/>
        </w:rPr>
      </w:pPr>
      <w:r>
        <w:rPr>
          <w:lang w:val="en-US"/>
        </w:rPr>
        <w:t xml:space="preserve">Derives addresses from descriptor, calls RPC </w:t>
      </w:r>
      <w:proofErr w:type="spellStart"/>
      <w:r w:rsidRPr="005D353D">
        <w:rPr>
          <w:rFonts w:ascii="Courier" w:hAnsi="Courier"/>
          <w:lang w:val="en-US"/>
        </w:rPr>
        <w:t>deriveaddresses</w:t>
      </w:r>
      <w:proofErr w:type="spellEnd"/>
      <w:r>
        <w:rPr>
          <w:lang w:val="en-US"/>
        </w:rPr>
        <w:t>.</w:t>
      </w:r>
      <w:r w:rsidR="005D353D">
        <w:rPr>
          <w:lang w:val="en-US"/>
        </w:rPr>
        <w:t xml:space="preserve"> Number of addresses to be produced, starting index, count, and parameter called “change” are given. Parameter “change” decides which descriptor from a collection of descriptors is chosen. Collection of descriptors is a constant feature of a wallet, determined at wallet’s initialization</w:t>
      </w:r>
      <w:r w:rsidR="00284679">
        <w:rPr>
          <w:lang w:val="en-US"/>
        </w:rPr>
        <w:t xml:space="preserve"> time.</w:t>
      </w:r>
    </w:p>
    <w:p w14:paraId="2622F073" w14:textId="256F343C" w:rsidR="0035008E" w:rsidRDefault="0035008E" w:rsidP="00410CD7">
      <w:pPr>
        <w:rPr>
          <w:lang w:val="en-US"/>
        </w:rPr>
      </w:pPr>
    </w:p>
    <w:p w14:paraId="3633AE13" w14:textId="6DB5F3A5" w:rsidR="0035008E" w:rsidRDefault="0035008E" w:rsidP="0035008E">
      <w:pPr>
        <w:pStyle w:val="Heading3"/>
        <w:rPr>
          <w:lang w:val="en-US"/>
        </w:rPr>
      </w:pPr>
      <w:proofErr w:type="spellStart"/>
      <w:r>
        <w:rPr>
          <w:lang w:val="en-US"/>
        </w:rPr>
        <w:t>getAddresses</w:t>
      </w:r>
      <w:proofErr w:type="spellEnd"/>
    </w:p>
    <w:p w14:paraId="7850EFD5" w14:textId="7F632C53" w:rsidR="0035008E" w:rsidRPr="0035008E" w:rsidRDefault="008F524A" w:rsidP="0035008E">
      <w:pPr>
        <w:rPr>
          <w:lang w:val="en-US"/>
        </w:rPr>
      </w:pPr>
      <w:r>
        <w:rPr>
          <w:lang w:val="en-US"/>
        </w:rPr>
        <w:t xml:space="preserve">Uses </w:t>
      </w:r>
      <w:proofErr w:type="spellStart"/>
      <w:r w:rsidRPr="008F524A">
        <w:rPr>
          <w:rFonts w:ascii="Courier" w:hAnsi="Courier"/>
          <w:lang w:val="en-US"/>
        </w:rPr>
        <w:t>deriveAddresses</w:t>
      </w:r>
      <w:proofErr w:type="spellEnd"/>
      <w:r>
        <w:rPr>
          <w:lang w:val="en-US"/>
        </w:rPr>
        <w:t xml:space="preserve"> and converts them to </w:t>
      </w:r>
      <w:r w:rsidR="00FF4EDB">
        <w:rPr>
          <w:lang w:val="en-US"/>
        </w:rPr>
        <w:t>spks (script public keys) and returns both collections. Note that spk is a hex encoded array of bytes, like “</w:t>
      </w:r>
      <w:r w:rsidR="00FF4EDB" w:rsidRPr="00FF4EDB">
        <w:rPr>
          <w:lang w:val="en-US"/>
        </w:rPr>
        <w:t>76a91414c45115d49cf4568d0d7229a9a0c58b64041c5388ac</w:t>
      </w:r>
      <w:r w:rsidR="00FF4EDB">
        <w:rPr>
          <w:lang w:val="en-US"/>
        </w:rPr>
        <w:t>” while address is base58 encoded string, like “</w:t>
      </w:r>
      <w:r w:rsidR="00FF4EDB" w:rsidRPr="00FF4EDB">
        <w:rPr>
          <w:lang w:val="en-US"/>
        </w:rPr>
        <w:t>12tohASdGUCDFvqaygaGbL7Jub7CiHdwa4</w:t>
      </w:r>
      <w:r w:rsidR="00FF4EDB">
        <w:rPr>
          <w:lang w:val="en-US"/>
        </w:rPr>
        <w:t xml:space="preserve">”. More about addresses, spks, and script hashes is explained in </w:t>
      </w:r>
      <w:r w:rsidR="008A5177">
        <w:rPr>
          <w:lang w:val="en-US"/>
        </w:rPr>
        <w:t xml:space="preserve">a </w:t>
      </w:r>
      <w:r w:rsidR="00FF4EDB">
        <w:rPr>
          <w:lang w:val="en-US"/>
        </w:rPr>
        <w:t xml:space="preserve">section </w:t>
      </w:r>
      <w:r w:rsidR="00647FB2">
        <w:rPr>
          <w:lang w:val="en-US"/>
        </w:rPr>
        <w:t>TODO</w:t>
      </w:r>
      <w:r w:rsidR="00FF4EDB">
        <w:rPr>
          <w:lang w:val="en-US"/>
        </w:rPr>
        <w:t>.</w:t>
      </w:r>
      <w:r w:rsidR="00647FB2">
        <w:rPr>
          <w:lang w:val="en-US"/>
        </w:rPr>
        <w:t xml:space="preserve"> </w:t>
      </w:r>
      <w:r w:rsidR="00C110B9">
        <w:rPr>
          <w:lang w:val="en-US"/>
        </w:rPr>
        <w:t xml:space="preserve">For translation from address to spk, RPC call </w:t>
      </w:r>
      <w:proofErr w:type="spellStart"/>
      <w:r w:rsidR="00C110B9" w:rsidRPr="00C110B9">
        <w:rPr>
          <w:rFonts w:ascii="Courier" w:hAnsi="Courier"/>
          <w:lang w:val="en-US"/>
        </w:rPr>
        <w:t>validateaddress</w:t>
      </w:r>
      <w:proofErr w:type="spellEnd"/>
      <w:r w:rsidR="00C110B9">
        <w:rPr>
          <w:lang w:val="en-US"/>
        </w:rPr>
        <w:t xml:space="preserve"> is used.</w:t>
      </w:r>
    </w:p>
    <w:p w14:paraId="2BDECCA2" w14:textId="23C0FC7B" w:rsidR="00266EB7" w:rsidRDefault="0079570C" w:rsidP="00AA10BE">
      <w:pPr>
        <w:rPr>
          <w:lang w:val="en-US"/>
        </w:rPr>
      </w:pPr>
      <w:proofErr w:type="spellStart"/>
      <w:r>
        <w:rPr>
          <w:lang w:val="en-US"/>
        </w:rPr>
        <w:t>getAddresses</w:t>
      </w:r>
      <w:proofErr w:type="spellEnd"/>
      <w:r>
        <w:rPr>
          <w:lang w:val="en-US"/>
        </w:rPr>
        <w:t xml:space="preserve"> is call</w:t>
      </w:r>
      <w:r w:rsidR="00AD51DA">
        <w:rPr>
          <w:lang w:val="en-US"/>
        </w:rPr>
        <w:t xml:space="preserve">ed with parameters </w:t>
      </w:r>
      <w:r w:rsidR="00AD51DA" w:rsidRPr="00AD51DA">
        <w:rPr>
          <w:rFonts w:ascii="Courier" w:hAnsi="Courier"/>
          <w:lang w:val="en-US"/>
        </w:rPr>
        <w:t>change</w:t>
      </w:r>
      <w:r w:rsidR="00AD51DA">
        <w:rPr>
          <w:lang w:val="en-US"/>
        </w:rPr>
        <w:t xml:space="preserve">, </w:t>
      </w:r>
      <w:proofErr w:type="spellStart"/>
      <w:r w:rsidR="00AD51DA" w:rsidRPr="00AD51DA">
        <w:rPr>
          <w:rFonts w:ascii="Courier" w:hAnsi="Courier"/>
          <w:lang w:val="en-US"/>
        </w:rPr>
        <w:t>fromIndex</w:t>
      </w:r>
      <w:proofErr w:type="spellEnd"/>
      <w:r w:rsidR="00AD51DA">
        <w:rPr>
          <w:lang w:val="en-US"/>
        </w:rPr>
        <w:t xml:space="preserve">, and </w:t>
      </w:r>
      <w:r w:rsidR="00AD51DA" w:rsidRPr="00AD51DA">
        <w:rPr>
          <w:rFonts w:ascii="Courier" w:hAnsi="Courier"/>
          <w:lang w:val="en-US"/>
        </w:rPr>
        <w:t>count</w:t>
      </w:r>
      <w:r w:rsidR="00AD51DA">
        <w:rPr>
          <w:lang w:val="en-US"/>
        </w:rPr>
        <w:t>.</w:t>
      </w:r>
    </w:p>
    <w:p w14:paraId="3DA2C982" w14:textId="6E866871" w:rsidR="00AD51DA" w:rsidRDefault="00AD51DA" w:rsidP="00AA10BE">
      <w:pPr>
        <w:rPr>
          <w:lang w:val="en-US"/>
        </w:rPr>
      </w:pPr>
      <w:r w:rsidRPr="003A7384">
        <w:rPr>
          <w:rFonts w:ascii="Courier" w:hAnsi="Courier"/>
          <w:lang w:val="en-US"/>
        </w:rPr>
        <w:t>change</w:t>
      </w:r>
      <w:r>
        <w:rPr>
          <w:lang w:val="en-US"/>
        </w:rPr>
        <w:t xml:space="preserve"> corresponds to </w:t>
      </w:r>
      <w:r w:rsidR="007A6275">
        <w:rPr>
          <w:lang w:val="en-US"/>
        </w:rPr>
        <w:t xml:space="preserve">the </w:t>
      </w:r>
      <w:r>
        <w:rPr>
          <w:lang w:val="en-US"/>
        </w:rPr>
        <w:t>first variable after slash in address descriptor (refer to BIP32).</w:t>
      </w:r>
    </w:p>
    <w:p w14:paraId="51623B9A" w14:textId="4A713765" w:rsidR="00AD51DA" w:rsidRDefault="007A6275" w:rsidP="00AA10BE">
      <w:pPr>
        <w:rPr>
          <w:lang w:val="en-US"/>
        </w:rPr>
      </w:pPr>
      <w:proofErr w:type="spellStart"/>
      <w:r w:rsidRPr="007A6275">
        <w:rPr>
          <w:rFonts w:ascii="Courier" w:hAnsi="Courier"/>
          <w:lang w:val="en-US"/>
        </w:rPr>
        <w:t>fromIndex</w:t>
      </w:r>
      <w:proofErr w:type="spellEnd"/>
      <w:r>
        <w:rPr>
          <w:lang w:val="en-US"/>
        </w:rPr>
        <w:t xml:space="preserve"> corresponds to the variable after second slash in address descriptor.</w:t>
      </w:r>
    </w:p>
    <w:p w14:paraId="65EDDA00" w14:textId="2BC8EF0A" w:rsidR="00AA10BE" w:rsidRDefault="007A6275" w:rsidP="00AA10BE">
      <w:pPr>
        <w:rPr>
          <w:lang w:val="en-US"/>
        </w:rPr>
      </w:pPr>
      <w:r w:rsidRPr="007A6275">
        <w:rPr>
          <w:rFonts w:ascii="Courier" w:hAnsi="Courier"/>
          <w:lang w:val="en-US"/>
        </w:rPr>
        <w:t>count</w:t>
      </w:r>
      <w:r>
        <w:rPr>
          <w:lang w:val="en-US"/>
        </w:rPr>
        <w:t xml:space="preserve"> determines the number of addresses to be obtained.</w:t>
      </w:r>
    </w:p>
    <w:p w14:paraId="56870D60" w14:textId="06E0B27B" w:rsidR="007A6275" w:rsidRDefault="007A6275" w:rsidP="00AA10BE">
      <w:pPr>
        <w:rPr>
          <w:lang w:val="en-US"/>
        </w:rPr>
      </w:pPr>
      <w:proofErr w:type="spellStart"/>
      <w:r w:rsidRPr="007A6275">
        <w:rPr>
          <w:rFonts w:ascii="Courier" w:hAnsi="Courier"/>
          <w:lang w:val="en-US"/>
        </w:rPr>
        <w:t>getAddress</w:t>
      </w:r>
      <w:proofErr w:type="spellEnd"/>
      <w:r>
        <w:rPr>
          <w:lang w:val="en-US"/>
        </w:rPr>
        <w:t xml:space="preserve"> is a stateful method – it modifies the state of the wallet, and especially the following elements of the state:</w:t>
      </w:r>
    </w:p>
    <w:p w14:paraId="752BCEDB" w14:textId="2AF32F9F" w:rsidR="007A6275" w:rsidRDefault="00A711E8" w:rsidP="00D55B68">
      <w:pPr>
        <w:pStyle w:val="ListParagraph"/>
        <w:numPr>
          <w:ilvl w:val="0"/>
          <w:numId w:val="27"/>
        </w:numPr>
        <w:rPr>
          <w:lang w:val="en-US"/>
        </w:rPr>
      </w:pPr>
      <w:r>
        <w:rPr>
          <w:lang w:val="en-US"/>
        </w:rPr>
        <w:t>spk</w:t>
      </w:r>
      <w:r w:rsidR="00C0759A">
        <w:rPr>
          <w:lang w:val="en-US"/>
        </w:rPr>
        <w:t>-to-index mapping (where by index it is meant both “change” and “index”)</w:t>
      </w:r>
    </w:p>
    <w:p w14:paraId="02BFAD84" w14:textId="00AD3101" w:rsidR="00C0759A" w:rsidRDefault="00C0759A" w:rsidP="00D55B68">
      <w:pPr>
        <w:pStyle w:val="ListParagraph"/>
        <w:numPr>
          <w:ilvl w:val="0"/>
          <w:numId w:val="27"/>
        </w:numPr>
        <w:rPr>
          <w:lang w:val="en-US"/>
        </w:rPr>
      </w:pPr>
      <w:r>
        <w:rPr>
          <w:lang w:val="en-US"/>
        </w:rPr>
        <w:lastRenderedPageBreak/>
        <w:t>next-index</w:t>
      </w:r>
      <w:r w:rsidR="00FC3007">
        <w:rPr>
          <w:lang w:val="en-US"/>
        </w:rPr>
        <w:t xml:space="preserve"> (actually it is next index for a given </w:t>
      </w:r>
      <w:r w:rsidR="00E41C47">
        <w:rPr>
          <w:lang w:val="en-US"/>
        </w:rPr>
        <w:t>“</w:t>
      </w:r>
      <w:r w:rsidR="00FC3007">
        <w:rPr>
          <w:lang w:val="en-US"/>
        </w:rPr>
        <w:t>change</w:t>
      </w:r>
      <w:r w:rsidR="00E41C47">
        <w:rPr>
          <w:lang w:val="en-US"/>
        </w:rPr>
        <w:t>”, i.e., a “change” to index mapping</w:t>
      </w:r>
      <w:r w:rsidR="00FC3007">
        <w:rPr>
          <w:lang w:val="en-US"/>
        </w:rPr>
        <w:t>)</w:t>
      </w:r>
    </w:p>
    <w:p w14:paraId="49B6D9E4" w14:textId="6AE4FB36" w:rsidR="00FC3007" w:rsidRDefault="00FC3007" w:rsidP="00FC3007">
      <w:pPr>
        <w:rPr>
          <w:lang w:val="en-US"/>
        </w:rPr>
      </w:pPr>
      <w:r>
        <w:rPr>
          <w:lang w:val="en-US"/>
        </w:rPr>
        <w:t>Both spk-to-index mapping and next-index reflect the state of addresses maintained by the wallet. Should we need more addresses</w:t>
      </w:r>
      <w:r w:rsidR="00974806">
        <w:rPr>
          <w:lang w:val="en-US"/>
        </w:rPr>
        <w:t xml:space="preserve"> for a given “change”</w:t>
      </w:r>
      <w:r>
        <w:rPr>
          <w:lang w:val="en-US"/>
        </w:rPr>
        <w:t xml:space="preserve">, we will start with </w:t>
      </w:r>
      <w:r w:rsidR="00974806">
        <w:rPr>
          <w:lang w:val="en-US"/>
        </w:rPr>
        <w:t xml:space="preserve">an </w:t>
      </w:r>
      <w:r>
        <w:rPr>
          <w:lang w:val="en-US"/>
        </w:rPr>
        <w:t>index from next-index</w:t>
      </w:r>
      <w:r w:rsidR="00974806">
        <w:rPr>
          <w:lang w:val="en-US"/>
        </w:rPr>
        <w:t>.</w:t>
      </w:r>
    </w:p>
    <w:p w14:paraId="54043C4A" w14:textId="4189BBD3" w:rsidR="00FC3007" w:rsidRDefault="00FC3007" w:rsidP="00FC3007">
      <w:pPr>
        <w:rPr>
          <w:lang w:val="en-US"/>
        </w:rPr>
      </w:pPr>
    </w:p>
    <w:p w14:paraId="607182AD" w14:textId="379509E0" w:rsidR="00DD030C" w:rsidRDefault="00DD030C" w:rsidP="00DD030C">
      <w:pPr>
        <w:pStyle w:val="Heading3"/>
        <w:rPr>
          <w:lang w:val="en-US"/>
        </w:rPr>
      </w:pPr>
      <w:proofErr w:type="spellStart"/>
      <w:r>
        <w:rPr>
          <w:lang w:val="en-US"/>
        </w:rPr>
        <w:t>getNewAddresses</w:t>
      </w:r>
      <w:proofErr w:type="spellEnd"/>
    </w:p>
    <w:p w14:paraId="6BA8B5C2" w14:textId="0C9521E8" w:rsidR="00DD030C" w:rsidRDefault="003F6C89" w:rsidP="00DD030C">
      <w:pPr>
        <w:rPr>
          <w:lang w:val="en-US"/>
        </w:rPr>
      </w:pPr>
      <w:proofErr w:type="spellStart"/>
      <w:r w:rsidRPr="003F6C89">
        <w:rPr>
          <w:rFonts w:ascii="Courier" w:hAnsi="Courier"/>
          <w:lang w:val="en-US"/>
        </w:rPr>
        <w:t>getNewAddresses</w:t>
      </w:r>
      <w:proofErr w:type="spellEnd"/>
      <w:r>
        <w:rPr>
          <w:lang w:val="en-US"/>
        </w:rPr>
        <w:t xml:space="preserve"> has the same function as </w:t>
      </w:r>
      <w:proofErr w:type="spellStart"/>
      <w:r w:rsidRPr="00515BE6">
        <w:rPr>
          <w:rFonts w:ascii="Courier" w:hAnsi="Courier"/>
          <w:lang w:val="en-US"/>
        </w:rPr>
        <w:t>getAddresses</w:t>
      </w:r>
      <w:proofErr w:type="spellEnd"/>
      <w:r>
        <w:rPr>
          <w:lang w:val="en-US"/>
        </w:rPr>
        <w:t xml:space="preserve">, with the only difference that the parameter </w:t>
      </w:r>
      <w:proofErr w:type="spellStart"/>
      <w:r w:rsidR="00D83D0A" w:rsidRPr="00515BE6">
        <w:rPr>
          <w:rFonts w:ascii="Courier" w:hAnsi="Courier"/>
          <w:lang w:val="en-US"/>
        </w:rPr>
        <w:t>fromI</w:t>
      </w:r>
      <w:r w:rsidRPr="00515BE6">
        <w:rPr>
          <w:rFonts w:ascii="Courier" w:hAnsi="Courier"/>
          <w:lang w:val="en-US"/>
        </w:rPr>
        <w:t>ndex</w:t>
      </w:r>
      <w:proofErr w:type="spellEnd"/>
      <w:r>
        <w:rPr>
          <w:lang w:val="en-US"/>
        </w:rPr>
        <w:t xml:space="preserve"> </w:t>
      </w:r>
      <w:r w:rsidR="00D83D0A">
        <w:rPr>
          <w:lang w:val="en-US"/>
        </w:rPr>
        <w:t xml:space="preserve">missing. </w:t>
      </w:r>
      <w:proofErr w:type="spellStart"/>
      <w:r w:rsidR="00D83D0A" w:rsidRPr="00515BE6">
        <w:rPr>
          <w:rFonts w:ascii="Courier" w:hAnsi="Courier"/>
          <w:lang w:val="en-US"/>
        </w:rPr>
        <w:t>fromIndex</w:t>
      </w:r>
      <w:proofErr w:type="spellEnd"/>
      <w:r w:rsidR="00D83D0A">
        <w:rPr>
          <w:lang w:val="en-US"/>
        </w:rPr>
        <w:t xml:space="preserve"> is determined based on the wallet state. Hence, it is safe to call </w:t>
      </w:r>
      <w:proofErr w:type="spellStart"/>
      <w:r w:rsidR="00D83D0A" w:rsidRPr="00515BE6">
        <w:rPr>
          <w:rFonts w:ascii="Courier" w:hAnsi="Courier"/>
          <w:lang w:val="en-US"/>
        </w:rPr>
        <w:t>getNewAddresses</w:t>
      </w:r>
      <w:proofErr w:type="spellEnd"/>
      <w:r w:rsidR="00D83D0A">
        <w:rPr>
          <w:lang w:val="en-US"/>
        </w:rPr>
        <w:t xml:space="preserve"> multiple times, new addresses will </w:t>
      </w:r>
      <w:r w:rsidR="00515BE6">
        <w:rPr>
          <w:lang w:val="en-US"/>
        </w:rPr>
        <w:t xml:space="preserve">always </w:t>
      </w:r>
      <w:r w:rsidR="00D83D0A">
        <w:rPr>
          <w:lang w:val="en-US"/>
        </w:rPr>
        <w:t>be returned.</w:t>
      </w:r>
    </w:p>
    <w:p w14:paraId="5042791A" w14:textId="212CC0A6" w:rsidR="00F3440E" w:rsidRDefault="00F3440E" w:rsidP="00DD030C">
      <w:pPr>
        <w:rPr>
          <w:lang w:val="en-US"/>
        </w:rPr>
      </w:pPr>
    </w:p>
    <w:p w14:paraId="0D407A7C" w14:textId="52DF9F25" w:rsidR="00F3440E" w:rsidRDefault="00F3440E" w:rsidP="00F3440E">
      <w:pPr>
        <w:pStyle w:val="Heading3"/>
        <w:rPr>
          <w:lang w:val="en-US"/>
        </w:rPr>
      </w:pPr>
      <w:proofErr w:type="spellStart"/>
      <w:r>
        <w:rPr>
          <w:lang w:val="en-US"/>
        </w:rPr>
        <w:t>findFirstNotImported</w:t>
      </w:r>
      <w:proofErr w:type="spellEnd"/>
    </w:p>
    <w:p w14:paraId="67E9273B" w14:textId="4A6F79C7" w:rsidR="00F3440E" w:rsidRPr="00F3440E" w:rsidRDefault="004E7B08" w:rsidP="00F3440E">
      <w:pPr>
        <w:rPr>
          <w:lang w:val="en-US"/>
        </w:rPr>
      </w:pPr>
      <w:r>
        <w:rPr>
          <w:lang w:val="en-US"/>
        </w:rPr>
        <w:t xml:space="preserve">by “imported” it is meant imported to Bitcoin Core node wallet, which is synonymous to the list given by an RPC call </w:t>
      </w:r>
      <w:proofErr w:type="spellStart"/>
      <w:r w:rsidR="001F6DE8" w:rsidRPr="00912889">
        <w:rPr>
          <w:rFonts w:ascii="Courier" w:hAnsi="Courier"/>
          <w:lang w:val="en-US"/>
        </w:rPr>
        <w:t>getaddressesbylabel</w:t>
      </w:r>
      <w:proofErr w:type="spellEnd"/>
      <w:r w:rsidR="001F6DE8">
        <w:rPr>
          <w:lang w:val="en-US"/>
        </w:rPr>
        <w:t xml:space="preserve">. </w:t>
      </w:r>
      <w:proofErr w:type="spellStart"/>
      <w:r w:rsidR="00912889" w:rsidRPr="00D74847">
        <w:rPr>
          <w:rFonts w:ascii="Courier" w:hAnsi="Courier"/>
          <w:lang w:val="en-US"/>
        </w:rPr>
        <w:t>findFirstNotImported</w:t>
      </w:r>
      <w:proofErr w:type="spellEnd"/>
      <w:r w:rsidR="00912889">
        <w:rPr>
          <w:lang w:val="en-US"/>
        </w:rPr>
        <w:t xml:space="preserve"> calls </w:t>
      </w:r>
      <w:proofErr w:type="spellStart"/>
      <w:r w:rsidR="00912889" w:rsidRPr="00D74847">
        <w:rPr>
          <w:rFonts w:ascii="Courier" w:hAnsi="Courier"/>
          <w:lang w:val="en-US"/>
        </w:rPr>
        <w:t>getNewAddresses</w:t>
      </w:r>
      <w:proofErr w:type="spellEnd"/>
      <w:r w:rsidR="00912889">
        <w:rPr>
          <w:lang w:val="en-US"/>
        </w:rPr>
        <w:t xml:space="preserve"> with the count of one, until it finds an address which is not imported (list of imported addresses is a parameter to this function).</w:t>
      </w:r>
    </w:p>
    <w:p w14:paraId="13C7A2C9" w14:textId="6CBCA7C6" w:rsidR="0097356D" w:rsidRDefault="0097356D" w:rsidP="00AA10BE">
      <w:pPr>
        <w:rPr>
          <w:lang w:val="en-US"/>
        </w:rPr>
      </w:pPr>
    </w:p>
    <w:p w14:paraId="1C7D3DF5" w14:textId="34FC88F6" w:rsidR="0097356D" w:rsidRDefault="001F607B" w:rsidP="001F607B">
      <w:pPr>
        <w:pStyle w:val="Heading3"/>
        <w:rPr>
          <w:lang w:val="en-US"/>
        </w:rPr>
      </w:pPr>
      <w:proofErr w:type="spellStart"/>
      <w:r>
        <w:rPr>
          <w:lang w:val="en-US"/>
        </w:rPr>
        <w:t>rewindOne</w:t>
      </w:r>
      <w:proofErr w:type="spellEnd"/>
    </w:p>
    <w:p w14:paraId="571F1CCF" w14:textId="05BFB31B" w:rsidR="001F607B" w:rsidRDefault="001F607B" w:rsidP="001F607B">
      <w:pPr>
        <w:rPr>
          <w:lang w:val="en-US"/>
        </w:rPr>
      </w:pPr>
      <w:r>
        <w:rPr>
          <w:lang w:val="en-US"/>
        </w:rPr>
        <w:t xml:space="preserve">TODO this method should really be part of </w:t>
      </w:r>
      <w:proofErr w:type="spellStart"/>
      <w:r w:rsidRPr="006874D6">
        <w:rPr>
          <w:rFonts w:ascii="Courier" w:hAnsi="Courier"/>
          <w:lang w:val="en-US"/>
        </w:rPr>
        <w:t>findFirstNotImported</w:t>
      </w:r>
      <w:proofErr w:type="spellEnd"/>
      <w:r>
        <w:rPr>
          <w:lang w:val="en-US"/>
        </w:rPr>
        <w:t>, as it undoes the side-effect created by it.</w:t>
      </w:r>
    </w:p>
    <w:p w14:paraId="2646CDDB" w14:textId="05540322" w:rsidR="00CD23C5" w:rsidRDefault="00CD23C5" w:rsidP="001F607B">
      <w:pPr>
        <w:rPr>
          <w:lang w:val="en-US"/>
        </w:rPr>
      </w:pPr>
    </w:p>
    <w:p w14:paraId="2C66A143" w14:textId="43428F66" w:rsidR="00CD23C5" w:rsidRDefault="00CD23C5" w:rsidP="00CD23C5">
      <w:pPr>
        <w:pStyle w:val="Heading3"/>
        <w:rPr>
          <w:lang w:val="en-US"/>
        </w:rPr>
      </w:pPr>
      <w:proofErr w:type="spellStart"/>
      <w:r>
        <w:rPr>
          <w:lang w:val="en-US"/>
        </w:rPr>
        <w:t>haveScriptpubkeysOverrunGaplimit</w:t>
      </w:r>
      <w:proofErr w:type="spellEnd"/>
    </w:p>
    <w:p w14:paraId="6B8419DD" w14:textId="62D607B4" w:rsidR="00CD23C5" w:rsidRPr="00CD23C5" w:rsidRDefault="00303C1E" w:rsidP="00CD23C5">
      <w:pPr>
        <w:rPr>
          <w:lang w:val="en-US"/>
        </w:rPr>
      </w:pPr>
      <w:r>
        <w:rPr>
          <w:lang w:val="en-US"/>
        </w:rPr>
        <w:t xml:space="preserve">For </w:t>
      </w:r>
      <w:r w:rsidR="00C453C4">
        <w:rPr>
          <w:lang w:val="en-US"/>
        </w:rPr>
        <w:t xml:space="preserve">each of the </w:t>
      </w:r>
      <w:r>
        <w:rPr>
          <w:lang w:val="en-US"/>
        </w:rPr>
        <w:t>output spk</w:t>
      </w:r>
      <w:r w:rsidR="00C453C4">
        <w:rPr>
          <w:lang w:val="en-US"/>
        </w:rPr>
        <w:t xml:space="preserve"> </w:t>
      </w:r>
      <w:r>
        <w:rPr>
          <w:lang w:val="en-US"/>
        </w:rPr>
        <w:t xml:space="preserve">of </w:t>
      </w:r>
      <w:r w:rsidR="00A27509">
        <w:rPr>
          <w:lang w:val="en-US"/>
        </w:rPr>
        <w:t>a new transaction (being inserted into address history)</w:t>
      </w:r>
      <w:r w:rsidR="00277680">
        <w:rPr>
          <w:lang w:val="en-US"/>
        </w:rPr>
        <w:t>, the function checks if</w:t>
      </w:r>
      <w:r w:rsidR="00C453C4">
        <w:rPr>
          <w:lang w:val="en-US"/>
        </w:rPr>
        <w:t xml:space="preserve"> the distance between this </w:t>
      </w:r>
      <w:proofErr w:type="spellStart"/>
      <w:r w:rsidR="00C453C4">
        <w:rPr>
          <w:lang w:val="en-US"/>
        </w:rPr>
        <w:t>spk’s</w:t>
      </w:r>
      <w:proofErr w:type="spellEnd"/>
      <w:r w:rsidR="00C453C4">
        <w:rPr>
          <w:lang w:val="en-US"/>
        </w:rPr>
        <w:t xml:space="preserve"> index and the next index (next in the sense the one named “</w:t>
      </w:r>
      <w:proofErr w:type="spellStart"/>
      <w:r w:rsidR="00C453C4">
        <w:rPr>
          <w:lang w:val="en-US"/>
        </w:rPr>
        <w:t>nextIndex</w:t>
      </w:r>
      <w:proofErr w:type="spellEnd"/>
      <w:r w:rsidR="00C453C4">
        <w:rPr>
          <w:lang w:val="en-US"/>
        </w:rPr>
        <w:t>” kept in wallet state).</w:t>
      </w:r>
      <w:r w:rsidR="00D37B5E">
        <w:rPr>
          <w:lang w:val="en-US"/>
        </w:rPr>
        <w:t xml:space="preserve"> In other words, if each transaction is far enough from the end of imported transactions.</w:t>
      </w:r>
      <w:bookmarkStart w:id="33" w:name="_GoBack"/>
      <w:bookmarkEnd w:id="33"/>
    </w:p>
    <w:p w14:paraId="26980A6C" w14:textId="77777777" w:rsidR="00CD23C5" w:rsidRPr="001F607B" w:rsidRDefault="00CD23C5" w:rsidP="001F607B">
      <w:pPr>
        <w:rPr>
          <w:lang w:val="en-US"/>
        </w:rPr>
      </w:pPr>
    </w:p>
    <w:p w14:paraId="78FDC26F" w14:textId="5DC01BF1" w:rsidR="00A37374" w:rsidRDefault="00A37374" w:rsidP="00A37374">
      <w:pPr>
        <w:pStyle w:val="Heading2"/>
        <w:rPr>
          <w:lang w:val="en-US"/>
        </w:rPr>
      </w:pPr>
      <w:bookmarkStart w:id="34" w:name="_Toc61371745"/>
      <w:r>
        <w:rPr>
          <w:lang w:val="en-US"/>
        </w:rPr>
        <w:t>Transaction Monitor</w:t>
      </w:r>
      <w:bookmarkEnd w:id="34"/>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D55B68">
      <w:pPr>
        <w:pStyle w:val="ListParagraph"/>
        <w:numPr>
          <w:ilvl w:val="0"/>
          <w:numId w:val="16"/>
        </w:numPr>
        <w:rPr>
          <w:lang w:val="en-US"/>
        </w:rPr>
      </w:pPr>
      <w:proofErr w:type="spellStart"/>
      <w:r>
        <w:rPr>
          <w:lang w:val="en-US"/>
        </w:rPr>
        <w:t>buildAddressHistory</w:t>
      </w:r>
      <w:proofErr w:type="spellEnd"/>
    </w:p>
    <w:p w14:paraId="1CE099B3" w14:textId="2EEE4FB0" w:rsidR="00015AB4" w:rsidRDefault="00015AB4" w:rsidP="00D55B68">
      <w:pPr>
        <w:pStyle w:val="ListParagraph"/>
        <w:numPr>
          <w:ilvl w:val="0"/>
          <w:numId w:val="16"/>
        </w:numPr>
        <w:rPr>
          <w:lang w:val="en-US"/>
        </w:rPr>
      </w:pPr>
      <w:proofErr w:type="spellStart"/>
      <w:r>
        <w:rPr>
          <w:lang w:val="en-US"/>
        </w:rPr>
        <w:t>checkForUpdatedTxs</w:t>
      </w:r>
      <w:proofErr w:type="spellEnd"/>
    </w:p>
    <w:p w14:paraId="7AF1F26E" w14:textId="0773D1CE" w:rsidR="00015AB4" w:rsidRPr="00015AB4" w:rsidRDefault="00015AB4" w:rsidP="00D55B68">
      <w:pPr>
        <w:pStyle w:val="ListParagraph"/>
        <w:numPr>
          <w:ilvl w:val="0"/>
          <w:numId w:val="16"/>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35" w:name="_Toc61371746"/>
      <w:proofErr w:type="spellStart"/>
      <w:r>
        <w:rPr>
          <w:lang w:val="en-US"/>
        </w:rPr>
        <w:t>buildAddressHistory</w:t>
      </w:r>
      <w:proofErr w:type="spellEnd"/>
      <w:r w:rsidR="002F6BFF">
        <w:rPr>
          <w:lang w:val="en-US"/>
        </w:rPr>
        <w:t xml:space="preserve"> (External)</w:t>
      </w:r>
      <w:bookmarkEnd w:id="35"/>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36" w:name="_Toc61371747"/>
      <w:proofErr w:type="spellStart"/>
      <w:r>
        <w:rPr>
          <w:lang w:val="en-US"/>
        </w:rPr>
        <w:t>checkForUpdatedTxs</w:t>
      </w:r>
      <w:proofErr w:type="spellEnd"/>
      <w:r w:rsidR="002F6BFF">
        <w:rPr>
          <w:lang w:val="en-US"/>
        </w:rPr>
        <w:t xml:space="preserve"> (External)</w:t>
      </w:r>
      <w:bookmarkEnd w:id="36"/>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37" w:name="_Toc61371748"/>
      <w:proofErr w:type="spellStart"/>
      <w:r>
        <w:rPr>
          <w:lang w:val="en-US"/>
        </w:rPr>
        <w:t>getAddressBalance</w:t>
      </w:r>
      <w:proofErr w:type="spellEnd"/>
      <w:r w:rsidR="002F6BFF">
        <w:rPr>
          <w:lang w:val="en-US"/>
        </w:rPr>
        <w:t xml:space="preserve"> (External)</w:t>
      </w:r>
      <w:bookmarkEnd w:id="37"/>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D55B68">
      <w:pPr>
        <w:pStyle w:val="ListParagraph"/>
        <w:numPr>
          <w:ilvl w:val="0"/>
          <w:numId w:val="17"/>
        </w:numPr>
      </w:pPr>
      <w:proofErr w:type="spellStart"/>
      <w:r>
        <w:t>checkForNewTxs</w:t>
      </w:r>
      <w:proofErr w:type="spellEnd"/>
    </w:p>
    <w:p w14:paraId="35199D81" w14:textId="7026D086" w:rsidR="002F6BFF" w:rsidRDefault="00E41E81" w:rsidP="00D55B68">
      <w:pPr>
        <w:pStyle w:val="ListParagraph"/>
        <w:numPr>
          <w:ilvl w:val="0"/>
          <w:numId w:val="17"/>
        </w:numPr>
      </w:pPr>
      <w:proofErr w:type="spellStart"/>
      <w:r>
        <w:t>getInputAnd</w:t>
      </w:r>
      <w:r w:rsidR="00D2318F">
        <w:t>OutputScriptpubkeys</w:t>
      </w:r>
      <w:proofErr w:type="spellEnd"/>
    </w:p>
    <w:p w14:paraId="27E4E9F9" w14:textId="13F21A76" w:rsidR="007D31E0" w:rsidRDefault="007D31E0" w:rsidP="00D55B68">
      <w:pPr>
        <w:pStyle w:val="ListParagraph"/>
        <w:numPr>
          <w:ilvl w:val="0"/>
          <w:numId w:val="17"/>
        </w:numPr>
      </w:pPr>
      <w:proofErr w:type="spellStart"/>
      <w:r>
        <w:t>generateNewHistoryElement</w:t>
      </w:r>
      <w:proofErr w:type="spellEnd"/>
    </w:p>
    <w:p w14:paraId="13F0B23A" w14:textId="47CF1969" w:rsidR="007D31E0" w:rsidRDefault="007D31E0" w:rsidP="00D55B68">
      <w:pPr>
        <w:pStyle w:val="ListParagraph"/>
        <w:numPr>
          <w:ilvl w:val="0"/>
          <w:numId w:val="17"/>
        </w:numPr>
      </w:pPr>
      <w:proofErr w:type="spellStart"/>
      <w:r>
        <w:t>checkConfirmations</w:t>
      </w:r>
      <w:proofErr w:type="spellEnd"/>
    </w:p>
    <w:p w14:paraId="49EDEDF8" w14:textId="6F0EB492" w:rsidR="007D31E0" w:rsidRDefault="007D31E0" w:rsidP="00D55B68">
      <w:pPr>
        <w:pStyle w:val="ListParagraph"/>
        <w:numPr>
          <w:ilvl w:val="0"/>
          <w:numId w:val="17"/>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38" w:name="_Toc61371749"/>
      <w:proofErr w:type="spellStart"/>
      <w:r>
        <w:t>checkForNewTxs</w:t>
      </w:r>
      <w:proofErr w:type="spellEnd"/>
      <w:r w:rsidR="004A2529">
        <w:t xml:space="preserve"> (Internal)</w:t>
      </w:r>
      <w:bookmarkEnd w:id="38"/>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D55B68">
      <w:pPr>
        <w:pStyle w:val="ListParagraph"/>
        <w:numPr>
          <w:ilvl w:val="0"/>
          <w:numId w:val="18"/>
        </w:numPr>
      </w:pPr>
      <w:proofErr w:type="spellStart"/>
      <w:r>
        <w:t>getInputAndOutputScriptpubkeys</w:t>
      </w:r>
      <w:proofErr w:type="spellEnd"/>
    </w:p>
    <w:p w14:paraId="00B4F3E9" w14:textId="7A66FE81" w:rsidR="00154354" w:rsidRDefault="00A27641" w:rsidP="00D55B68">
      <w:pPr>
        <w:pStyle w:val="ListParagraph"/>
        <w:numPr>
          <w:ilvl w:val="0"/>
          <w:numId w:val="18"/>
        </w:numPr>
      </w:pPr>
      <w:proofErr w:type="spellStart"/>
      <w:r>
        <w:t>generateNewHistoryElement</w:t>
      </w:r>
      <w:proofErr w:type="spellEnd"/>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39" w:name="_Toc61371750"/>
      <w:proofErr w:type="spellStart"/>
      <w:r>
        <w:lastRenderedPageBreak/>
        <w:t>getInputAndOutputScriptpubkeys</w:t>
      </w:r>
      <w:proofErr w:type="spellEnd"/>
      <w:r w:rsidR="004A2529">
        <w:t xml:space="preserve"> (Internal)</w:t>
      </w:r>
      <w:bookmarkEnd w:id="39"/>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proofErr w:type="spellStart"/>
      <w:r w:rsidR="008E6512" w:rsidRPr="00653BE4">
        <w:rPr>
          <w:rFonts w:ascii="Courier" w:hAnsi="Courier"/>
        </w:rPr>
        <w:t>vout</w:t>
      </w:r>
      <w:proofErr w:type="spellEnd"/>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proofErr w:type="spellStart"/>
      <w:r w:rsidR="008E6512" w:rsidRPr="00653BE4">
        <w:rPr>
          <w:rFonts w:ascii="Courier" w:hAnsi="Courier"/>
        </w:rPr>
        <w:t>gettransaction</w:t>
      </w:r>
      <w:proofErr w:type="spellEnd"/>
      <w:r w:rsidR="008E6512">
        <w:t xml:space="preserve">, decoding </w:t>
      </w:r>
      <w:r w:rsidR="00C635F6">
        <w:t>them</w:t>
      </w:r>
      <w:r w:rsidR="008E6512">
        <w:t xml:space="preserve"> via RPC </w:t>
      </w:r>
      <w:proofErr w:type="spellStart"/>
      <w:r w:rsidR="008E6512" w:rsidRPr="00653BE4">
        <w:rPr>
          <w:rFonts w:ascii="Courier" w:hAnsi="Courier"/>
        </w:rPr>
        <w:t>decoderawtransaction</w:t>
      </w:r>
      <w:proofErr w:type="spellEnd"/>
      <w:r w:rsidR="008E6512">
        <w:t xml:space="preserve"> </w:t>
      </w:r>
      <w:r w:rsidR="002C78B5">
        <w:t xml:space="preserve">and reading </w:t>
      </w:r>
      <w:r w:rsidR="00C635F6">
        <w:t>their</w:t>
      </w:r>
      <w:r w:rsidR="00653BE4">
        <w:t xml:space="preserve"> </w:t>
      </w:r>
      <w:r w:rsidR="002C78B5">
        <w:t xml:space="preserve">corresponding </w:t>
      </w:r>
      <w:proofErr w:type="spellStart"/>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proofErr w:type="spellEnd"/>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40" w:name="_Toc61371751"/>
      <w:proofErr w:type="spellStart"/>
      <w:r>
        <w:t>generateNewHistoryElement</w:t>
      </w:r>
      <w:proofErr w:type="spellEnd"/>
      <w:r w:rsidR="004A2529">
        <w:t xml:space="preserve"> (Internal)</w:t>
      </w:r>
      <w:bookmarkEnd w:id="40"/>
    </w:p>
    <w:p w14:paraId="382F9AE9" w14:textId="42239008" w:rsidR="002B0E79" w:rsidRDefault="008F675E" w:rsidP="002B0E79">
      <w:r>
        <w:t>Converts the following data:</w:t>
      </w:r>
    </w:p>
    <w:p w14:paraId="47452184" w14:textId="42A68270" w:rsidR="008F675E" w:rsidRDefault="008F675E" w:rsidP="00D55B68">
      <w:pPr>
        <w:pStyle w:val="ListParagraph"/>
        <w:numPr>
          <w:ilvl w:val="0"/>
          <w:numId w:val="19"/>
        </w:numPr>
      </w:pPr>
      <w:r>
        <w:t>number of confirmations</w:t>
      </w:r>
    </w:p>
    <w:p w14:paraId="466F9B52" w14:textId="1C4DB137" w:rsidR="008F675E" w:rsidRDefault="008F675E" w:rsidP="00D55B68">
      <w:pPr>
        <w:pStyle w:val="ListParagraph"/>
        <w:numPr>
          <w:ilvl w:val="0"/>
          <w:numId w:val="19"/>
        </w:numPr>
      </w:pPr>
      <w:r>
        <w:t>transaction id</w:t>
      </w:r>
    </w:p>
    <w:p w14:paraId="08E6E0E0" w14:textId="3A54C6C1" w:rsidR="008F675E" w:rsidRDefault="008F675E" w:rsidP="00D55B68">
      <w:pPr>
        <w:pStyle w:val="ListParagraph"/>
        <w:numPr>
          <w:ilvl w:val="0"/>
          <w:numId w:val="19"/>
        </w:numPr>
      </w:pPr>
      <w:r>
        <w:t>block</w:t>
      </w:r>
      <w:r w:rsidR="001C04BA">
        <w:t xml:space="preserve"> </w:t>
      </w:r>
      <w:r>
        <w:t>hash</w:t>
      </w:r>
    </w:p>
    <w:p w14:paraId="6B945B87" w14:textId="678A1C57" w:rsidR="008F675E" w:rsidRDefault="008F675E" w:rsidP="00D55B68">
      <w:pPr>
        <w:pStyle w:val="ListParagraph"/>
        <w:numPr>
          <w:ilvl w:val="0"/>
          <w:numId w:val="19"/>
        </w:numPr>
      </w:pPr>
      <w:r>
        <w:t>decoded transaction structure</w:t>
      </w:r>
    </w:p>
    <w:p w14:paraId="3D93BB6D" w14:textId="12C54ADB" w:rsidR="008F675E" w:rsidRDefault="008F675E" w:rsidP="008F675E">
      <w:r>
        <w:t>into a history element containing:</w:t>
      </w:r>
    </w:p>
    <w:p w14:paraId="6F225289" w14:textId="652D06E9" w:rsidR="008F675E" w:rsidRDefault="00465A7D" w:rsidP="00D55B68">
      <w:pPr>
        <w:pStyle w:val="ListParagraph"/>
        <w:numPr>
          <w:ilvl w:val="0"/>
          <w:numId w:val="20"/>
        </w:numPr>
      </w:pPr>
      <w:r>
        <w:t>transaction id</w:t>
      </w:r>
    </w:p>
    <w:p w14:paraId="262E9C40" w14:textId="3A78EF4C" w:rsidR="00465A7D" w:rsidRDefault="00465A7D" w:rsidP="00D55B68">
      <w:pPr>
        <w:pStyle w:val="ListParagraph"/>
        <w:numPr>
          <w:ilvl w:val="0"/>
          <w:numId w:val="20"/>
        </w:numPr>
      </w:pPr>
      <w:r>
        <w:t>block height</w:t>
      </w:r>
    </w:p>
    <w:p w14:paraId="0B6EF350" w14:textId="0D444A42" w:rsidR="00465A7D" w:rsidRDefault="00465A7D" w:rsidP="00D55B68">
      <w:pPr>
        <w:pStyle w:val="ListParagraph"/>
        <w:numPr>
          <w:ilvl w:val="0"/>
          <w:numId w:val="20"/>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proofErr w:type="spellStart"/>
      <w:r w:rsidRPr="00C16612">
        <w:rPr>
          <w:rFonts w:ascii="Courier" w:hAnsi="Courier"/>
        </w:rPr>
        <w:t>getblockheader</w:t>
      </w:r>
      <w:proofErr w:type="spellEnd"/>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proofErr w:type="spellStart"/>
      <w:r w:rsidRPr="00C16612">
        <w:rPr>
          <w:rFonts w:ascii="Courier" w:hAnsi="Courier"/>
        </w:rPr>
        <w:t>HistoryElement.fee</w:t>
      </w:r>
      <w:proofErr w:type="spellEnd"/>
      <w:r>
        <w:t xml:space="preserve"> used at all? We pass it to </w:t>
      </w:r>
      <w:proofErr w:type="spellStart"/>
      <w:r w:rsidRPr="00C16612">
        <w:rPr>
          <w:rFonts w:ascii="Courier" w:hAnsi="Courier"/>
        </w:rPr>
        <w:t>blockchain.scripthash.get_history</w:t>
      </w:r>
      <w:proofErr w:type="spellEnd"/>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41" w:name="_Toc61371752"/>
      <w:proofErr w:type="spellStart"/>
      <w:r>
        <w:t>checkConfirmations</w:t>
      </w:r>
      <w:proofErr w:type="spellEnd"/>
      <w:r w:rsidR="004A2529">
        <w:t xml:space="preserve"> (Internal)</w:t>
      </w:r>
      <w:bookmarkEnd w:id="41"/>
    </w:p>
    <w:p w14:paraId="60A316EF" w14:textId="5C6E4BF4" w:rsidR="002B0E79" w:rsidRDefault="009C6486" w:rsidP="002B0E79">
      <w:r>
        <w:t xml:space="preserve">Checks if the list of unconfirmed transactions in transaction monitor state are still unconfirmed. </w:t>
      </w:r>
      <w:r w:rsidR="006D5E6D">
        <w:t xml:space="preserve">If a transaction on that list is confirmed, the following </w:t>
      </w:r>
      <w:r w:rsidR="00203F2D">
        <w:t>actions are performed:</w:t>
      </w:r>
    </w:p>
    <w:p w14:paraId="66C987DE" w14:textId="6AAE82AA" w:rsidR="00203F2D" w:rsidRDefault="000809BE" w:rsidP="00D55B68">
      <w:pPr>
        <w:pStyle w:val="ListParagraph"/>
        <w:numPr>
          <w:ilvl w:val="0"/>
          <w:numId w:val="24"/>
        </w:numPr>
      </w:pPr>
      <w:r>
        <w:t>transacti</w:t>
      </w:r>
      <w:r w:rsidR="00FF278D">
        <w:t>on is removed</w:t>
      </w:r>
      <w:r>
        <w:t xml:space="preserve"> from history for all relevant </w:t>
      </w:r>
      <w:proofErr w:type="spellStart"/>
      <w:r>
        <w:t>scripthashes</w:t>
      </w:r>
      <w:proofErr w:type="spellEnd"/>
    </w:p>
    <w:p w14:paraId="63CB9B0A" w14:textId="6A06EFE2" w:rsidR="007B2D48" w:rsidRDefault="007352B6" w:rsidP="00D55B68">
      <w:pPr>
        <w:pStyle w:val="ListParagraph"/>
        <w:numPr>
          <w:ilvl w:val="0"/>
          <w:numId w:val="24"/>
        </w:numPr>
      </w:pPr>
      <w:r>
        <w:t xml:space="preserve">transaction is reinserted into history for all relevant </w:t>
      </w:r>
      <w:proofErr w:type="spellStart"/>
      <w:r>
        <w:t>scripthashes</w:t>
      </w:r>
      <w:proofErr w:type="spellEnd"/>
      <w:r>
        <w:t xml:space="preserve"> with the new height &gt; 0</w:t>
      </w:r>
    </w:p>
    <w:p w14:paraId="59620530" w14:textId="31CBF8FE" w:rsidR="007410CA" w:rsidRDefault="008911CF" w:rsidP="00D55B68">
      <w:pPr>
        <w:pStyle w:val="ListParagraph"/>
        <w:numPr>
          <w:ilvl w:val="0"/>
          <w:numId w:val="24"/>
        </w:numPr>
      </w:pPr>
      <w:r>
        <w:t xml:space="preserve">transaction is added to </w:t>
      </w:r>
      <w:r w:rsidR="00E377B8">
        <w:t xml:space="preserve">a </w:t>
      </w:r>
      <w:r>
        <w:t>list of reorganizable transactions</w:t>
      </w:r>
    </w:p>
    <w:p w14:paraId="55BA9F11" w14:textId="4573124A" w:rsidR="008911CF" w:rsidRDefault="00FF278D" w:rsidP="00D55B68">
      <w:pPr>
        <w:pStyle w:val="ListParagraph"/>
        <w:numPr>
          <w:ilvl w:val="0"/>
          <w:numId w:val="24"/>
        </w:numPr>
      </w:pPr>
      <w:r>
        <w:t>transaction is removed from the list of unconfirmed transactions</w:t>
      </w:r>
    </w:p>
    <w:p w14:paraId="43D7B622" w14:textId="78030293" w:rsidR="00FF278D" w:rsidRDefault="00F30242" w:rsidP="00F30242">
      <w:r>
        <w:t xml:space="preserve">In addition, all relevant </w:t>
      </w:r>
      <w:proofErr w:type="spellStart"/>
      <w:r>
        <w:t>scripthashes</w:t>
      </w:r>
      <w:proofErr w:type="spellEnd"/>
      <w:r>
        <w:t xml:space="preserve"> are added to the list of updated </w:t>
      </w:r>
      <w:proofErr w:type="spellStart"/>
      <w:r>
        <w:t>scripthashes</w:t>
      </w:r>
      <w:proofErr w:type="spellEnd"/>
      <w:r>
        <w:t>.</w:t>
      </w:r>
    </w:p>
    <w:p w14:paraId="6762C788" w14:textId="77777777" w:rsidR="002B0E79" w:rsidRDefault="002B0E79" w:rsidP="002B0E79"/>
    <w:p w14:paraId="538D8A71" w14:textId="1B708E85" w:rsidR="002B0E79" w:rsidRPr="002B0E79" w:rsidRDefault="002B0E79" w:rsidP="002B0E79">
      <w:pPr>
        <w:pStyle w:val="Heading3"/>
      </w:pPr>
      <w:bookmarkStart w:id="42" w:name="_Toc61371753"/>
      <w:proofErr w:type="spellStart"/>
      <w:r>
        <w:t>checkForReorganizations</w:t>
      </w:r>
      <w:proofErr w:type="spellEnd"/>
      <w:r w:rsidR="004A2529">
        <w:t xml:space="preserve"> (Internal)</w:t>
      </w:r>
      <w:bookmarkEnd w:id="42"/>
    </w:p>
    <w:p w14:paraId="23BFD87E" w14:textId="32856982" w:rsidR="00867BEE" w:rsidRDefault="00F64CCA" w:rsidP="00AA10BE">
      <w:r>
        <w:t>Checks if reorganizable transactions (meaning – those whose number of confirmations is smaller than some predefined threshold – at the time of writing it is set t</w:t>
      </w:r>
      <w:r w:rsidR="0099508E">
        <w:t xml:space="preserve">o 100) are still reorganizable and other conditions. </w:t>
      </w:r>
      <w:r w:rsidR="00652AF6">
        <w:t xml:space="preserve">If a reorganizable transaction </w:t>
      </w:r>
      <w:r w:rsidR="00017B3D">
        <w:t xml:space="preserve">has no confirmations, it means that it became unconfirmed during reorganization, in such case, if the transaction is not an orphan, it will be added to the list of unconfirmed transactions again. </w:t>
      </w:r>
      <w:r w:rsidR="00CF0CF4">
        <w:t xml:space="preserve">If the transaction has number of confirmations greater than 0, but smaller than threshold (100), the check is done if transaction height is the same as on the blockchain. </w:t>
      </w:r>
      <w:r w:rsidR="00D3188E">
        <w:t>If it is not, the following actions are taken:</w:t>
      </w:r>
    </w:p>
    <w:p w14:paraId="24AD96F8" w14:textId="76DA68D2" w:rsidR="00D3188E" w:rsidRDefault="00824308" w:rsidP="00D55B68">
      <w:pPr>
        <w:pStyle w:val="ListParagraph"/>
        <w:numPr>
          <w:ilvl w:val="0"/>
          <w:numId w:val="25"/>
        </w:numPr>
      </w:pPr>
      <w:r>
        <w:lastRenderedPageBreak/>
        <w:t xml:space="preserve">height is updated in history for this transaction for all relevant </w:t>
      </w:r>
      <w:proofErr w:type="spellStart"/>
      <w:r>
        <w:t>scripthashes</w:t>
      </w:r>
      <w:proofErr w:type="spellEnd"/>
    </w:p>
    <w:p w14:paraId="2994A86B" w14:textId="78C12272" w:rsidR="00824308" w:rsidRDefault="00824308" w:rsidP="00D55B68">
      <w:pPr>
        <w:pStyle w:val="ListParagraph"/>
        <w:numPr>
          <w:ilvl w:val="0"/>
          <w:numId w:val="25"/>
        </w:numPr>
      </w:pPr>
      <w:r>
        <w:t xml:space="preserve">transaction is removed and reinserted to list of reorganizable </w:t>
      </w:r>
      <w:proofErr w:type="spellStart"/>
      <w:r>
        <w:t>scripthashes</w:t>
      </w:r>
      <w:proofErr w:type="spellEnd"/>
      <w:r>
        <w:t xml:space="preserve"> with a corrected height</w:t>
      </w:r>
    </w:p>
    <w:p w14:paraId="13CB4921" w14:textId="2FC95B57" w:rsidR="00824308" w:rsidRDefault="00824308" w:rsidP="00824308">
      <w:r>
        <w:t xml:space="preserve">In addition, all relevant </w:t>
      </w:r>
      <w:proofErr w:type="spellStart"/>
      <w:r>
        <w:t>scriphashes</w:t>
      </w:r>
      <w:proofErr w:type="spellEnd"/>
      <w:r>
        <w:t xml:space="preserve"> are added to the list of updated </w:t>
      </w:r>
      <w:proofErr w:type="spellStart"/>
      <w:r>
        <w:t>scripthashes</w:t>
      </w:r>
      <w:proofErr w:type="spellEnd"/>
      <w:r>
        <w:t>.</w:t>
      </w:r>
    </w:p>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bookmarkStart w:id="43" w:name="_Toc61371754"/>
      <w:r>
        <w:t>Modifications in bitcoin-s</w:t>
      </w:r>
      <w:bookmarkEnd w:id="43"/>
    </w:p>
    <w:p w14:paraId="53795F87" w14:textId="77777777" w:rsidR="002A321E" w:rsidRDefault="002A321E" w:rsidP="002A321E"/>
    <w:p w14:paraId="172ED362" w14:textId="77777777" w:rsidR="00153715" w:rsidRDefault="002A321E" w:rsidP="00D55B68">
      <w:pPr>
        <w:pStyle w:val="ListParagraph"/>
        <w:numPr>
          <w:ilvl w:val="0"/>
          <w:numId w:val="23"/>
        </w:numPr>
      </w:pPr>
      <w:r>
        <w:t>Changes for heartbeat in a thread that is wa</w:t>
      </w:r>
      <w:r w:rsidR="000534F5">
        <w:t xml:space="preserve">iting on the socket, heartbeat </w:t>
      </w:r>
      <w:proofErr w:type="spellStart"/>
      <w:r w:rsidR="000534F5">
        <w:t>callback</w:t>
      </w:r>
      <w:proofErr w:type="spellEnd"/>
      <w:r w:rsidR="000534F5">
        <w:t xml:space="preserve"> to allow </w:t>
      </w:r>
      <w:r w:rsidR="00153715">
        <w:t>hooking up periodic checks</w:t>
      </w:r>
    </w:p>
    <w:p w14:paraId="72529D0D" w14:textId="5DECFB30" w:rsidR="002A321E" w:rsidRPr="002A321E" w:rsidRDefault="000534F5" w:rsidP="00D55B68">
      <w:pPr>
        <w:pStyle w:val="ListParagraph"/>
        <w:numPr>
          <w:ilvl w:val="0"/>
          <w:numId w:val="23"/>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44" w:name="_Toc61371755"/>
      <w:r>
        <w:rPr>
          <w:lang w:val="en-US"/>
        </w:rPr>
        <w:t>Issues</w:t>
      </w:r>
      <w:bookmarkEnd w:id="44"/>
    </w:p>
    <w:p w14:paraId="23D62E32" w14:textId="77777777" w:rsidR="00AA10BE" w:rsidRDefault="00AA10BE" w:rsidP="00AA10BE">
      <w:pPr>
        <w:rPr>
          <w:lang w:val="en-US"/>
        </w:rPr>
      </w:pPr>
    </w:p>
    <w:p w14:paraId="01EDD189" w14:textId="1E5252ED" w:rsidR="00301425" w:rsidRPr="003C3060" w:rsidRDefault="00BC2F2C" w:rsidP="00D55B68">
      <w:pPr>
        <w:pStyle w:val="ListParagraph"/>
        <w:numPr>
          <w:ilvl w:val="0"/>
          <w:numId w:val="21"/>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D55B68">
      <w:pPr>
        <w:pStyle w:val="ListParagraph"/>
        <w:numPr>
          <w:ilvl w:val="0"/>
          <w:numId w:val="21"/>
        </w:numPr>
        <w:rPr>
          <w:lang w:val="en-US"/>
        </w:rPr>
      </w:pPr>
      <w:r w:rsidRPr="003C3060">
        <w:rPr>
          <w:lang w:val="en-US"/>
        </w:rPr>
        <w:t>Better logging, logging categories of output to separate files</w:t>
      </w:r>
    </w:p>
    <w:p w14:paraId="479FC5F5" w14:textId="0B5A43F7" w:rsidR="008928A4" w:rsidRPr="003C3060" w:rsidRDefault="008928A4" w:rsidP="00D55B68">
      <w:pPr>
        <w:pStyle w:val="ListParagraph"/>
        <w:numPr>
          <w:ilvl w:val="0"/>
          <w:numId w:val="21"/>
        </w:numPr>
        <w:rPr>
          <w:lang w:val="en-US"/>
        </w:rPr>
      </w:pPr>
      <w:proofErr w:type="spellStart"/>
      <w:r w:rsidRPr="003C3060">
        <w:rPr>
          <w:lang w:val="en-US"/>
        </w:rPr>
        <w:t>get_fee_hitstogram</w:t>
      </w:r>
      <w:proofErr w:type="spellEnd"/>
      <w:r w:rsidRPr="003C3060">
        <w:rPr>
          <w:lang w:val="en-US"/>
        </w:rPr>
        <w:t xml:space="preserve"> has not been tested when enabled</w:t>
      </w:r>
    </w:p>
    <w:p w14:paraId="3E7C0F6B" w14:textId="38685B41" w:rsidR="00B020BE" w:rsidRPr="003C3060" w:rsidRDefault="00B020BE" w:rsidP="00D55B68">
      <w:pPr>
        <w:pStyle w:val="ListParagraph"/>
        <w:numPr>
          <w:ilvl w:val="0"/>
          <w:numId w:val="21"/>
        </w:numPr>
        <w:rPr>
          <w:lang w:val="en-US"/>
        </w:rPr>
      </w:pPr>
      <w:r w:rsidRPr="003C3060">
        <w:rPr>
          <w:lang w:val="en-US"/>
        </w:rPr>
        <w:t>all TODOs in code</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45" w:name="_Toc61371756"/>
      <w:r>
        <w:rPr>
          <w:lang w:val="en-US"/>
        </w:rPr>
        <w:t>Future extensions</w:t>
      </w:r>
      <w:bookmarkEnd w:id="45"/>
    </w:p>
    <w:p w14:paraId="16F883DF" w14:textId="77777777" w:rsidR="00AA10BE" w:rsidRDefault="00AA10BE" w:rsidP="00AA10BE">
      <w:pPr>
        <w:rPr>
          <w:lang w:val="en-US"/>
        </w:rPr>
      </w:pPr>
    </w:p>
    <w:p w14:paraId="77E9CF83" w14:textId="5FCACB80" w:rsidR="00301425" w:rsidRPr="003C3060" w:rsidRDefault="00301425" w:rsidP="00D55B68">
      <w:pPr>
        <w:pStyle w:val="ListParagraph"/>
        <w:numPr>
          <w:ilvl w:val="0"/>
          <w:numId w:val="22"/>
        </w:numPr>
        <w:rPr>
          <w:lang w:val="en-US"/>
        </w:rPr>
      </w:pPr>
      <w:r w:rsidRPr="003C3060">
        <w:rPr>
          <w:lang w:val="en-US"/>
        </w:rPr>
        <w:t>Lightning network support</w:t>
      </w:r>
    </w:p>
    <w:p w14:paraId="5D2439AF" w14:textId="2F9D0E87" w:rsidR="008928A4" w:rsidRPr="003C3060" w:rsidRDefault="008928A4" w:rsidP="00D55B68">
      <w:pPr>
        <w:pStyle w:val="ListParagraph"/>
        <w:numPr>
          <w:ilvl w:val="0"/>
          <w:numId w:val="22"/>
        </w:numPr>
        <w:rPr>
          <w:lang w:val="en-US"/>
        </w:rPr>
      </w:pPr>
      <w:r w:rsidRPr="003C3060">
        <w:rPr>
          <w:lang w:val="en-US"/>
        </w:rPr>
        <w:t>JMX or some other kind of UI</w:t>
      </w:r>
    </w:p>
    <w:p w14:paraId="51C5E2DD" w14:textId="76BCD77A" w:rsidR="008928A4" w:rsidRPr="003C3060" w:rsidRDefault="008928A4" w:rsidP="00D55B68">
      <w:pPr>
        <w:pStyle w:val="ListParagraph"/>
        <w:numPr>
          <w:ilvl w:val="0"/>
          <w:numId w:val="22"/>
        </w:numPr>
        <w:rPr>
          <w:lang w:val="en-US"/>
        </w:rPr>
      </w:pPr>
      <w:r w:rsidRPr="003C3060">
        <w:rPr>
          <w:lang w:val="en-US"/>
        </w:rPr>
        <w:t>Functionality around labels</w:t>
      </w:r>
    </w:p>
    <w:p w14:paraId="02D31442" w14:textId="77777777" w:rsidR="008928A4" w:rsidRDefault="008928A4" w:rsidP="00AA10BE">
      <w:pPr>
        <w:rPr>
          <w:lang w:val="en-US"/>
        </w:rPr>
      </w:pPr>
    </w:p>
    <w:p w14:paraId="62C2E712" w14:textId="77777777" w:rsidR="00AD4930" w:rsidRPr="00E0226B" w:rsidRDefault="00AD4930" w:rsidP="00E0226B">
      <w:pPr>
        <w:rPr>
          <w:lang w:val="en-US"/>
        </w:rPr>
      </w:pPr>
    </w:p>
    <w:sectPr w:rsidR="00AD4930" w:rsidRPr="00E0226B"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5FC7" w14:textId="77777777" w:rsidR="00B35AB9" w:rsidRDefault="00B35AB9">
      <w:r>
        <w:separator/>
      </w:r>
    </w:p>
  </w:endnote>
  <w:endnote w:type="continuationSeparator" w:id="0">
    <w:p w14:paraId="52FC9327" w14:textId="77777777" w:rsidR="00B35AB9" w:rsidRDefault="00B3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303C1E" w:rsidRDefault="00303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303C1E" w:rsidRDefault="00303C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303C1E" w:rsidRDefault="00303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303C1E" w:rsidRDefault="00303C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E021" w14:textId="77777777" w:rsidR="00B35AB9" w:rsidRDefault="00B35AB9">
      <w:r>
        <w:separator/>
      </w:r>
    </w:p>
  </w:footnote>
  <w:footnote w:type="continuationSeparator" w:id="0">
    <w:p w14:paraId="62A1442C" w14:textId="77777777" w:rsidR="00B35AB9" w:rsidRDefault="00B3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F5238"/>
    <w:multiLevelType w:val="hybridMultilevel"/>
    <w:tmpl w:val="E44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B1F08"/>
    <w:multiLevelType w:val="hybridMultilevel"/>
    <w:tmpl w:val="68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21DDE"/>
    <w:multiLevelType w:val="hybridMultilevel"/>
    <w:tmpl w:val="2F5C3AA8"/>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C93"/>
    <w:multiLevelType w:val="hybridMultilevel"/>
    <w:tmpl w:val="B56EF046"/>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8"/>
  </w:num>
  <w:num w:numId="14">
    <w:abstractNumId w:val="24"/>
  </w:num>
  <w:num w:numId="15">
    <w:abstractNumId w:val="16"/>
  </w:num>
  <w:num w:numId="16">
    <w:abstractNumId w:val="14"/>
  </w:num>
  <w:num w:numId="17">
    <w:abstractNumId w:val="13"/>
  </w:num>
  <w:num w:numId="18">
    <w:abstractNumId w:val="17"/>
  </w:num>
  <w:num w:numId="19">
    <w:abstractNumId w:val="25"/>
  </w:num>
  <w:num w:numId="20">
    <w:abstractNumId w:val="19"/>
  </w:num>
  <w:num w:numId="21">
    <w:abstractNumId w:val="11"/>
  </w:num>
  <w:num w:numId="22">
    <w:abstractNumId w:val="21"/>
  </w:num>
  <w:num w:numId="23">
    <w:abstractNumId w:val="20"/>
  </w:num>
  <w:num w:numId="24">
    <w:abstractNumId w:val="23"/>
  </w:num>
  <w:num w:numId="25">
    <w:abstractNumId w:val="26"/>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17B3D"/>
    <w:rsid w:val="00022F5E"/>
    <w:rsid w:val="00023B9A"/>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35D3"/>
    <w:rsid w:val="000343B0"/>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56F7"/>
    <w:rsid w:val="00057394"/>
    <w:rsid w:val="00057C7F"/>
    <w:rsid w:val="0006003D"/>
    <w:rsid w:val="000610D9"/>
    <w:rsid w:val="0006279F"/>
    <w:rsid w:val="00062869"/>
    <w:rsid w:val="00064A1E"/>
    <w:rsid w:val="000663D2"/>
    <w:rsid w:val="00075148"/>
    <w:rsid w:val="0007697B"/>
    <w:rsid w:val="00077888"/>
    <w:rsid w:val="000809BE"/>
    <w:rsid w:val="00080CD4"/>
    <w:rsid w:val="000817D1"/>
    <w:rsid w:val="00082D08"/>
    <w:rsid w:val="000837D5"/>
    <w:rsid w:val="00085CFF"/>
    <w:rsid w:val="00085E36"/>
    <w:rsid w:val="00091E52"/>
    <w:rsid w:val="000932DD"/>
    <w:rsid w:val="000950DF"/>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438"/>
    <w:rsid w:val="00125648"/>
    <w:rsid w:val="00126A67"/>
    <w:rsid w:val="001345FA"/>
    <w:rsid w:val="00134AE3"/>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04BA"/>
    <w:rsid w:val="001C17D6"/>
    <w:rsid w:val="001C187B"/>
    <w:rsid w:val="001C1D50"/>
    <w:rsid w:val="001C7093"/>
    <w:rsid w:val="001D0BF2"/>
    <w:rsid w:val="001D11AC"/>
    <w:rsid w:val="001D1249"/>
    <w:rsid w:val="001D3AFF"/>
    <w:rsid w:val="001D4D31"/>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1F607B"/>
    <w:rsid w:val="001F6DE8"/>
    <w:rsid w:val="00200D52"/>
    <w:rsid w:val="002019F4"/>
    <w:rsid w:val="00201CF4"/>
    <w:rsid w:val="00201D52"/>
    <w:rsid w:val="00202031"/>
    <w:rsid w:val="00203F2D"/>
    <w:rsid w:val="00204B0C"/>
    <w:rsid w:val="00207706"/>
    <w:rsid w:val="0020773E"/>
    <w:rsid w:val="0021038B"/>
    <w:rsid w:val="002108DF"/>
    <w:rsid w:val="00214480"/>
    <w:rsid w:val="00214723"/>
    <w:rsid w:val="00215836"/>
    <w:rsid w:val="00215948"/>
    <w:rsid w:val="00215E22"/>
    <w:rsid w:val="00217EC1"/>
    <w:rsid w:val="002207B5"/>
    <w:rsid w:val="00220875"/>
    <w:rsid w:val="00221B84"/>
    <w:rsid w:val="00221F96"/>
    <w:rsid w:val="00222EA8"/>
    <w:rsid w:val="002234C1"/>
    <w:rsid w:val="00224210"/>
    <w:rsid w:val="002249B5"/>
    <w:rsid w:val="00226F80"/>
    <w:rsid w:val="00232191"/>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6EB7"/>
    <w:rsid w:val="00267072"/>
    <w:rsid w:val="00267236"/>
    <w:rsid w:val="002675C7"/>
    <w:rsid w:val="0026771F"/>
    <w:rsid w:val="0027073F"/>
    <w:rsid w:val="002710E6"/>
    <w:rsid w:val="0027138A"/>
    <w:rsid w:val="00272261"/>
    <w:rsid w:val="00272FF6"/>
    <w:rsid w:val="00273B41"/>
    <w:rsid w:val="002762F5"/>
    <w:rsid w:val="00277680"/>
    <w:rsid w:val="00282BD4"/>
    <w:rsid w:val="002840CD"/>
    <w:rsid w:val="0028448F"/>
    <w:rsid w:val="002844E1"/>
    <w:rsid w:val="00284679"/>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0F2"/>
    <w:rsid w:val="002A321E"/>
    <w:rsid w:val="002A5438"/>
    <w:rsid w:val="002A54C2"/>
    <w:rsid w:val="002A5730"/>
    <w:rsid w:val="002A61B9"/>
    <w:rsid w:val="002A6FED"/>
    <w:rsid w:val="002A750D"/>
    <w:rsid w:val="002A7CD5"/>
    <w:rsid w:val="002B0E79"/>
    <w:rsid w:val="002B7620"/>
    <w:rsid w:val="002B79E3"/>
    <w:rsid w:val="002B7C2B"/>
    <w:rsid w:val="002C08D8"/>
    <w:rsid w:val="002C0E54"/>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1425"/>
    <w:rsid w:val="00303C1E"/>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08E"/>
    <w:rsid w:val="0035011C"/>
    <w:rsid w:val="00350742"/>
    <w:rsid w:val="00351FAF"/>
    <w:rsid w:val="00352CCC"/>
    <w:rsid w:val="00352ED5"/>
    <w:rsid w:val="0035304E"/>
    <w:rsid w:val="00353461"/>
    <w:rsid w:val="003539A5"/>
    <w:rsid w:val="00353C2B"/>
    <w:rsid w:val="00355E04"/>
    <w:rsid w:val="00356F1C"/>
    <w:rsid w:val="00357053"/>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3478"/>
    <w:rsid w:val="003A4385"/>
    <w:rsid w:val="003A72DF"/>
    <w:rsid w:val="003A7384"/>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3060"/>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6C89"/>
    <w:rsid w:val="003F7E9F"/>
    <w:rsid w:val="00400035"/>
    <w:rsid w:val="00404875"/>
    <w:rsid w:val="00407AA9"/>
    <w:rsid w:val="00410825"/>
    <w:rsid w:val="00410CD7"/>
    <w:rsid w:val="00412A6C"/>
    <w:rsid w:val="00412B39"/>
    <w:rsid w:val="00414D56"/>
    <w:rsid w:val="00416A7A"/>
    <w:rsid w:val="00416E52"/>
    <w:rsid w:val="0041721A"/>
    <w:rsid w:val="00417435"/>
    <w:rsid w:val="004177B0"/>
    <w:rsid w:val="0041790D"/>
    <w:rsid w:val="00417973"/>
    <w:rsid w:val="00417DBB"/>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2040"/>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02A"/>
    <w:rsid w:val="004E25B2"/>
    <w:rsid w:val="004E2677"/>
    <w:rsid w:val="004E5A68"/>
    <w:rsid w:val="004E6822"/>
    <w:rsid w:val="004E682A"/>
    <w:rsid w:val="004E69D7"/>
    <w:rsid w:val="004E7774"/>
    <w:rsid w:val="004E7B08"/>
    <w:rsid w:val="004F0481"/>
    <w:rsid w:val="004F3814"/>
    <w:rsid w:val="004F7425"/>
    <w:rsid w:val="004F76E4"/>
    <w:rsid w:val="0050152C"/>
    <w:rsid w:val="005025D5"/>
    <w:rsid w:val="0050290C"/>
    <w:rsid w:val="0050395C"/>
    <w:rsid w:val="00503C1F"/>
    <w:rsid w:val="00503D88"/>
    <w:rsid w:val="00503DF9"/>
    <w:rsid w:val="005048DA"/>
    <w:rsid w:val="00504B19"/>
    <w:rsid w:val="00505EAC"/>
    <w:rsid w:val="005074A2"/>
    <w:rsid w:val="00510E29"/>
    <w:rsid w:val="0051324E"/>
    <w:rsid w:val="0051365B"/>
    <w:rsid w:val="00515A13"/>
    <w:rsid w:val="00515BE6"/>
    <w:rsid w:val="0051620E"/>
    <w:rsid w:val="005165F6"/>
    <w:rsid w:val="00517048"/>
    <w:rsid w:val="005170EC"/>
    <w:rsid w:val="005174D9"/>
    <w:rsid w:val="00520E42"/>
    <w:rsid w:val="00520EA5"/>
    <w:rsid w:val="005217B6"/>
    <w:rsid w:val="0052511A"/>
    <w:rsid w:val="005252BD"/>
    <w:rsid w:val="0052620D"/>
    <w:rsid w:val="00526228"/>
    <w:rsid w:val="00530296"/>
    <w:rsid w:val="00530626"/>
    <w:rsid w:val="0053168A"/>
    <w:rsid w:val="0053270C"/>
    <w:rsid w:val="00533492"/>
    <w:rsid w:val="0053352E"/>
    <w:rsid w:val="00533856"/>
    <w:rsid w:val="00535882"/>
    <w:rsid w:val="00540463"/>
    <w:rsid w:val="00541EF2"/>
    <w:rsid w:val="005455B8"/>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4D89"/>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53D"/>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47FB2"/>
    <w:rsid w:val="006511EF"/>
    <w:rsid w:val="0065132F"/>
    <w:rsid w:val="0065151E"/>
    <w:rsid w:val="006515ED"/>
    <w:rsid w:val="00652137"/>
    <w:rsid w:val="00652502"/>
    <w:rsid w:val="00652AF6"/>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47A9"/>
    <w:rsid w:val="00675683"/>
    <w:rsid w:val="006761DC"/>
    <w:rsid w:val="00677206"/>
    <w:rsid w:val="0068316D"/>
    <w:rsid w:val="006835A1"/>
    <w:rsid w:val="0068430A"/>
    <w:rsid w:val="00684DC8"/>
    <w:rsid w:val="00685FCC"/>
    <w:rsid w:val="00686E03"/>
    <w:rsid w:val="006874D6"/>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E6D"/>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2B6"/>
    <w:rsid w:val="00735493"/>
    <w:rsid w:val="0073550D"/>
    <w:rsid w:val="00736851"/>
    <w:rsid w:val="00737977"/>
    <w:rsid w:val="007410CA"/>
    <w:rsid w:val="007410EB"/>
    <w:rsid w:val="00741F90"/>
    <w:rsid w:val="007429D7"/>
    <w:rsid w:val="00743F69"/>
    <w:rsid w:val="007450C3"/>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570C"/>
    <w:rsid w:val="007973D7"/>
    <w:rsid w:val="007A112B"/>
    <w:rsid w:val="007A30DE"/>
    <w:rsid w:val="007A31FB"/>
    <w:rsid w:val="007A3DA0"/>
    <w:rsid w:val="007A4067"/>
    <w:rsid w:val="007A4EB4"/>
    <w:rsid w:val="007A6275"/>
    <w:rsid w:val="007A62A5"/>
    <w:rsid w:val="007A7F47"/>
    <w:rsid w:val="007B1BB5"/>
    <w:rsid w:val="007B1F09"/>
    <w:rsid w:val="007B2658"/>
    <w:rsid w:val="007B2A8B"/>
    <w:rsid w:val="007B2D48"/>
    <w:rsid w:val="007B446B"/>
    <w:rsid w:val="007B4DF5"/>
    <w:rsid w:val="007B7ED5"/>
    <w:rsid w:val="007C15B2"/>
    <w:rsid w:val="007C28E6"/>
    <w:rsid w:val="007C2972"/>
    <w:rsid w:val="007C3165"/>
    <w:rsid w:val="007C437D"/>
    <w:rsid w:val="007C4C1E"/>
    <w:rsid w:val="007C4E52"/>
    <w:rsid w:val="007C53A8"/>
    <w:rsid w:val="007C6101"/>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4308"/>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0C4C"/>
    <w:rsid w:val="008911CF"/>
    <w:rsid w:val="00891CCA"/>
    <w:rsid w:val="008928A4"/>
    <w:rsid w:val="00895853"/>
    <w:rsid w:val="008A0FAA"/>
    <w:rsid w:val="008A13D7"/>
    <w:rsid w:val="008A1A6F"/>
    <w:rsid w:val="008A1AC9"/>
    <w:rsid w:val="008A3393"/>
    <w:rsid w:val="008A4586"/>
    <w:rsid w:val="008A4CC8"/>
    <w:rsid w:val="008A5177"/>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211"/>
    <w:rsid w:val="008E3C42"/>
    <w:rsid w:val="008E3DD5"/>
    <w:rsid w:val="008E48EB"/>
    <w:rsid w:val="008E5313"/>
    <w:rsid w:val="008E6512"/>
    <w:rsid w:val="008E6DA9"/>
    <w:rsid w:val="008F1ED9"/>
    <w:rsid w:val="008F32F4"/>
    <w:rsid w:val="008F3A58"/>
    <w:rsid w:val="008F524A"/>
    <w:rsid w:val="008F5E88"/>
    <w:rsid w:val="008F675E"/>
    <w:rsid w:val="00901949"/>
    <w:rsid w:val="00901A73"/>
    <w:rsid w:val="00901C43"/>
    <w:rsid w:val="009022F9"/>
    <w:rsid w:val="00902433"/>
    <w:rsid w:val="00902897"/>
    <w:rsid w:val="00903759"/>
    <w:rsid w:val="00903BA5"/>
    <w:rsid w:val="00904567"/>
    <w:rsid w:val="009062E6"/>
    <w:rsid w:val="00910A86"/>
    <w:rsid w:val="00912889"/>
    <w:rsid w:val="00915440"/>
    <w:rsid w:val="009163C1"/>
    <w:rsid w:val="0091715C"/>
    <w:rsid w:val="00920DC6"/>
    <w:rsid w:val="00922C9E"/>
    <w:rsid w:val="009244D3"/>
    <w:rsid w:val="00926341"/>
    <w:rsid w:val="009275D1"/>
    <w:rsid w:val="00933D6D"/>
    <w:rsid w:val="0093445E"/>
    <w:rsid w:val="00936886"/>
    <w:rsid w:val="00936C8C"/>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31E6"/>
    <w:rsid w:val="0097356D"/>
    <w:rsid w:val="00974806"/>
    <w:rsid w:val="00975236"/>
    <w:rsid w:val="0097654B"/>
    <w:rsid w:val="0097740D"/>
    <w:rsid w:val="00977499"/>
    <w:rsid w:val="009807A1"/>
    <w:rsid w:val="00983262"/>
    <w:rsid w:val="0098405A"/>
    <w:rsid w:val="0098410A"/>
    <w:rsid w:val="009855EC"/>
    <w:rsid w:val="00987BF2"/>
    <w:rsid w:val="00990DD9"/>
    <w:rsid w:val="00990E73"/>
    <w:rsid w:val="00991622"/>
    <w:rsid w:val="0099508E"/>
    <w:rsid w:val="00996362"/>
    <w:rsid w:val="00997AD4"/>
    <w:rsid w:val="009A34E2"/>
    <w:rsid w:val="009A3702"/>
    <w:rsid w:val="009A583B"/>
    <w:rsid w:val="009A7FD7"/>
    <w:rsid w:val="009B0D89"/>
    <w:rsid w:val="009B2315"/>
    <w:rsid w:val="009B24C1"/>
    <w:rsid w:val="009B2628"/>
    <w:rsid w:val="009B3805"/>
    <w:rsid w:val="009B63F9"/>
    <w:rsid w:val="009C0546"/>
    <w:rsid w:val="009C0A94"/>
    <w:rsid w:val="009C0D70"/>
    <w:rsid w:val="009C2D08"/>
    <w:rsid w:val="009C3CEC"/>
    <w:rsid w:val="009C4324"/>
    <w:rsid w:val="009C455D"/>
    <w:rsid w:val="009C582E"/>
    <w:rsid w:val="009C5F3B"/>
    <w:rsid w:val="009C6486"/>
    <w:rsid w:val="009D295C"/>
    <w:rsid w:val="009D32AA"/>
    <w:rsid w:val="009D3DFB"/>
    <w:rsid w:val="009D57C8"/>
    <w:rsid w:val="009D618A"/>
    <w:rsid w:val="009D7131"/>
    <w:rsid w:val="009D7A34"/>
    <w:rsid w:val="009D7ACD"/>
    <w:rsid w:val="009E029F"/>
    <w:rsid w:val="009E1F65"/>
    <w:rsid w:val="009E4A4B"/>
    <w:rsid w:val="009E630B"/>
    <w:rsid w:val="009E78B5"/>
    <w:rsid w:val="009F00C7"/>
    <w:rsid w:val="009F1626"/>
    <w:rsid w:val="009F1C7F"/>
    <w:rsid w:val="009F216C"/>
    <w:rsid w:val="009F4A23"/>
    <w:rsid w:val="009F767A"/>
    <w:rsid w:val="009F7B20"/>
    <w:rsid w:val="00A01ACE"/>
    <w:rsid w:val="00A043D6"/>
    <w:rsid w:val="00A05605"/>
    <w:rsid w:val="00A06998"/>
    <w:rsid w:val="00A06E4D"/>
    <w:rsid w:val="00A10B7C"/>
    <w:rsid w:val="00A125A2"/>
    <w:rsid w:val="00A151E4"/>
    <w:rsid w:val="00A16D25"/>
    <w:rsid w:val="00A16D59"/>
    <w:rsid w:val="00A16E45"/>
    <w:rsid w:val="00A174D8"/>
    <w:rsid w:val="00A17762"/>
    <w:rsid w:val="00A1783D"/>
    <w:rsid w:val="00A21F09"/>
    <w:rsid w:val="00A221FA"/>
    <w:rsid w:val="00A23436"/>
    <w:rsid w:val="00A2405D"/>
    <w:rsid w:val="00A24670"/>
    <w:rsid w:val="00A257D6"/>
    <w:rsid w:val="00A2671F"/>
    <w:rsid w:val="00A27509"/>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176B"/>
    <w:rsid w:val="00A52015"/>
    <w:rsid w:val="00A529FB"/>
    <w:rsid w:val="00A52EF1"/>
    <w:rsid w:val="00A5393E"/>
    <w:rsid w:val="00A55B02"/>
    <w:rsid w:val="00A56830"/>
    <w:rsid w:val="00A56AA5"/>
    <w:rsid w:val="00A604AE"/>
    <w:rsid w:val="00A616DA"/>
    <w:rsid w:val="00A6230D"/>
    <w:rsid w:val="00A634F5"/>
    <w:rsid w:val="00A66211"/>
    <w:rsid w:val="00A66D07"/>
    <w:rsid w:val="00A70CEB"/>
    <w:rsid w:val="00A70EEB"/>
    <w:rsid w:val="00A711E8"/>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5D29"/>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4930"/>
    <w:rsid w:val="00AD51DA"/>
    <w:rsid w:val="00AD61F6"/>
    <w:rsid w:val="00AD6664"/>
    <w:rsid w:val="00AD726B"/>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12003"/>
    <w:rsid w:val="00B123CB"/>
    <w:rsid w:val="00B172AF"/>
    <w:rsid w:val="00B221DB"/>
    <w:rsid w:val="00B22423"/>
    <w:rsid w:val="00B22986"/>
    <w:rsid w:val="00B24358"/>
    <w:rsid w:val="00B25CE5"/>
    <w:rsid w:val="00B260E9"/>
    <w:rsid w:val="00B26C71"/>
    <w:rsid w:val="00B27CD1"/>
    <w:rsid w:val="00B31AC2"/>
    <w:rsid w:val="00B3243D"/>
    <w:rsid w:val="00B3443B"/>
    <w:rsid w:val="00B35793"/>
    <w:rsid w:val="00B35AB9"/>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402D"/>
    <w:rsid w:val="00BA44D9"/>
    <w:rsid w:val="00BA475F"/>
    <w:rsid w:val="00BA6418"/>
    <w:rsid w:val="00BA6C44"/>
    <w:rsid w:val="00BB022F"/>
    <w:rsid w:val="00BB0599"/>
    <w:rsid w:val="00BB345A"/>
    <w:rsid w:val="00BB384B"/>
    <w:rsid w:val="00BB3868"/>
    <w:rsid w:val="00BB3B3F"/>
    <w:rsid w:val="00BB4BC8"/>
    <w:rsid w:val="00BB620F"/>
    <w:rsid w:val="00BC0885"/>
    <w:rsid w:val="00BC1344"/>
    <w:rsid w:val="00BC1638"/>
    <w:rsid w:val="00BC2B64"/>
    <w:rsid w:val="00BC2F2C"/>
    <w:rsid w:val="00BC55EB"/>
    <w:rsid w:val="00BC5907"/>
    <w:rsid w:val="00BC614E"/>
    <w:rsid w:val="00BC7438"/>
    <w:rsid w:val="00BC7635"/>
    <w:rsid w:val="00BD2F03"/>
    <w:rsid w:val="00BD5230"/>
    <w:rsid w:val="00BD5ECD"/>
    <w:rsid w:val="00BE0629"/>
    <w:rsid w:val="00BE3BD9"/>
    <w:rsid w:val="00BE5B31"/>
    <w:rsid w:val="00BE620E"/>
    <w:rsid w:val="00BE662D"/>
    <w:rsid w:val="00BE6FA3"/>
    <w:rsid w:val="00BF0AF3"/>
    <w:rsid w:val="00BF1BD0"/>
    <w:rsid w:val="00BF2E9C"/>
    <w:rsid w:val="00BF4193"/>
    <w:rsid w:val="00BF5040"/>
    <w:rsid w:val="00C00F43"/>
    <w:rsid w:val="00C02672"/>
    <w:rsid w:val="00C045A5"/>
    <w:rsid w:val="00C072AA"/>
    <w:rsid w:val="00C0759A"/>
    <w:rsid w:val="00C10522"/>
    <w:rsid w:val="00C110B9"/>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53C4"/>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EFA"/>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23C5"/>
    <w:rsid w:val="00CD3E07"/>
    <w:rsid w:val="00CD6103"/>
    <w:rsid w:val="00CD613B"/>
    <w:rsid w:val="00CD697A"/>
    <w:rsid w:val="00CE0FBA"/>
    <w:rsid w:val="00CE1446"/>
    <w:rsid w:val="00CE1DAE"/>
    <w:rsid w:val="00CE22D7"/>
    <w:rsid w:val="00CE4D68"/>
    <w:rsid w:val="00CE53A4"/>
    <w:rsid w:val="00CE671E"/>
    <w:rsid w:val="00CF06FA"/>
    <w:rsid w:val="00CF0CF4"/>
    <w:rsid w:val="00CF13C9"/>
    <w:rsid w:val="00CF14DA"/>
    <w:rsid w:val="00CF2CE1"/>
    <w:rsid w:val="00CF30C3"/>
    <w:rsid w:val="00CF33AC"/>
    <w:rsid w:val="00CF37CA"/>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188E"/>
    <w:rsid w:val="00D32618"/>
    <w:rsid w:val="00D32E6A"/>
    <w:rsid w:val="00D3336C"/>
    <w:rsid w:val="00D3384C"/>
    <w:rsid w:val="00D33F5C"/>
    <w:rsid w:val="00D342F2"/>
    <w:rsid w:val="00D35A4A"/>
    <w:rsid w:val="00D37B5E"/>
    <w:rsid w:val="00D4027D"/>
    <w:rsid w:val="00D42A0C"/>
    <w:rsid w:val="00D460A0"/>
    <w:rsid w:val="00D5054C"/>
    <w:rsid w:val="00D51906"/>
    <w:rsid w:val="00D541A0"/>
    <w:rsid w:val="00D5436C"/>
    <w:rsid w:val="00D5471A"/>
    <w:rsid w:val="00D548BA"/>
    <w:rsid w:val="00D5508C"/>
    <w:rsid w:val="00D55B68"/>
    <w:rsid w:val="00D56D42"/>
    <w:rsid w:val="00D60523"/>
    <w:rsid w:val="00D626A7"/>
    <w:rsid w:val="00D6553F"/>
    <w:rsid w:val="00D6596B"/>
    <w:rsid w:val="00D65A9E"/>
    <w:rsid w:val="00D65EB2"/>
    <w:rsid w:val="00D66870"/>
    <w:rsid w:val="00D70EDA"/>
    <w:rsid w:val="00D7218C"/>
    <w:rsid w:val="00D74847"/>
    <w:rsid w:val="00D74A6D"/>
    <w:rsid w:val="00D75CC6"/>
    <w:rsid w:val="00D7609F"/>
    <w:rsid w:val="00D770BE"/>
    <w:rsid w:val="00D77991"/>
    <w:rsid w:val="00D77EAB"/>
    <w:rsid w:val="00D80BF9"/>
    <w:rsid w:val="00D81D25"/>
    <w:rsid w:val="00D820B8"/>
    <w:rsid w:val="00D83D0A"/>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2D8F"/>
    <w:rsid w:val="00DB595E"/>
    <w:rsid w:val="00DB6525"/>
    <w:rsid w:val="00DC033C"/>
    <w:rsid w:val="00DC1A58"/>
    <w:rsid w:val="00DC23B8"/>
    <w:rsid w:val="00DC3014"/>
    <w:rsid w:val="00DD030C"/>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6A2B"/>
    <w:rsid w:val="00DF7064"/>
    <w:rsid w:val="00DF7B2C"/>
    <w:rsid w:val="00DF7BFD"/>
    <w:rsid w:val="00E00E76"/>
    <w:rsid w:val="00E0226B"/>
    <w:rsid w:val="00E02984"/>
    <w:rsid w:val="00E02AEC"/>
    <w:rsid w:val="00E0319B"/>
    <w:rsid w:val="00E04F61"/>
    <w:rsid w:val="00E063A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377B8"/>
    <w:rsid w:val="00E41C47"/>
    <w:rsid w:val="00E41DD9"/>
    <w:rsid w:val="00E41E81"/>
    <w:rsid w:val="00E4467F"/>
    <w:rsid w:val="00E46450"/>
    <w:rsid w:val="00E46C18"/>
    <w:rsid w:val="00E54DD3"/>
    <w:rsid w:val="00E54E18"/>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36A5"/>
    <w:rsid w:val="00EE49C5"/>
    <w:rsid w:val="00EE4B59"/>
    <w:rsid w:val="00EE6C4B"/>
    <w:rsid w:val="00EF08D1"/>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3A29"/>
    <w:rsid w:val="00F14AF8"/>
    <w:rsid w:val="00F14B5C"/>
    <w:rsid w:val="00F14CB4"/>
    <w:rsid w:val="00F15165"/>
    <w:rsid w:val="00F15366"/>
    <w:rsid w:val="00F15B99"/>
    <w:rsid w:val="00F17986"/>
    <w:rsid w:val="00F200FD"/>
    <w:rsid w:val="00F246EB"/>
    <w:rsid w:val="00F24DA1"/>
    <w:rsid w:val="00F25CD1"/>
    <w:rsid w:val="00F26401"/>
    <w:rsid w:val="00F27BF9"/>
    <w:rsid w:val="00F30242"/>
    <w:rsid w:val="00F30F67"/>
    <w:rsid w:val="00F3307C"/>
    <w:rsid w:val="00F331E2"/>
    <w:rsid w:val="00F3440E"/>
    <w:rsid w:val="00F36B58"/>
    <w:rsid w:val="00F40701"/>
    <w:rsid w:val="00F42584"/>
    <w:rsid w:val="00F42CC8"/>
    <w:rsid w:val="00F442D3"/>
    <w:rsid w:val="00F442FC"/>
    <w:rsid w:val="00F46E32"/>
    <w:rsid w:val="00F47E97"/>
    <w:rsid w:val="00F507FB"/>
    <w:rsid w:val="00F5284C"/>
    <w:rsid w:val="00F54454"/>
    <w:rsid w:val="00F547C6"/>
    <w:rsid w:val="00F5645A"/>
    <w:rsid w:val="00F60E7A"/>
    <w:rsid w:val="00F61B1F"/>
    <w:rsid w:val="00F63890"/>
    <w:rsid w:val="00F638F2"/>
    <w:rsid w:val="00F64CCA"/>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87DA2"/>
    <w:rsid w:val="00F90F2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3007"/>
    <w:rsid w:val="00FC4EC6"/>
    <w:rsid w:val="00FC5C3D"/>
    <w:rsid w:val="00FC7DCD"/>
    <w:rsid w:val="00FD0A75"/>
    <w:rsid w:val="00FD1FB0"/>
    <w:rsid w:val="00FD2388"/>
    <w:rsid w:val="00FD3282"/>
    <w:rsid w:val="00FD3DC0"/>
    <w:rsid w:val="00FE1797"/>
    <w:rsid w:val="00FE28F5"/>
    <w:rsid w:val="00FE334F"/>
    <w:rsid w:val="00FE3850"/>
    <w:rsid w:val="00FE39C4"/>
    <w:rsid w:val="00FE3B52"/>
    <w:rsid w:val="00FE46A8"/>
    <w:rsid w:val="00FE75A7"/>
    <w:rsid w:val="00FE76F3"/>
    <w:rsid w:val="00FF2169"/>
    <w:rsid w:val="00FF278D"/>
    <w:rsid w:val="00FF2DE3"/>
    <w:rsid w:val="00FF3261"/>
    <w:rsid w:val="00FF3983"/>
    <w:rsid w:val="00FF4EDB"/>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styleId="UnresolvedMention">
    <w:name w:val="Unresolved Mention"/>
    <w:basedOn w:val="DefaultParagraphFont"/>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1FB5-417C-0743-A117-770D851B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6</TotalTime>
  <Pages>20</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31475</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7</cp:revision>
  <cp:lastPrinted>2012-09-24T15:26:00Z</cp:lastPrinted>
  <dcterms:created xsi:type="dcterms:W3CDTF">2021-01-13T18:09:00Z</dcterms:created>
  <dcterms:modified xsi:type="dcterms:W3CDTF">2021-01-13T18:23:00Z</dcterms:modified>
</cp:coreProperties>
</file>